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6CBF" w14:textId="6269D282" w:rsidR="008C768C" w:rsidRDefault="008C768C" w:rsidP="008C768C">
      <w:pPr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łącznik nr 4 do zapytania ofertowego</w:t>
      </w:r>
    </w:p>
    <w:p w14:paraId="6DB1A152" w14:textId="77777777" w:rsidR="008C768C" w:rsidRDefault="008C768C" w:rsidP="0018390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DF51B6" w14:textId="5480D67F" w:rsidR="0018390E" w:rsidRPr="00276171" w:rsidRDefault="008C768C" w:rsidP="0018390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zór umowy </w:t>
      </w:r>
    </w:p>
    <w:p w14:paraId="2F4E7FEC" w14:textId="77777777" w:rsidR="0018390E" w:rsidRDefault="0018390E" w:rsidP="0018390E">
      <w:pPr>
        <w:spacing w:line="360" w:lineRule="auto"/>
        <w:rPr>
          <w:rFonts w:ascii="Arial" w:hAnsi="Arial" w:cs="Arial"/>
          <w:sz w:val="22"/>
          <w:szCs w:val="22"/>
        </w:rPr>
      </w:pPr>
    </w:p>
    <w:p w14:paraId="718E3B2D" w14:textId="0C3DDA3A" w:rsidR="0018390E" w:rsidRPr="00264BD6" w:rsidRDefault="0018390E" w:rsidP="0018390E">
      <w:pPr>
        <w:spacing w:line="360" w:lineRule="auto"/>
        <w:rPr>
          <w:rFonts w:ascii="Arial" w:hAnsi="Arial" w:cs="Arial"/>
          <w:sz w:val="22"/>
          <w:szCs w:val="22"/>
        </w:rPr>
      </w:pPr>
      <w:r w:rsidRPr="00276171">
        <w:rPr>
          <w:rFonts w:ascii="Arial" w:hAnsi="Arial" w:cs="Arial"/>
          <w:sz w:val="22"/>
          <w:szCs w:val="22"/>
        </w:rPr>
        <w:t>zawarta w dniu</w:t>
      </w:r>
      <w:r>
        <w:rPr>
          <w:rFonts w:ascii="Arial" w:hAnsi="Arial" w:cs="Arial"/>
          <w:sz w:val="22"/>
          <w:szCs w:val="22"/>
        </w:rPr>
        <w:t xml:space="preserve"> </w:t>
      </w:r>
      <w:r w:rsidR="008C768C">
        <w:rPr>
          <w:rFonts w:ascii="Arial" w:hAnsi="Arial" w:cs="Arial"/>
          <w:sz w:val="22"/>
          <w:szCs w:val="22"/>
        </w:rPr>
        <w:t>…</w:t>
      </w:r>
      <w:proofErr w:type="gramStart"/>
      <w:r w:rsidR="008C768C">
        <w:rPr>
          <w:rFonts w:ascii="Arial" w:hAnsi="Arial" w:cs="Arial"/>
          <w:sz w:val="22"/>
          <w:szCs w:val="22"/>
        </w:rPr>
        <w:t>…….</w:t>
      </w:r>
      <w:proofErr w:type="gramEnd"/>
      <w:r w:rsidR="008C768C">
        <w:rPr>
          <w:rFonts w:ascii="Arial" w:hAnsi="Arial" w:cs="Arial"/>
          <w:sz w:val="22"/>
          <w:szCs w:val="22"/>
        </w:rPr>
        <w:t xml:space="preserve">. </w:t>
      </w:r>
      <w:r w:rsidRPr="00276171">
        <w:rPr>
          <w:rFonts w:ascii="Arial" w:hAnsi="Arial" w:cs="Arial"/>
          <w:sz w:val="22"/>
          <w:szCs w:val="22"/>
        </w:rPr>
        <w:t>w Rzeszowie</w:t>
      </w:r>
      <w:r w:rsidR="00E63B17">
        <w:rPr>
          <w:rFonts w:ascii="Arial" w:hAnsi="Arial" w:cs="Arial"/>
          <w:sz w:val="22"/>
          <w:szCs w:val="22"/>
        </w:rPr>
        <w:t>*</w:t>
      </w:r>
      <w:r w:rsidRPr="00276171">
        <w:rPr>
          <w:rFonts w:ascii="Arial" w:hAnsi="Arial" w:cs="Arial"/>
          <w:sz w:val="22"/>
          <w:szCs w:val="22"/>
        </w:rPr>
        <w:t xml:space="preserve"> pomiędzy:</w:t>
      </w:r>
    </w:p>
    <w:p w14:paraId="78812142" w14:textId="77777777" w:rsidR="0018390E" w:rsidRDefault="0018390E" w:rsidP="001839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E5E12F" w14:textId="5EACEC32" w:rsidR="0018390E" w:rsidRPr="006A51EC" w:rsidRDefault="0018390E" w:rsidP="001839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51EC">
        <w:rPr>
          <w:rFonts w:ascii="Arial" w:hAnsi="Arial" w:cs="Arial"/>
          <w:b/>
          <w:sz w:val="22"/>
          <w:szCs w:val="22"/>
        </w:rPr>
        <w:t>Skarbem Państwa – Regionalną Dyrekcją Ochrony Środowiska w Rzeszowie</w:t>
      </w:r>
      <w:r w:rsidRPr="006A51EC">
        <w:rPr>
          <w:rFonts w:ascii="Arial" w:hAnsi="Arial" w:cs="Arial"/>
          <w:sz w:val="22"/>
          <w:szCs w:val="22"/>
        </w:rPr>
        <w:t xml:space="preserve"> z siedzibą w Rzeszowie przy</w:t>
      </w:r>
      <w:r w:rsidRPr="006A51EC">
        <w:rPr>
          <w:rFonts w:ascii="Arial" w:hAnsi="Arial" w:cs="Arial"/>
          <w:b/>
          <w:sz w:val="22"/>
          <w:szCs w:val="22"/>
        </w:rPr>
        <w:t xml:space="preserve"> </w:t>
      </w:r>
      <w:r w:rsidRPr="006A51EC">
        <w:rPr>
          <w:rFonts w:ascii="Arial" w:hAnsi="Arial" w:cs="Arial"/>
          <w:sz w:val="22"/>
          <w:szCs w:val="22"/>
        </w:rPr>
        <w:t>al. Józefa Piłsudskiego 38, 35-001 Rzeszów, NIP: 813 35 69 045</w:t>
      </w:r>
      <w:r w:rsidRPr="006A51EC">
        <w:rPr>
          <w:rFonts w:ascii="Arial" w:hAnsi="Arial" w:cs="Arial"/>
          <w:color w:val="535355"/>
          <w:sz w:val="21"/>
          <w:szCs w:val="21"/>
          <w:shd w:val="clear" w:color="auto" w:fill="FFFFFF"/>
        </w:rPr>
        <w:t> </w:t>
      </w:r>
      <w:r w:rsidRPr="006A51EC">
        <w:rPr>
          <w:rFonts w:ascii="Arial" w:hAnsi="Arial" w:cs="Arial"/>
          <w:sz w:val="22"/>
          <w:szCs w:val="22"/>
        </w:rPr>
        <w:t xml:space="preserve">reprezentowaną przez </w:t>
      </w:r>
      <w:r w:rsidR="008C768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8C768C">
        <w:rPr>
          <w:rFonts w:ascii="Arial" w:hAnsi="Arial" w:cs="Arial"/>
          <w:sz w:val="22"/>
          <w:szCs w:val="22"/>
        </w:rPr>
        <w:t>…….</w:t>
      </w:r>
      <w:proofErr w:type="gramEnd"/>
      <w:r w:rsidRPr="006A51EC">
        <w:rPr>
          <w:rFonts w:ascii="Arial" w:hAnsi="Arial" w:cs="Arial"/>
          <w:sz w:val="22"/>
          <w:szCs w:val="22"/>
        </w:rPr>
        <w:t>, zwaną dalej</w:t>
      </w:r>
      <w:r w:rsidRPr="006A51EC">
        <w:rPr>
          <w:rFonts w:ascii="Arial" w:hAnsi="Arial" w:cs="Arial"/>
          <w:b/>
          <w:sz w:val="22"/>
          <w:szCs w:val="22"/>
        </w:rPr>
        <w:t xml:space="preserve"> „Zamawiającym”</w:t>
      </w:r>
      <w:r w:rsidRPr="006A51EC">
        <w:rPr>
          <w:rFonts w:ascii="Arial" w:hAnsi="Arial" w:cs="Arial"/>
          <w:sz w:val="22"/>
          <w:szCs w:val="22"/>
        </w:rPr>
        <w:t>,</w:t>
      </w:r>
    </w:p>
    <w:p w14:paraId="69FC7375" w14:textId="77777777" w:rsidR="0018390E" w:rsidRDefault="0018390E" w:rsidP="001839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E62FDD" w14:textId="77777777" w:rsidR="0018390E" w:rsidRPr="006A51EC" w:rsidRDefault="0018390E" w:rsidP="001839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51EC">
        <w:rPr>
          <w:rFonts w:ascii="Arial" w:hAnsi="Arial" w:cs="Arial"/>
          <w:sz w:val="22"/>
          <w:szCs w:val="22"/>
        </w:rPr>
        <w:t>a</w:t>
      </w:r>
    </w:p>
    <w:p w14:paraId="5DC6FB63" w14:textId="77777777" w:rsidR="0018390E" w:rsidRDefault="0018390E" w:rsidP="001839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A6F775" w14:textId="09BBD2CF" w:rsidR="0018390E" w:rsidRPr="006A51EC" w:rsidRDefault="008C768C" w:rsidP="001839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  <w:r w:rsidR="0018390E">
        <w:rPr>
          <w:rFonts w:ascii="Arial" w:hAnsi="Arial" w:cs="Arial"/>
          <w:sz w:val="22"/>
          <w:szCs w:val="22"/>
        </w:rPr>
        <w:t xml:space="preserve">  </w:t>
      </w:r>
      <w:r w:rsidR="0018390E" w:rsidRPr="006A51EC">
        <w:rPr>
          <w:rFonts w:ascii="Arial" w:hAnsi="Arial" w:cs="Arial"/>
          <w:sz w:val="22"/>
          <w:szCs w:val="22"/>
        </w:rPr>
        <w:t>zwan</w:t>
      </w:r>
      <w:r w:rsidR="0018390E">
        <w:rPr>
          <w:rFonts w:ascii="Arial" w:hAnsi="Arial" w:cs="Arial"/>
          <w:sz w:val="22"/>
          <w:szCs w:val="22"/>
        </w:rPr>
        <w:t>ym</w:t>
      </w:r>
      <w:r w:rsidR="00E63B17">
        <w:rPr>
          <w:rFonts w:ascii="Arial" w:hAnsi="Arial" w:cs="Arial"/>
          <w:sz w:val="22"/>
          <w:szCs w:val="22"/>
        </w:rPr>
        <w:t>/ą</w:t>
      </w:r>
      <w:r w:rsidR="0018390E" w:rsidRPr="006A51EC">
        <w:rPr>
          <w:rFonts w:ascii="Arial" w:hAnsi="Arial" w:cs="Arial"/>
          <w:sz w:val="22"/>
          <w:szCs w:val="22"/>
        </w:rPr>
        <w:t xml:space="preserve"> dalej</w:t>
      </w:r>
      <w:r w:rsidR="0018390E" w:rsidRPr="006A51EC">
        <w:rPr>
          <w:rFonts w:ascii="Arial" w:hAnsi="Arial" w:cs="Arial"/>
          <w:bCs/>
          <w:sz w:val="22"/>
          <w:szCs w:val="22"/>
        </w:rPr>
        <w:t xml:space="preserve"> „</w:t>
      </w:r>
      <w:r w:rsidR="0018390E" w:rsidRPr="006A51EC">
        <w:rPr>
          <w:rFonts w:ascii="Arial" w:hAnsi="Arial" w:cs="Arial"/>
          <w:b/>
          <w:bCs/>
          <w:sz w:val="22"/>
          <w:szCs w:val="22"/>
        </w:rPr>
        <w:t>Wykonawc</w:t>
      </w:r>
      <w:r w:rsidR="0018390E" w:rsidRPr="006A51EC">
        <w:rPr>
          <w:rFonts w:ascii="Arial" w:eastAsia="TT45Fo00" w:hAnsi="Arial" w:cs="Arial"/>
          <w:b/>
          <w:bCs/>
          <w:sz w:val="22"/>
          <w:szCs w:val="22"/>
        </w:rPr>
        <w:t>ą</w:t>
      </w:r>
      <w:r w:rsidR="0018390E" w:rsidRPr="006A51EC">
        <w:rPr>
          <w:rFonts w:ascii="Arial" w:eastAsia="TT45Fo00" w:hAnsi="Arial" w:cs="Arial"/>
          <w:bCs/>
          <w:sz w:val="22"/>
          <w:szCs w:val="22"/>
        </w:rPr>
        <w:t>”</w:t>
      </w:r>
      <w:r w:rsidR="0018390E" w:rsidRPr="006A51EC">
        <w:rPr>
          <w:rFonts w:ascii="Arial" w:hAnsi="Arial" w:cs="Arial"/>
          <w:sz w:val="22"/>
          <w:szCs w:val="22"/>
        </w:rPr>
        <w:t>.</w:t>
      </w:r>
    </w:p>
    <w:p w14:paraId="61700BF5" w14:textId="77777777" w:rsidR="0018390E" w:rsidRDefault="0018390E" w:rsidP="00883E06">
      <w:pPr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14:paraId="2287A8A5" w14:textId="77777777" w:rsidR="00916843" w:rsidRPr="006E31A8" w:rsidRDefault="008F18FF" w:rsidP="00883E06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b/>
          <w:sz w:val="22"/>
          <w:szCs w:val="22"/>
        </w:rPr>
        <w:t>§ 1</w:t>
      </w:r>
    </w:p>
    <w:p w14:paraId="495D9855" w14:textId="77777777" w:rsidR="00ED51A4" w:rsidRPr="006D7161" w:rsidRDefault="008B211E" w:rsidP="00883E06">
      <w:pPr>
        <w:numPr>
          <w:ilvl w:val="0"/>
          <w:numId w:val="5"/>
        </w:numPr>
        <w:spacing w:line="360" w:lineRule="auto"/>
        <w:rPr>
          <w:rFonts w:ascii="Arial" w:eastAsia="Arial Unicode MS" w:hAnsi="Arial" w:cs="Arial"/>
          <w:i/>
          <w:iCs/>
          <w:sz w:val="22"/>
          <w:szCs w:val="22"/>
        </w:rPr>
      </w:pPr>
      <w:r w:rsidRPr="00ED51A4">
        <w:rPr>
          <w:rFonts w:ascii="Arial" w:eastAsia="Arial Unicode MS" w:hAnsi="Arial" w:cs="Arial"/>
          <w:sz w:val="22"/>
          <w:szCs w:val="22"/>
        </w:rPr>
        <w:t xml:space="preserve">Przedmiotem </w:t>
      </w:r>
      <w:r w:rsidR="0045235D" w:rsidRPr="00ED51A4">
        <w:rPr>
          <w:rFonts w:ascii="Arial" w:eastAsia="Arial Unicode MS" w:hAnsi="Arial" w:cs="Arial"/>
          <w:sz w:val="22"/>
          <w:szCs w:val="22"/>
        </w:rPr>
        <w:t xml:space="preserve">Umowy jest </w:t>
      </w:r>
      <w:bookmarkStart w:id="0" w:name="_Hlk118705458"/>
      <w:r w:rsidR="0034218D" w:rsidRPr="00ED51A4">
        <w:rPr>
          <w:rFonts w:ascii="Arial" w:eastAsia="Arial Unicode MS" w:hAnsi="Arial" w:cs="Arial"/>
          <w:sz w:val="22"/>
          <w:szCs w:val="22"/>
        </w:rPr>
        <w:t xml:space="preserve">przeprowadzenie </w:t>
      </w:r>
      <w:r w:rsidR="00380244">
        <w:rPr>
          <w:rFonts w:ascii="Arial" w:eastAsia="Arial Unicode MS" w:hAnsi="Arial" w:cs="Arial"/>
          <w:sz w:val="22"/>
          <w:szCs w:val="22"/>
        </w:rPr>
        <w:t>1</w:t>
      </w:r>
      <w:r w:rsidR="00574B97">
        <w:rPr>
          <w:rFonts w:ascii="Arial" w:eastAsia="Arial Unicode MS" w:hAnsi="Arial" w:cs="Arial"/>
          <w:sz w:val="22"/>
          <w:szCs w:val="22"/>
        </w:rPr>
        <w:t xml:space="preserve"> </w:t>
      </w:r>
      <w:r w:rsidR="0034218D" w:rsidRPr="00ED51A4">
        <w:rPr>
          <w:rFonts w:ascii="Arial" w:eastAsia="Arial Unicode MS" w:hAnsi="Arial" w:cs="Arial"/>
          <w:sz w:val="22"/>
          <w:szCs w:val="22"/>
        </w:rPr>
        <w:t>szkol</w:t>
      </w:r>
      <w:r w:rsidR="00380244">
        <w:rPr>
          <w:rFonts w:ascii="Arial" w:eastAsia="Arial Unicode MS" w:hAnsi="Arial" w:cs="Arial"/>
          <w:sz w:val="22"/>
          <w:szCs w:val="22"/>
        </w:rPr>
        <w:t>enia</w:t>
      </w:r>
      <w:r w:rsidR="005923B7">
        <w:rPr>
          <w:rFonts w:ascii="Arial" w:eastAsia="Arial Unicode MS" w:hAnsi="Arial" w:cs="Arial"/>
          <w:sz w:val="22"/>
          <w:szCs w:val="22"/>
        </w:rPr>
        <w:t xml:space="preserve"> </w:t>
      </w:r>
      <w:r w:rsidR="00A742F5">
        <w:rPr>
          <w:rFonts w:ascii="Arial" w:eastAsia="Arial Unicode MS" w:hAnsi="Arial" w:cs="Arial"/>
          <w:sz w:val="22"/>
          <w:szCs w:val="22"/>
        </w:rPr>
        <w:t>dla pracowników</w:t>
      </w:r>
      <w:r w:rsidR="00A742F5" w:rsidRPr="00A742F5">
        <w:rPr>
          <w:rFonts w:ascii="Arial" w:eastAsia="Arial Unicode MS" w:hAnsi="Arial" w:cs="Arial"/>
          <w:sz w:val="22"/>
          <w:szCs w:val="22"/>
        </w:rPr>
        <w:t xml:space="preserve"> Regionalnej Dyrekcji Ochrony Środowiska w Rzeszowie</w:t>
      </w:r>
      <w:bookmarkEnd w:id="0"/>
      <w:r w:rsidR="00BD5D3D">
        <w:rPr>
          <w:rFonts w:ascii="Arial" w:eastAsia="Arial Unicode MS" w:hAnsi="Arial" w:cs="Arial"/>
          <w:sz w:val="22"/>
          <w:szCs w:val="22"/>
        </w:rPr>
        <w:t>.</w:t>
      </w:r>
    </w:p>
    <w:p w14:paraId="26A9DF47" w14:textId="77777777" w:rsidR="00765C87" w:rsidRDefault="0034218D" w:rsidP="00883E06">
      <w:pPr>
        <w:numPr>
          <w:ilvl w:val="0"/>
          <w:numId w:val="5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ED51A4">
        <w:rPr>
          <w:rFonts w:ascii="Arial" w:eastAsia="Arial Unicode MS" w:hAnsi="Arial" w:cs="Arial"/>
          <w:sz w:val="22"/>
          <w:szCs w:val="22"/>
        </w:rPr>
        <w:t>Integralną częścią niniejszej umowy jest zapytanie ofertowe</w:t>
      </w:r>
      <w:r w:rsidR="00870813" w:rsidRPr="00ED51A4">
        <w:rPr>
          <w:rFonts w:ascii="Arial" w:eastAsia="Arial Unicode MS" w:hAnsi="Arial" w:cs="Arial"/>
          <w:sz w:val="22"/>
          <w:szCs w:val="22"/>
        </w:rPr>
        <w:t xml:space="preserve"> wraz z załącznikami oraz ofert</w:t>
      </w:r>
      <w:r w:rsidR="003F41E8">
        <w:rPr>
          <w:rFonts w:ascii="Arial" w:eastAsia="Arial Unicode MS" w:hAnsi="Arial" w:cs="Arial"/>
          <w:sz w:val="22"/>
          <w:szCs w:val="22"/>
        </w:rPr>
        <w:t>ą</w:t>
      </w:r>
      <w:r w:rsidRPr="00ED51A4">
        <w:rPr>
          <w:rFonts w:ascii="Arial" w:eastAsia="Arial Unicode MS" w:hAnsi="Arial" w:cs="Arial"/>
          <w:sz w:val="22"/>
          <w:szCs w:val="22"/>
        </w:rPr>
        <w:t xml:space="preserve"> złożon</w:t>
      </w:r>
      <w:r w:rsidR="00870813" w:rsidRPr="00ED51A4">
        <w:rPr>
          <w:rFonts w:ascii="Arial" w:eastAsia="Arial Unicode MS" w:hAnsi="Arial" w:cs="Arial"/>
          <w:sz w:val="22"/>
          <w:szCs w:val="22"/>
        </w:rPr>
        <w:t>ą</w:t>
      </w:r>
      <w:r w:rsidRPr="00ED51A4">
        <w:rPr>
          <w:rFonts w:ascii="Arial" w:eastAsia="Arial Unicode MS" w:hAnsi="Arial" w:cs="Arial"/>
          <w:sz w:val="22"/>
          <w:szCs w:val="22"/>
        </w:rPr>
        <w:t xml:space="preserve"> przez Wykonawcę. </w:t>
      </w:r>
    </w:p>
    <w:p w14:paraId="5DE77DEF" w14:textId="77777777" w:rsidR="008B211E" w:rsidRPr="00276171" w:rsidRDefault="00276171" w:rsidP="00883E06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76171">
        <w:rPr>
          <w:rFonts w:ascii="Arial" w:eastAsia="Arial Unicode MS" w:hAnsi="Arial" w:cs="Arial"/>
          <w:b/>
          <w:sz w:val="22"/>
          <w:szCs w:val="22"/>
        </w:rPr>
        <w:t>§ 2</w:t>
      </w:r>
    </w:p>
    <w:p w14:paraId="14D71D2F" w14:textId="77777777" w:rsidR="008B211E" w:rsidRPr="00276171" w:rsidRDefault="008B211E" w:rsidP="00883E06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W ramach </w:t>
      </w:r>
      <w:r w:rsidR="00483E00" w:rsidRPr="00276171">
        <w:rPr>
          <w:rFonts w:ascii="Arial" w:eastAsia="Arial Unicode MS" w:hAnsi="Arial" w:cs="Arial"/>
          <w:sz w:val="22"/>
          <w:szCs w:val="22"/>
        </w:rPr>
        <w:t>realizacji przedmiotu Umowy</w:t>
      </w:r>
      <w:r w:rsidRPr="00276171">
        <w:rPr>
          <w:rFonts w:ascii="Arial" w:eastAsia="Arial Unicode MS" w:hAnsi="Arial" w:cs="Arial"/>
          <w:sz w:val="22"/>
          <w:szCs w:val="22"/>
        </w:rPr>
        <w:t xml:space="preserve">, Wykonawca zobowiązany jest: </w:t>
      </w:r>
    </w:p>
    <w:p w14:paraId="1B874202" w14:textId="16DD8083" w:rsidR="00C947A4" w:rsidRPr="00276171" w:rsidRDefault="00DF16FD" w:rsidP="00883E06">
      <w:pPr>
        <w:numPr>
          <w:ilvl w:val="0"/>
          <w:numId w:val="4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przygotować i przekazać</w:t>
      </w:r>
      <w:r w:rsidR="00BE3CE0">
        <w:rPr>
          <w:rFonts w:ascii="Arial" w:eastAsia="Arial Unicode MS" w:hAnsi="Arial" w:cs="Arial"/>
          <w:sz w:val="22"/>
          <w:szCs w:val="22"/>
        </w:rPr>
        <w:t xml:space="preserve"> </w:t>
      </w:r>
      <w:r w:rsidRPr="00276171">
        <w:rPr>
          <w:rFonts w:ascii="Arial" w:eastAsia="Arial Unicode MS" w:hAnsi="Arial" w:cs="Arial"/>
          <w:sz w:val="22"/>
          <w:szCs w:val="22"/>
        </w:rPr>
        <w:t xml:space="preserve">plan </w:t>
      </w:r>
      <w:r w:rsidR="00870813">
        <w:rPr>
          <w:rFonts w:ascii="Arial" w:eastAsia="Arial Unicode MS" w:hAnsi="Arial" w:cs="Arial"/>
          <w:sz w:val="22"/>
          <w:szCs w:val="22"/>
        </w:rPr>
        <w:t>szkolenia</w:t>
      </w:r>
      <w:r w:rsidR="00C947A4" w:rsidRPr="00315BEE">
        <w:rPr>
          <w:rFonts w:ascii="Arial" w:eastAsia="Arial Unicode MS" w:hAnsi="Arial" w:cs="Arial"/>
          <w:sz w:val="22"/>
          <w:szCs w:val="22"/>
        </w:rPr>
        <w:t xml:space="preserve"> </w:t>
      </w:r>
      <w:r w:rsidR="00276171">
        <w:rPr>
          <w:rFonts w:ascii="Arial" w:eastAsia="Arial Unicode MS" w:hAnsi="Arial" w:cs="Arial"/>
          <w:sz w:val="22"/>
          <w:szCs w:val="22"/>
        </w:rPr>
        <w:t>dla uczestników s</w:t>
      </w:r>
      <w:r w:rsidR="00C947A4" w:rsidRPr="00276171">
        <w:rPr>
          <w:rFonts w:ascii="Arial" w:eastAsia="Arial Unicode MS" w:hAnsi="Arial" w:cs="Arial"/>
          <w:sz w:val="22"/>
          <w:szCs w:val="22"/>
        </w:rPr>
        <w:t xml:space="preserve">zkolenia do akceptacji Zamawiającego, pocztą elektroniczną na adres e-mail: </w:t>
      </w:r>
      <w:r w:rsidR="00A770AF" w:rsidRPr="00A770AF">
        <w:rPr>
          <w:rFonts w:ascii="Arial" w:eastAsia="Arial Unicode MS" w:hAnsi="Arial" w:cs="Arial"/>
          <w:sz w:val="22"/>
          <w:szCs w:val="22"/>
        </w:rPr>
        <w:t>zampub@rzeszow.rdos.gov.pl</w:t>
      </w:r>
      <w:r w:rsidR="00FB6875">
        <w:rPr>
          <w:rFonts w:ascii="Arial" w:eastAsia="Arial Unicode MS" w:hAnsi="Arial" w:cs="Arial"/>
          <w:sz w:val="22"/>
          <w:szCs w:val="22"/>
        </w:rPr>
        <w:t xml:space="preserve"> </w:t>
      </w:r>
      <w:r w:rsidR="007D4437">
        <w:rPr>
          <w:rFonts w:ascii="Arial" w:eastAsia="Arial Unicode MS" w:hAnsi="Arial" w:cs="Arial"/>
          <w:sz w:val="22"/>
          <w:szCs w:val="22"/>
        </w:rPr>
        <w:t>w </w:t>
      </w:r>
      <w:r w:rsidR="00FB6875">
        <w:rPr>
          <w:rFonts w:ascii="Arial" w:eastAsia="Arial Unicode MS" w:hAnsi="Arial" w:cs="Arial"/>
          <w:sz w:val="22"/>
          <w:szCs w:val="22"/>
        </w:rPr>
        <w:t xml:space="preserve">terminie </w:t>
      </w:r>
      <w:r w:rsidR="00EF7F3F">
        <w:rPr>
          <w:rFonts w:ascii="Arial" w:eastAsia="Arial Unicode MS" w:hAnsi="Arial" w:cs="Arial"/>
          <w:sz w:val="22"/>
          <w:szCs w:val="22"/>
        </w:rPr>
        <w:t>1</w:t>
      </w:r>
      <w:r w:rsidR="00FB6875">
        <w:rPr>
          <w:rFonts w:ascii="Arial" w:eastAsia="Arial Unicode MS" w:hAnsi="Arial" w:cs="Arial"/>
          <w:sz w:val="22"/>
          <w:szCs w:val="22"/>
        </w:rPr>
        <w:t xml:space="preserve"> dni</w:t>
      </w:r>
      <w:r w:rsidR="00EF7F3F">
        <w:rPr>
          <w:rFonts w:ascii="Arial" w:eastAsia="Arial Unicode MS" w:hAnsi="Arial" w:cs="Arial"/>
          <w:sz w:val="22"/>
          <w:szCs w:val="22"/>
        </w:rPr>
        <w:t>a</w:t>
      </w:r>
      <w:r w:rsidR="00FB6875">
        <w:rPr>
          <w:rFonts w:ascii="Arial" w:eastAsia="Arial Unicode MS" w:hAnsi="Arial" w:cs="Arial"/>
          <w:sz w:val="22"/>
          <w:szCs w:val="22"/>
        </w:rPr>
        <w:t xml:space="preserve"> </w:t>
      </w:r>
      <w:r w:rsidR="00193162">
        <w:rPr>
          <w:rFonts w:ascii="Arial" w:eastAsia="Arial Unicode MS" w:hAnsi="Arial" w:cs="Arial"/>
          <w:sz w:val="22"/>
          <w:szCs w:val="22"/>
        </w:rPr>
        <w:t>od dnia podpisania umowy</w:t>
      </w:r>
      <w:r w:rsidR="00C947A4" w:rsidRPr="00276171">
        <w:rPr>
          <w:rFonts w:ascii="Arial" w:eastAsia="Arial Unicode MS" w:hAnsi="Arial" w:cs="Arial"/>
          <w:sz w:val="22"/>
          <w:szCs w:val="22"/>
        </w:rPr>
        <w:t>;</w:t>
      </w:r>
    </w:p>
    <w:p w14:paraId="2EFC0777" w14:textId="504EC213" w:rsidR="00DF16FD" w:rsidRPr="00B75B36" w:rsidRDefault="00C947A4" w:rsidP="00883E06">
      <w:pPr>
        <w:numPr>
          <w:ilvl w:val="0"/>
          <w:numId w:val="4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przygotować i przekazać</w:t>
      </w:r>
      <w:r w:rsidR="00BE3CE0">
        <w:rPr>
          <w:rFonts w:ascii="Arial" w:eastAsia="Arial Unicode MS" w:hAnsi="Arial" w:cs="Arial"/>
          <w:sz w:val="22"/>
          <w:szCs w:val="22"/>
        </w:rPr>
        <w:t xml:space="preserve"> p</w:t>
      </w:r>
      <w:r w:rsidR="008C0F14" w:rsidRPr="00276171">
        <w:rPr>
          <w:rFonts w:ascii="Arial" w:eastAsia="Arial Unicode MS" w:hAnsi="Arial" w:cs="Arial"/>
          <w:sz w:val="22"/>
          <w:szCs w:val="22"/>
        </w:rPr>
        <w:t>rezentacj</w:t>
      </w:r>
      <w:r w:rsidR="00B75B36">
        <w:rPr>
          <w:rFonts w:ascii="Arial" w:eastAsia="Arial Unicode MS" w:hAnsi="Arial" w:cs="Arial"/>
          <w:sz w:val="22"/>
          <w:szCs w:val="22"/>
        </w:rPr>
        <w:t>ę</w:t>
      </w:r>
      <w:r w:rsidR="00315BEE" w:rsidRPr="00315BEE">
        <w:rPr>
          <w:rFonts w:ascii="Arial" w:eastAsia="Arial Unicode MS" w:hAnsi="Arial" w:cs="Arial"/>
          <w:sz w:val="22"/>
          <w:szCs w:val="22"/>
        </w:rPr>
        <w:t xml:space="preserve"> </w:t>
      </w:r>
      <w:r w:rsidR="00DF16FD" w:rsidRPr="00276171">
        <w:rPr>
          <w:rFonts w:ascii="Arial" w:eastAsia="Arial Unicode MS" w:hAnsi="Arial" w:cs="Arial"/>
          <w:sz w:val="22"/>
          <w:szCs w:val="22"/>
        </w:rPr>
        <w:t xml:space="preserve">dla uczestników </w:t>
      </w:r>
      <w:r w:rsidR="00276171">
        <w:rPr>
          <w:rFonts w:ascii="Arial" w:eastAsia="Arial Unicode MS" w:hAnsi="Arial" w:cs="Arial"/>
          <w:sz w:val="22"/>
          <w:szCs w:val="22"/>
        </w:rPr>
        <w:t>s</w:t>
      </w:r>
      <w:r w:rsidR="00A305D5" w:rsidRPr="00276171">
        <w:rPr>
          <w:rFonts w:ascii="Arial" w:eastAsia="Arial Unicode MS" w:hAnsi="Arial" w:cs="Arial"/>
          <w:sz w:val="22"/>
          <w:szCs w:val="22"/>
        </w:rPr>
        <w:t>zkolenia</w:t>
      </w:r>
      <w:r w:rsidR="008C0F14" w:rsidRPr="00276171">
        <w:rPr>
          <w:rFonts w:ascii="Arial" w:eastAsia="Arial Unicode MS" w:hAnsi="Arial" w:cs="Arial"/>
          <w:sz w:val="22"/>
          <w:szCs w:val="22"/>
        </w:rPr>
        <w:t xml:space="preserve"> </w:t>
      </w:r>
      <w:r w:rsidRPr="00276171">
        <w:rPr>
          <w:rFonts w:ascii="Arial" w:eastAsia="Arial Unicode MS" w:hAnsi="Arial" w:cs="Arial"/>
          <w:sz w:val="22"/>
          <w:szCs w:val="22"/>
        </w:rPr>
        <w:t>do akceptacji</w:t>
      </w:r>
      <w:r w:rsidR="00B75B36">
        <w:rPr>
          <w:rFonts w:ascii="Arial" w:eastAsia="Arial Unicode MS" w:hAnsi="Arial" w:cs="Arial"/>
          <w:sz w:val="22"/>
          <w:szCs w:val="22"/>
        </w:rPr>
        <w:t xml:space="preserve"> </w:t>
      </w:r>
      <w:r w:rsidRPr="00B75B36">
        <w:rPr>
          <w:rFonts w:ascii="Arial" w:eastAsia="Arial Unicode MS" w:hAnsi="Arial" w:cs="Arial"/>
          <w:sz w:val="22"/>
          <w:szCs w:val="22"/>
        </w:rPr>
        <w:t xml:space="preserve">Zamawiającego, pocztą </w:t>
      </w:r>
      <w:r w:rsidR="00DF16FD" w:rsidRPr="00B75B36">
        <w:rPr>
          <w:rFonts w:ascii="Arial" w:eastAsia="Arial Unicode MS" w:hAnsi="Arial" w:cs="Arial"/>
          <w:sz w:val="22"/>
          <w:szCs w:val="22"/>
        </w:rPr>
        <w:t>elektroniczną</w:t>
      </w:r>
      <w:r w:rsidRPr="00B75B36">
        <w:rPr>
          <w:rFonts w:ascii="Arial" w:eastAsia="Arial Unicode MS" w:hAnsi="Arial" w:cs="Arial"/>
          <w:sz w:val="22"/>
          <w:szCs w:val="22"/>
        </w:rPr>
        <w:t xml:space="preserve"> </w:t>
      </w:r>
      <w:r w:rsidR="000E42F5" w:rsidRPr="00B75B36">
        <w:rPr>
          <w:rFonts w:ascii="Arial" w:eastAsia="Arial Unicode MS" w:hAnsi="Arial" w:cs="Arial"/>
          <w:sz w:val="22"/>
          <w:szCs w:val="22"/>
        </w:rPr>
        <w:t>na adres e-mail:</w:t>
      </w:r>
      <w:bookmarkStart w:id="1" w:name="_Hlk117589059"/>
      <w:r w:rsidR="00B75B36" w:rsidRPr="00B75B36">
        <w:rPr>
          <w:rFonts w:ascii="Arial" w:eastAsia="Arial Unicode MS" w:hAnsi="Arial" w:cs="Arial"/>
          <w:sz w:val="22"/>
          <w:szCs w:val="22"/>
        </w:rPr>
        <w:t xml:space="preserve"> </w:t>
      </w:r>
      <w:r w:rsidR="00A770AF" w:rsidRPr="00B75B36">
        <w:rPr>
          <w:rFonts w:ascii="Arial" w:eastAsia="Arial Unicode MS" w:hAnsi="Arial" w:cs="Arial"/>
          <w:sz w:val="22"/>
          <w:szCs w:val="22"/>
        </w:rPr>
        <w:t>zampub@rzeszow.rdos.gov.pl</w:t>
      </w:r>
      <w:bookmarkEnd w:id="1"/>
      <w:r w:rsidR="009F34B4" w:rsidRPr="00B75B36">
        <w:rPr>
          <w:rFonts w:ascii="Arial" w:eastAsia="Arial Unicode MS" w:hAnsi="Arial" w:cs="Arial"/>
          <w:sz w:val="22"/>
          <w:szCs w:val="22"/>
        </w:rPr>
        <w:t xml:space="preserve">, </w:t>
      </w:r>
      <w:r w:rsidR="003D410B" w:rsidRPr="00B75B36">
        <w:rPr>
          <w:rFonts w:ascii="Arial" w:eastAsia="Arial Unicode MS" w:hAnsi="Arial" w:cs="Arial"/>
          <w:sz w:val="22"/>
          <w:szCs w:val="22"/>
        </w:rPr>
        <w:t>nie później niż na</w:t>
      </w:r>
      <w:r w:rsidR="00193162" w:rsidRPr="00B75B36">
        <w:rPr>
          <w:rFonts w:ascii="Arial" w:eastAsia="Arial Unicode MS" w:hAnsi="Arial" w:cs="Arial"/>
          <w:sz w:val="22"/>
          <w:szCs w:val="22"/>
        </w:rPr>
        <w:t xml:space="preserve"> </w:t>
      </w:r>
      <w:r w:rsidR="00EF7F3F">
        <w:rPr>
          <w:rFonts w:ascii="Arial" w:eastAsia="Arial Unicode MS" w:hAnsi="Arial" w:cs="Arial"/>
          <w:sz w:val="22"/>
          <w:szCs w:val="22"/>
        </w:rPr>
        <w:t>1</w:t>
      </w:r>
      <w:r w:rsidR="00193162" w:rsidRPr="00B75B36">
        <w:rPr>
          <w:rFonts w:ascii="Arial" w:eastAsia="Arial Unicode MS" w:hAnsi="Arial" w:cs="Arial"/>
          <w:sz w:val="22"/>
          <w:szCs w:val="22"/>
        </w:rPr>
        <w:t xml:space="preserve"> d</w:t>
      </w:r>
      <w:r w:rsidR="00EF7F3F">
        <w:rPr>
          <w:rFonts w:ascii="Arial" w:eastAsia="Arial Unicode MS" w:hAnsi="Arial" w:cs="Arial"/>
          <w:sz w:val="22"/>
          <w:szCs w:val="22"/>
        </w:rPr>
        <w:t>zień</w:t>
      </w:r>
      <w:r w:rsidR="00193162" w:rsidRPr="00B75B36">
        <w:rPr>
          <w:rFonts w:ascii="Arial" w:eastAsia="Arial Unicode MS" w:hAnsi="Arial" w:cs="Arial"/>
          <w:sz w:val="22"/>
          <w:szCs w:val="22"/>
        </w:rPr>
        <w:t xml:space="preserve"> przed terminem szkolenia,</w:t>
      </w:r>
    </w:p>
    <w:p w14:paraId="15B737AD" w14:textId="77777777" w:rsidR="00FB6875" w:rsidRPr="00802150" w:rsidRDefault="009F34B4" w:rsidP="00883E06">
      <w:pPr>
        <w:numPr>
          <w:ilvl w:val="0"/>
          <w:numId w:val="4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FB6875">
        <w:rPr>
          <w:rFonts w:ascii="Arial" w:eastAsia="Arial Unicode MS" w:hAnsi="Arial" w:cs="Arial"/>
          <w:sz w:val="22"/>
          <w:szCs w:val="22"/>
        </w:rPr>
        <w:t>przeprowadzić</w:t>
      </w:r>
      <w:r w:rsidR="00BE3CE0">
        <w:rPr>
          <w:rFonts w:ascii="Arial" w:eastAsia="Arial Unicode MS" w:hAnsi="Arial" w:cs="Arial"/>
          <w:sz w:val="22"/>
          <w:szCs w:val="22"/>
        </w:rPr>
        <w:t xml:space="preserve"> </w:t>
      </w:r>
      <w:r w:rsidR="00870813" w:rsidRPr="00FB6875">
        <w:rPr>
          <w:rFonts w:ascii="Arial" w:eastAsia="Arial Unicode MS" w:hAnsi="Arial" w:cs="Arial"/>
          <w:sz w:val="22"/>
          <w:szCs w:val="22"/>
        </w:rPr>
        <w:t>szkoleni</w:t>
      </w:r>
      <w:r w:rsidR="00B75B36">
        <w:rPr>
          <w:rFonts w:ascii="Arial" w:eastAsia="Arial Unicode MS" w:hAnsi="Arial" w:cs="Arial"/>
          <w:sz w:val="22"/>
          <w:szCs w:val="22"/>
        </w:rPr>
        <w:t>e</w:t>
      </w:r>
      <w:r w:rsidR="00BE3CE0">
        <w:rPr>
          <w:rFonts w:ascii="Arial" w:eastAsia="Arial Unicode MS" w:hAnsi="Arial" w:cs="Arial"/>
          <w:sz w:val="22"/>
          <w:szCs w:val="22"/>
        </w:rPr>
        <w:t xml:space="preserve"> </w:t>
      </w:r>
      <w:r w:rsidRPr="00FB6875">
        <w:rPr>
          <w:rFonts w:ascii="Arial" w:eastAsia="Arial Unicode MS" w:hAnsi="Arial" w:cs="Arial"/>
          <w:sz w:val="22"/>
          <w:szCs w:val="22"/>
        </w:rPr>
        <w:t>zgodnie z przedstawionym i zaakceptowanym przez Zamawiającego plan</w:t>
      </w:r>
      <w:r w:rsidR="00B75B36">
        <w:rPr>
          <w:rFonts w:ascii="Arial" w:eastAsia="Arial Unicode MS" w:hAnsi="Arial" w:cs="Arial"/>
          <w:sz w:val="22"/>
          <w:szCs w:val="22"/>
        </w:rPr>
        <w:t>em</w:t>
      </w:r>
      <w:r w:rsidRPr="00FB6875">
        <w:rPr>
          <w:rFonts w:ascii="Arial" w:eastAsia="Arial Unicode MS" w:hAnsi="Arial" w:cs="Arial"/>
          <w:sz w:val="22"/>
          <w:szCs w:val="22"/>
        </w:rPr>
        <w:t xml:space="preserve"> </w:t>
      </w:r>
      <w:r w:rsidR="00870813" w:rsidRPr="00FB6875">
        <w:rPr>
          <w:rFonts w:ascii="Arial" w:eastAsia="Arial Unicode MS" w:hAnsi="Arial" w:cs="Arial"/>
          <w:sz w:val="22"/>
          <w:szCs w:val="22"/>
        </w:rPr>
        <w:t>szkole</w:t>
      </w:r>
      <w:r w:rsidR="00B75B36">
        <w:rPr>
          <w:rFonts w:ascii="Arial" w:eastAsia="Arial Unicode MS" w:hAnsi="Arial" w:cs="Arial"/>
          <w:sz w:val="22"/>
          <w:szCs w:val="22"/>
        </w:rPr>
        <w:t>nia</w:t>
      </w:r>
      <w:r w:rsidRPr="00FB6875">
        <w:rPr>
          <w:rFonts w:ascii="Arial" w:eastAsia="Arial Unicode MS" w:hAnsi="Arial" w:cs="Arial"/>
          <w:sz w:val="22"/>
          <w:szCs w:val="22"/>
        </w:rPr>
        <w:t>, o który</w:t>
      </w:r>
      <w:r w:rsidR="00CF495D">
        <w:rPr>
          <w:rFonts w:ascii="Arial" w:eastAsia="Arial Unicode MS" w:hAnsi="Arial" w:cs="Arial"/>
          <w:sz w:val="22"/>
          <w:szCs w:val="22"/>
        </w:rPr>
        <w:t>m</w:t>
      </w:r>
      <w:r w:rsidRPr="00FB6875">
        <w:rPr>
          <w:rFonts w:ascii="Arial" w:eastAsia="Arial Unicode MS" w:hAnsi="Arial" w:cs="Arial"/>
          <w:sz w:val="22"/>
          <w:szCs w:val="22"/>
        </w:rPr>
        <w:t xml:space="preserve"> mowa w pkt 1</w:t>
      </w:r>
      <w:r w:rsidR="00315BEE">
        <w:rPr>
          <w:rFonts w:ascii="Arial" w:eastAsia="Arial Unicode MS" w:hAnsi="Arial" w:cs="Arial"/>
          <w:sz w:val="22"/>
          <w:szCs w:val="22"/>
        </w:rPr>
        <w:t xml:space="preserve">, </w:t>
      </w:r>
      <w:r w:rsidR="00A07B32" w:rsidRPr="00CF495D">
        <w:rPr>
          <w:rFonts w:ascii="Arial" w:eastAsia="Arial Unicode MS" w:hAnsi="Arial" w:cs="Arial"/>
          <w:b/>
          <w:sz w:val="22"/>
          <w:szCs w:val="22"/>
        </w:rPr>
        <w:t xml:space="preserve">w </w:t>
      </w:r>
      <w:r w:rsidR="00A54571" w:rsidRPr="00CF495D">
        <w:rPr>
          <w:rFonts w:ascii="Arial" w:eastAsia="Arial Unicode MS" w:hAnsi="Arial" w:cs="Arial"/>
          <w:b/>
          <w:sz w:val="22"/>
          <w:szCs w:val="22"/>
        </w:rPr>
        <w:t>dni</w:t>
      </w:r>
      <w:r w:rsidR="00315BEE" w:rsidRPr="00CF495D">
        <w:rPr>
          <w:rFonts w:ascii="Arial" w:eastAsia="Arial Unicode MS" w:hAnsi="Arial" w:cs="Arial"/>
          <w:b/>
          <w:sz w:val="22"/>
          <w:szCs w:val="22"/>
        </w:rPr>
        <w:t>u</w:t>
      </w:r>
      <w:r w:rsidR="00FB6875" w:rsidRPr="00CF495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02150">
        <w:rPr>
          <w:rFonts w:ascii="Arial" w:eastAsia="Arial Unicode MS" w:hAnsi="Arial" w:cs="Arial"/>
          <w:b/>
          <w:sz w:val="22"/>
          <w:szCs w:val="22"/>
        </w:rPr>
        <w:t>………………….</w:t>
      </w:r>
    </w:p>
    <w:p w14:paraId="30DF9A5A" w14:textId="77777777" w:rsidR="00802150" w:rsidRPr="00802150" w:rsidRDefault="00802150" w:rsidP="00883E06">
      <w:pPr>
        <w:numPr>
          <w:ilvl w:val="0"/>
          <w:numId w:val="4"/>
        </w:numPr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bookmarkStart w:id="2" w:name="_Hlk213313633"/>
      <w:r>
        <w:rPr>
          <w:rFonts w:ascii="Arial" w:eastAsia="Arial Unicode MS" w:hAnsi="Arial" w:cs="Arial"/>
          <w:bCs/>
          <w:sz w:val="22"/>
          <w:szCs w:val="22"/>
        </w:rPr>
        <w:t>d</w:t>
      </w:r>
      <w:r w:rsidRPr="00802150">
        <w:rPr>
          <w:rFonts w:ascii="Arial" w:eastAsia="Arial Unicode MS" w:hAnsi="Arial" w:cs="Arial"/>
          <w:bCs/>
          <w:sz w:val="22"/>
          <w:szCs w:val="22"/>
        </w:rPr>
        <w:t xml:space="preserve">o 7 dni po zakończeniu szkolenia przekazać Zamawiającemu </w:t>
      </w:r>
      <w:r w:rsidR="00C10EB7">
        <w:rPr>
          <w:rFonts w:ascii="Arial" w:eastAsia="Arial Unicode MS" w:hAnsi="Arial" w:cs="Arial"/>
          <w:bCs/>
          <w:sz w:val="22"/>
          <w:szCs w:val="22"/>
        </w:rPr>
        <w:t>zaświadczenia</w:t>
      </w:r>
      <w:r w:rsidR="00F314DD">
        <w:rPr>
          <w:rFonts w:ascii="Arial" w:eastAsia="Arial Unicode MS" w:hAnsi="Arial" w:cs="Arial"/>
          <w:bCs/>
          <w:sz w:val="22"/>
          <w:szCs w:val="22"/>
        </w:rPr>
        <w:br/>
        <w:t xml:space="preserve">potwierdzające ukończenie szkolenia </w:t>
      </w:r>
      <w:r w:rsidRPr="00802150">
        <w:rPr>
          <w:rFonts w:ascii="Arial" w:eastAsia="Arial Unicode MS" w:hAnsi="Arial" w:cs="Arial"/>
          <w:bCs/>
          <w:sz w:val="22"/>
          <w:szCs w:val="22"/>
        </w:rPr>
        <w:t>w wersji elektronicznej na adres e-mail: zampub@rzeszow.rdos.gov.pl.</w:t>
      </w:r>
    </w:p>
    <w:bookmarkEnd w:id="2"/>
    <w:p w14:paraId="0D313282" w14:textId="77777777" w:rsidR="002F309D" w:rsidRPr="00276171" w:rsidRDefault="002F309D" w:rsidP="00883E06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Wykonawca zobowiązuje się do realizacji </w:t>
      </w:r>
      <w:r w:rsidR="00483E00" w:rsidRPr="00276171">
        <w:rPr>
          <w:rFonts w:ascii="Arial" w:eastAsia="Arial Unicode MS" w:hAnsi="Arial" w:cs="Arial"/>
          <w:sz w:val="22"/>
          <w:szCs w:val="22"/>
        </w:rPr>
        <w:t>przedmiotu Umowy</w:t>
      </w:r>
      <w:r w:rsidR="00A54571" w:rsidRPr="00276171">
        <w:rPr>
          <w:rFonts w:ascii="Arial" w:eastAsia="Arial Unicode MS" w:hAnsi="Arial" w:cs="Arial"/>
          <w:sz w:val="22"/>
          <w:szCs w:val="22"/>
        </w:rPr>
        <w:t xml:space="preserve"> </w:t>
      </w:r>
      <w:r w:rsidRPr="00276171">
        <w:rPr>
          <w:rFonts w:ascii="Arial" w:eastAsia="Arial Unicode MS" w:hAnsi="Arial" w:cs="Arial"/>
          <w:sz w:val="22"/>
          <w:szCs w:val="22"/>
        </w:rPr>
        <w:t xml:space="preserve">na najwyższym, profesjonalnym poziomie, zapewniając jakość i rzetelność jego wykonania, zgodnie </w:t>
      </w:r>
      <w:r w:rsidRPr="00276171">
        <w:rPr>
          <w:rFonts w:ascii="Arial" w:eastAsia="Arial Unicode MS" w:hAnsi="Arial" w:cs="Arial"/>
          <w:sz w:val="22"/>
          <w:szCs w:val="22"/>
        </w:rPr>
        <w:lastRenderedPageBreak/>
        <w:t>z</w:t>
      </w:r>
      <w:r w:rsidR="00276171">
        <w:rPr>
          <w:rFonts w:ascii="Arial" w:eastAsia="Arial Unicode MS" w:hAnsi="Arial" w:cs="Arial"/>
          <w:sz w:val="22"/>
          <w:szCs w:val="22"/>
        </w:rPr>
        <w:t> </w:t>
      </w:r>
      <w:r w:rsidRPr="00276171">
        <w:rPr>
          <w:rFonts w:ascii="Arial" w:eastAsia="Arial Unicode MS" w:hAnsi="Arial" w:cs="Arial"/>
          <w:sz w:val="22"/>
          <w:szCs w:val="22"/>
        </w:rPr>
        <w:t>obowiązującymi przepisami prawa i</w:t>
      </w:r>
      <w:r w:rsidR="008C7D2D" w:rsidRPr="00276171">
        <w:rPr>
          <w:rFonts w:ascii="Arial" w:eastAsia="Arial Unicode MS" w:hAnsi="Arial" w:cs="Arial"/>
          <w:sz w:val="22"/>
          <w:szCs w:val="22"/>
        </w:rPr>
        <w:t xml:space="preserve"> </w:t>
      </w:r>
      <w:r w:rsidRPr="00276171">
        <w:rPr>
          <w:rFonts w:ascii="Arial" w:eastAsia="Arial Unicode MS" w:hAnsi="Arial" w:cs="Arial"/>
          <w:sz w:val="22"/>
          <w:szCs w:val="22"/>
        </w:rPr>
        <w:t>normami oraz zgodnie z bieżącymi uzgodnieniami z Zamawiającym.</w:t>
      </w:r>
    </w:p>
    <w:p w14:paraId="336B6777" w14:textId="77777777" w:rsidR="002F309D" w:rsidRPr="00276171" w:rsidRDefault="002F309D" w:rsidP="00883E06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Wykonawca oświadcza, że posiada wszelkie kwalifikacje, uprawnienia, doświadczenie i</w:t>
      </w:r>
      <w:r w:rsidR="00276171">
        <w:rPr>
          <w:rFonts w:ascii="Arial" w:eastAsia="Arial Unicode MS" w:hAnsi="Arial" w:cs="Arial"/>
          <w:sz w:val="22"/>
          <w:szCs w:val="22"/>
        </w:rPr>
        <w:t> </w:t>
      </w:r>
      <w:r w:rsidRPr="00276171">
        <w:rPr>
          <w:rFonts w:ascii="Arial" w:eastAsia="Arial Unicode MS" w:hAnsi="Arial" w:cs="Arial"/>
          <w:sz w:val="22"/>
          <w:szCs w:val="22"/>
        </w:rPr>
        <w:t xml:space="preserve">środki materialne oraz urządzenia niezbędne do wykonania Umowy oraz zobowiązuje się do jej wykonania z zachowaniem należytej staranności. </w:t>
      </w:r>
    </w:p>
    <w:p w14:paraId="3A6D0996" w14:textId="77777777" w:rsidR="002F309D" w:rsidRPr="00276171" w:rsidRDefault="002F309D" w:rsidP="00883E06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Wykonawca ponosi pełną odpowiedzialność za wykonanie Umowy, w tym również za zapewnienie </w:t>
      </w:r>
      <w:r w:rsidR="00222D7B" w:rsidRPr="00276171">
        <w:rPr>
          <w:rFonts w:ascii="Arial" w:eastAsia="Arial Unicode MS" w:hAnsi="Arial" w:cs="Arial"/>
          <w:sz w:val="22"/>
          <w:szCs w:val="22"/>
        </w:rPr>
        <w:t xml:space="preserve">ewentualnego </w:t>
      </w:r>
      <w:r w:rsidRPr="00276171">
        <w:rPr>
          <w:rFonts w:ascii="Arial" w:eastAsia="Arial Unicode MS" w:hAnsi="Arial" w:cs="Arial"/>
          <w:sz w:val="22"/>
          <w:szCs w:val="22"/>
        </w:rPr>
        <w:t xml:space="preserve">personelu </w:t>
      </w:r>
      <w:r w:rsidR="005E69AD" w:rsidRPr="00276171">
        <w:rPr>
          <w:rFonts w:ascii="Arial" w:eastAsia="Arial Unicode MS" w:hAnsi="Arial" w:cs="Arial"/>
          <w:sz w:val="22"/>
          <w:szCs w:val="22"/>
        </w:rPr>
        <w:t xml:space="preserve">niezbędnego </w:t>
      </w:r>
      <w:r w:rsidRPr="00276171">
        <w:rPr>
          <w:rFonts w:ascii="Arial" w:eastAsia="Arial Unicode MS" w:hAnsi="Arial" w:cs="Arial"/>
          <w:sz w:val="22"/>
          <w:szCs w:val="22"/>
        </w:rPr>
        <w:t>do jej realizacji na</w:t>
      </w:r>
      <w:r w:rsidR="005E69AD" w:rsidRPr="00276171">
        <w:rPr>
          <w:rFonts w:ascii="Arial" w:eastAsia="Arial Unicode MS" w:hAnsi="Arial" w:cs="Arial"/>
          <w:sz w:val="22"/>
          <w:szCs w:val="22"/>
        </w:rPr>
        <w:t> </w:t>
      </w:r>
      <w:r w:rsidRPr="00276171">
        <w:rPr>
          <w:rFonts w:ascii="Arial" w:eastAsia="Arial Unicode MS" w:hAnsi="Arial" w:cs="Arial"/>
          <w:sz w:val="22"/>
          <w:szCs w:val="22"/>
        </w:rPr>
        <w:t>każdym etapie.</w:t>
      </w:r>
    </w:p>
    <w:p w14:paraId="041592AB" w14:textId="77777777" w:rsidR="002F309D" w:rsidRPr="00276171" w:rsidRDefault="002F309D" w:rsidP="00883E06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Zamawiający zastrzega sobie prawo do kontroli sposobu realizacji Umowy na</w:t>
      </w:r>
      <w:r w:rsidR="005E69AD" w:rsidRPr="00276171">
        <w:rPr>
          <w:rFonts w:ascii="Arial" w:eastAsia="Arial Unicode MS" w:hAnsi="Arial" w:cs="Arial"/>
          <w:sz w:val="22"/>
          <w:szCs w:val="22"/>
        </w:rPr>
        <w:t> </w:t>
      </w:r>
      <w:r w:rsidRPr="00276171">
        <w:rPr>
          <w:rFonts w:ascii="Arial" w:eastAsia="Arial Unicode MS" w:hAnsi="Arial" w:cs="Arial"/>
          <w:sz w:val="22"/>
          <w:szCs w:val="22"/>
        </w:rPr>
        <w:t xml:space="preserve">każdym </w:t>
      </w:r>
      <w:r w:rsidR="00483E00" w:rsidRPr="00276171">
        <w:rPr>
          <w:rFonts w:ascii="Arial" w:eastAsia="Arial Unicode MS" w:hAnsi="Arial" w:cs="Arial"/>
          <w:sz w:val="22"/>
          <w:szCs w:val="22"/>
        </w:rPr>
        <w:t xml:space="preserve">jej </w:t>
      </w:r>
      <w:r w:rsidRPr="00276171">
        <w:rPr>
          <w:rFonts w:ascii="Arial" w:eastAsia="Arial Unicode MS" w:hAnsi="Arial" w:cs="Arial"/>
          <w:sz w:val="22"/>
          <w:szCs w:val="22"/>
        </w:rPr>
        <w:t>etapie.</w:t>
      </w:r>
    </w:p>
    <w:p w14:paraId="4AA84F0F" w14:textId="77777777" w:rsidR="00D14B02" w:rsidRPr="00D14B02" w:rsidRDefault="00D14B02" w:rsidP="00883E06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D14B02">
        <w:rPr>
          <w:rFonts w:ascii="Arial" w:eastAsia="Arial Unicode MS" w:hAnsi="Arial" w:cs="Arial"/>
          <w:sz w:val="22"/>
          <w:szCs w:val="22"/>
        </w:rPr>
        <w:t>Zmiana osoby przeprowadzającej szkolenie (Szkoleniowca) jest dopuszczalna po uprzednim uzyskaniu przez Wykonawcę pisemnej zgody Zamawiającego. W takim wypadku, Wykonawca zapewni przeprowadzenie szkolenia przez inną osobę, spełniającą wymagania Zamawiającego, której doświadczenie w przeprowadzeniu szkoleń, o tematyce określonej w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D14B02">
        <w:rPr>
          <w:rFonts w:ascii="Arial" w:eastAsia="Arial Unicode MS" w:hAnsi="Arial" w:cs="Arial"/>
          <w:sz w:val="22"/>
          <w:szCs w:val="22"/>
        </w:rPr>
        <w:t>§ 1 ust. 1 są nie mniejsze niż Szkoleniowca.</w:t>
      </w:r>
    </w:p>
    <w:p w14:paraId="01EAC038" w14:textId="4B47DE05" w:rsidR="0097633E" w:rsidRPr="00E63B17" w:rsidRDefault="00A2375D" w:rsidP="00883E06">
      <w:pPr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Wniosek o wyrażenie zgody na zmianę osoby </w:t>
      </w:r>
      <w:r w:rsidR="003D3EC7" w:rsidRPr="00276171">
        <w:rPr>
          <w:rFonts w:ascii="Arial" w:eastAsia="Arial Unicode MS" w:hAnsi="Arial" w:cs="Arial"/>
          <w:sz w:val="22"/>
          <w:szCs w:val="22"/>
        </w:rPr>
        <w:t xml:space="preserve">przeprowadzającej </w:t>
      </w:r>
      <w:r w:rsidR="00870813">
        <w:rPr>
          <w:rFonts w:ascii="Arial" w:eastAsia="Arial Unicode MS" w:hAnsi="Arial" w:cs="Arial"/>
          <w:sz w:val="22"/>
          <w:szCs w:val="22"/>
        </w:rPr>
        <w:t>szkolenie</w:t>
      </w:r>
      <w:r w:rsidRPr="00276171">
        <w:rPr>
          <w:rFonts w:ascii="Arial" w:eastAsia="Arial Unicode MS" w:hAnsi="Arial" w:cs="Arial"/>
          <w:sz w:val="22"/>
          <w:szCs w:val="22"/>
        </w:rPr>
        <w:t>, powinien mieć formę pisemną, zawierać</w:t>
      </w:r>
      <w:r w:rsidR="00FD198C">
        <w:rPr>
          <w:rFonts w:ascii="Arial" w:eastAsia="Arial Unicode MS" w:hAnsi="Arial" w:cs="Arial"/>
          <w:sz w:val="22"/>
          <w:szCs w:val="22"/>
        </w:rPr>
        <w:t xml:space="preserve"> wypełniony załącznik nr </w:t>
      </w:r>
      <w:r w:rsidR="00A67068">
        <w:rPr>
          <w:rFonts w:ascii="Arial" w:eastAsia="Arial Unicode MS" w:hAnsi="Arial" w:cs="Arial"/>
          <w:sz w:val="22"/>
          <w:szCs w:val="22"/>
        </w:rPr>
        <w:t>2</w:t>
      </w:r>
      <w:r w:rsidR="00FD198C">
        <w:rPr>
          <w:rFonts w:ascii="Arial" w:eastAsia="Arial Unicode MS" w:hAnsi="Arial" w:cs="Arial"/>
          <w:sz w:val="22"/>
          <w:szCs w:val="22"/>
        </w:rPr>
        <w:t xml:space="preserve"> do zapytania ofertowego</w:t>
      </w:r>
      <w:r w:rsidR="009758CB" w:rsidRPr="00276171">
        <w:rPr>
          <w:rFonts w:ascii="Arial" w:eastAsia="Arial Unicode MS" w:hAnsi="Arial" w:cs="Arial"/>
          <w:sz w:val="22"/>
          <w:szCs w:val="22"/>
        </w:rPr>
        <w:t>, a </w:t>
      </w:r>
      <w:r w:rsidRPr="00276171">
        <w:rPr>
          <w:rFonts w:ascii="Arial" w:eastAsia="Arial Unicode MS" w:hAnsi="Arial" w:cs="Arial"/>
          <w:sz w:val="22"/>
          <w:szCs w:val="22"/>
        </w:rPr>
        <w:t>także wskazywać uzasadnienie zmiany osoby.</w:t>
      </w:r>
    </w:p>
    <w:p w14:paraId="25DCD041" w14:textId="77777777" w:rsidR="008B211E" w:rsidRPr="00276171" w:rsidRDefault="008B211E" w:rsidP="00883E06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76171">
        <w:rPr>
          <w:rFonts w:ascii="Arial" w:eastAsia="Arial Unicode MS" w:hAnsi="Arial" w:cs="Arial"/>
          <w:b/>
          <w:sz w:val="22"/>
          <w:szCs w:val="22"/>
        </w:rPr>
        <w:t>§ 3</w:t>
      </w:r>
    </w:p>
    <w:p w14:paraId="232E1207" w14:textId="77777777" w:rsidR="003F41E8" w:rsidRDefault="003D3EC7" w:rsidP="00883E06">
      <w:pPr>
        <w:numPr>
          <w:ilvl w:val="0"/>
          <w:numId w:val="7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Za </w:t>
      </w:r>
      <w:r w:rsidR="00483E00" w:rsidRPr="00276171">
        <w:rPr>
          <w:rFonts w:ascii="Arial" w:eastAsia="Arial Unicode MS" w:hAnsi="Arial" w:cs="Arial"/>
          <w:sz w:val="22"/>
          <w:szCs w:val="22"/>
        </w:rPr>
        <w:t>realizację przedmiotu Umowy</w:t>
      </w:r>
      <w:r w:rsidRPr="00276171">
        <w:rPr>
          <w:rFonts w:ascii="Arial" w:eastAsia="Arial Unicode MS" w:hAnsi="Arial" w:cs="Arial"/>
          <w:sz w:val="22"/>
          <w:szCs w:val="22"/>
        </w:rPr>
        <w:t xml:space="preserve"> </w:t>
      </w:r>
      <w:r w:rsidR="001B27B2" w:rsidRPr="00276171">
        <w:rPr>
          <w:rFonts w:ascii="Arial" w:eastAsia="Arial Unicode MS" w:hAnsi="Arial" w:cs="Arial"/>
          <w:sz w:val="22"/>
          <w:szCs w:val="22"/>
        </w:rPr>
        <w:t xml:space="preserve">Zamawiający zobowiązuje się do zapłacenia Wykonawcy wynagrodzenia </w:t>
      </w:r>
      <w:r w:rsidR="004E0A56" w:rsidRPr="00276171">
        <w:rPr>
          <w:rFonts w:ascii="Arial" w:eastAsia="Arial Unicode MS" w:hAnsi="Arial" w:cs="Arial"/>
          <w:sz w:val="22"/>
          <w:szCs w:val="22"/>
        </w:rPr>
        <w:t xml:space="preserve">w </w:t>
      </w:r>
      <w:r w:rsidR="00A305D5" w:rsidRPr="00276171">
        <w:rPr>
          <w:rFonts w:ascii="Arial" w:eastAsia="Arial Unicode MS" w:hAnsi="Arial" w:cs="Arial"/>
          <w:sz w:val="22"/>
          <w:szCs w:val="22"/>
        </w:rPr>
        <w:t>wysokości</w:t>
      </w:r>
      <w:r w:rsidR="003F41E8">
        <w:rPr>
          <w:rFonts w:ascii="Arial" w:eastAsia="Arial Unicode MS" w:hAnsi="Arial" w:cs="Arial"/>
          <w:sz w:val="22"/>
          <w:szCs w:val="22"/>
        </w:rPr>
        <w:t>:</w:t>
      </w:r>
    </w:p>
    <w:p w14:paraId="39765ACE" w14:textId="77777777" w:rsidR="003F41E8" w:rsidRPr="003D410B" w:rsidRDefault="00802150" w:rsidP="00883E06">
      <w:pPr>
        <w:spacing w:line="360" w:lineRule="auto"/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………………………</w:t>
      </w:r>
      <w:r w:rsidR="003F41E8" w:rsidRPr="003D410B">
        <w:rPr>
          <w:rFonts w:ascii="Arial" w:eastAsia="Arial Unicode MS" w:hAnsi="Arial" w:cs="Arial"/>
          <w:sz w:val="22"/>
          <w:szCs w:val="22"/>
        </w:rPr>
        <w:t xml:space="preserve"> </w:t>
      </w:r>
      <w:r w:rsidR="001B27B2" w:rsidRPr="003D410B">
        <w:rPr>
          <w:rFonts w:ascii="Arial" w:eastAsia="Arial Unicode MS" w:hAnsi="Arial" w:cs="Arial"/>
          <w:sz w:val="22"/>
          <w:szCs w:val="22"/>
        </w:rPr>
        <w:t>złotych</w:t>
      </w:r>
      <w:r w:rsidR="003F41E8" w:rsidRPr="003D410B">
        <w:rPr>
          <w:rFonts w:ascii="Arial" w:eastAsia="Arial Unicode MS" w:hAnsi="Arial" w:cs="Arial"/>
          <w:sz w:val="22"/>
          <w:szCs w:val="22"/>
        </w:rPr>
        <w:t xml:space="preserve"> netto</w:t>
      </w:r>
      <w:r w:rsidR="00E50E82">
        <w:rPr>
          <w:rFonts w:ascii="Arial" w:eastAsia="Arial Unicode MS" w:hAnsi="Arial" w:cs="Arial"/>
          <w:sz w:val="22"/>
          <w:szCs w:val="22"/>
        </w:rPr>
        <w:t>,</w:t>
      </w:r>
    </w:p>
    <w:p w14:paraId="0C865686" w14:textId="77777777" w:rsidR="003F41E8" w:rsidRPr="003D410B" w:rsidRDefault="00802150" w:rsidP="00883E06">
      <w:pPr>
        <w:spacing w:line="360" w:lineRule="auto"/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………………………</w:t>
      </w:r>
      <w:r w:rsidR="003F41E8" w:rsidRPr="003D410B">
        <w:rPr>
          <w:rFonts w:ascii="Arial" w:eastAsia="Arial Unicode MS" w:hAnsi="Arial" w:cs="Arial"/>
          <w:sz w:val="22"/>
          <w:szCs w:val="22"/>
        </w:rPr>
        <w:t xml:space="preserve"> podatek VAT</w:t>
      </w:r>
      <w:r w:rsidR="00E50E82">
        <w:rPr>
          <w:rFonts w:ascii="Arial" w:eastAsia="Arial Unicode MS" w:hAnsi="Arial" w:cs="Arial"/>
          <w:sz w:val="22"/>
          <w:szCs w:val="22"/>
        </w:rPr>
        <w:t>,</w:t>
      </w:r>
    </w:p>
    <w:p w14:paraId="18B20350" w14:textId="77777777" w:rsidR="008F0BA7" w:rsidRPr="00276171" w:rsidRDefault="00802150" w:rsidP="00883E06">
      <w:pPr>
        <w:spacing w:line="360" w:lineRule="auto"/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………………………</w:t>
      </w:r>
      <w:r w:rsidR="003F41E8" w:rsidRPr="003D410B">
        <w:rPr>
          <w:rFonts w:ascii="Arial" w:eastAsia="Arial Unicode MS" w:hAnsi="Arial" w:cs="Arial"/>
          <w:sz w:val="22"/>
          <w:szCs w:val="22"/>
        </w:rPr>
        <w:t xml:space="preserve"> złotych brutto</w:t>
      </w:r>
      <w:r w:rsidR="003F41E8" w:rsidRPr="003F41E8">
        <w:rPr>
          <w:rFonts w:ascii="Arial" w:eastAsia="Arial Unicode MS" w:hAnsi="Arial" w:cs="Arial"/>
          <w:sz w:val="22"/>
          <w:szCs w:val="22"/>
        </w:rPr>
        <w:t xml:space="preserve"> </w:t>
      </w:r>
      <w:r w:rsidR="001B27B2" w:rsidRPr="00276171">
        <w:rPr>
          <w:rFonts w:ascii="Arial" w:eastAsia="Arial Unicode MS" w:hAnsi="Arial" w:cs="Arial"/>
          <w:sz w:val="22"/>
          <w:szCs w:val="22"/>
        </w:rPr>
        <w:t xml:space="preserve">(słownie złotych brutto: </w:t>
      </w:r>
      <w:r>
        <w:rPr>
          <w:rFonts w:ascii="Arial" w:eastAsia="Arial Unicode MS" w:hAnsi="Arial" w:cs="Arial"/>
          <w:sz w:val="22"/>
          <w:szCs w:val="22"/>
        </w:rPr>
        <w:t>…………………</w:t>
      </w:r>
      <w:proofErr w:type="gramStart"/>
      <w:r>
        <w:rPr>
          <w:rFonts w:ascii="Arial" w:eastAsia="Arial Unicode MS" w:hAnsi="Arial" w:cs="Arial"/>
          <w:sz w:val="22"/>
          <w:szCs w:val="22"/>
        </w:rPr>
        <w:t>…….</w:t>
      </w:r>
      <w:proofErr w:type="gramEnd"/>
      <w:r>
        <w:rPr>
          <w:rFonts w:ascii="Arial" w:eastAsia="Arial Unicode MS" w:hAnsi="Arial" w:cs="Arial"/>
          <w:sz w:val="22"/>
          <w:szCs w:val="22"/>
        </w:rPr>
        <w:t>.</w:t>
      </w:r>
      <w:r w:rsidR="00E50E82">
        <w:rPr>
          <w:rFonts w:ascii="Arial" w:eastAsia="Arial Unicode MS" w:hAnsi="Arial" w:cs="Arial"/>
          <w:sz w:val="22"/>
          <w:szCs w:val="22"/>
        </w:rPr>
        <w:t xml:space="preserve"> 00/100</w:t>
      </w:r>
      <w:r w:rsidR="001B27B2" w:rsidRPr="00276171">
        <w:rPr>
          <w:rFonts w:ascii="Arial" w:eastAsia="Arial Unicode MS" w:hAnsi="Arial" w:cs="Arial"/>
          <w:sz w:val="22"/>
          <w:szCs w:val="22"/>
        </w:rPr>
        <w:t>).</w:t>
      </w:r>
    </w:p>
    <w:p w14:paraId="0035C31F" w14:textId="77777777" w:rsidR="008F0BA7" w:rsidRDefault="001B27B2" w:rsidP="00883E06">
      <w:pPr>
        <w:numPr>
          <w:ilvl w:val="0"/>
          <w:numId w:val="7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Podstawą wystawienia </w:t>
      </w:r>
      <w:r w:rsidR="00FB6875">
        <w:rPr>
          <w:rFonts w:ascii="Arial" w:eastAsia="Arial Unicode MS" w:hAnsi="Arial" w:cs="Arial"/>
          <w:sz w:val="22"/>
          <w:szCs w:val="22"/>
        </w:rPr>
        <w:t>faktur</w:t>
      </w:r>
      <w:r w:rsidR="00802150">
        <w:rPr>
          <w:rFonts w:ascii="Arial" w:eastAsia="Arial Unicode MS" w:hAnsi="Arial" w:cs="Arial"/>
          <w:sz w:val="22"/>
          <w:szCs w:val="22"/>
        </w:rPr>
        <w:t>y/rachunku</w:t>
      </w:r>
      <w:r w:rsidRPr="00276171">
        <w:rPr>
          <w:rFonts w:ascii="Arial" w:eastAsia="Arial Unicode MS" w:hAnsi="Arial" w:cs="Arial"/>
          <w:sz w:val="22"/>
          <w:szCs w:val="22"/>
        </w:rPr>
        <w:t xml:space="preserve"> przez Wykonawcę, będzie sporządzony przez Zamawiającego i podpisany przez Strony </w:t>
      </w:r>
      <w:r w:rsidR="00A059DA">
        <w:rPr>
          <w:rFonts w:ascii="Arial" w:eastAsia="Arial Unicode MS" w:hAnsi="Arial" w:cs="Arial"/>
          <w:sz w:val="22"/>
          <w:szCs w:val="22"/>
        </w:rPr>
        <w:t>p</w:t>
      </w:r>
      <w:r w:rsidRPr="00276171">
        <w:rPr>
          <w:rFonts w:ascii="Arial" w:eastAsia="Arial Unicode MS" w:hAnsi="Arial" w:cs="Arial"/>
          <w:sz w:val="22"/>
          <w:szCs w:val="22"/>
        </w:rPr>
        <w:t>rotokół zdawczo-odbiorczy</w:t>
      </w:r>
      <w:r w:rsidR="00276171" w:rsidRPr="00276171">
        <w:rPr>
          <w:rFonts w:ascii="Arial" w:eastAsia="Arial Unicode MS" w:hAnsi="Arial" w:cs="Arial"/>
          <w:sz w:val="22"/>
          <w:szCs w:val="22"/>
        </w:rPr>
        <w:t>.</w:t>
      </w:r>
    </w:p>
    <w:p w14:paraId="298B3270" w14:textId="77777777" w:rsidR="008F0BA7" w:rsidRPr="00276171" w:rsidRDefault="001B27B2" w:rsidP="00883E06">
      <w:pPr>
        <w:numPr>
          <w:ilvl w:val="0"/>
          <w:numId w:val="7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Wynagrodzenie brutto, o którym mowa w ust. 1, pokrywa wszelkie koszty, jakie poniesie Wykonawca w związku z wykonaniem Umowy.</w:t>
      </w:r>
    </w:p>
    <w:p w14:paraId="5C1AB2AD" w14:textId="77777777" w:rsidR="008F0BA7" w:rsidRPr="00276171" w:rsidRDefault="001B27B2" w:rsidP="00883E06">
      <w:pPr>
        <w:numPr>
          <w:ilvl w:val="0"/>
          <w:numId w:val="7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Za dzień zapłaty wynagrodzenia brutto, o którym mowa w ust. 1, uważa się dzień obciążenia rachunku bankowego Zamawiającego.</w:t>
      </w:r>
    </w:p>
    <w:p w14:paraId="074583B9" w14:textId="77777777" w:rsidR="006430D5" w:rsidRDefault="001B27B2" w:rsidP="00883E06">
      <w:pPr>
        <w:numPr>
          <w:ilvl w:val="0"/>
          <w:numId w:val="7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Wykonawca bez zgody Zamawiającego nie może przenieść wierzytelności wynikających z</w:t>
      </w:r>
      <w:r w:rsidR="009211DE" w:rsidRPr="00276171">
        <w:rPr>
          <w:rFonts w:ascii="Arial" w:eastAsia="Arial Unicode MS" w:hAnsi="Arial" w:cs="Arial"/>
          <w:sz w:val="22"/>
          <w:szCs w:val="22"/>
        </w:rPr>
        <w:t xml:space="preserve"> </w:t>
      </w:r>
      <w:r w:rsidRPr="00276171">
        <w:rPr>
          <w:rFonts w:ascii="Arial" w:eastAsia="Arial Unicode MS" w:hAnsi="Arial" w:cs="Arial"/>
          <w:sz w:val="22"/>
          <w:szCs w:val="22"/>
        </w:rPr>
        <w:t xml:space="preserve">Umowy na osobę trzecią oraz dokonywać potrąceń. </w:t>
      </w:r>
    </w:p>
    <w:p w14:paraId="3CB9074A" w14:textId="32C7B73A" w:rsidR="0097633E" w:rsidRPr="00E63B17" w:rsidRDefault="00AC01A9" w:rsidP="00883E06">
      <w:pPr>
        <w:numPr>
          <w:ilvl w:val="0"/>
          <w:numId w:val="7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AC01A9">
        <w:rPr>
          <w:rFonts w:ascii="Arial" w:eastAsia="Arial Unicode MS" w:hAnsi="Arial" w:cs="Arial"/>
          <w:sz w:val="22"/>
          <w:szCs w:val="22"/>
        </w:rPr>
        <w:t>Zamawiający przekaże wynagrodzenie na wskazany przez Wykonawcę rachunek bankowy w terminie 21 dni od daty wystawienia faktury.</w:t>
      </w:r>
    </w:p>
    <w:p w14:paraId="2159828B" w14:textId="77777777" w:rsidR="00362050" w:rsidRPr="00276171" w:rsidRDefault="00276171" w:rsidP="00883E06">
      <w:pPr>
        <w:tabs>
          <w:tab w:val="left" w:pos="284"/>
        </w:tabs>
        <w:autoSpaceDE w:val="0"/>
        <w:adjustRightInd w:val="0"/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b/>
          <w:bCs/>
          <w:color w:val="000000"/>
          <w:sz w:val="22"/>
          <w:szCs w:val="22"/>
        </w:rPr>
        <w:t>§ 4</w:t>
      </w:r>
    </w:p>
    <w:p w14:paraId="01F1CE1D" w14:textId="77777777" w:rsidR="006463DC" w:rsidRPr="00276171" w:rsidRDefault="001B27B2" w:rsidP="00883E06">
      <w:pPr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Wykonawca zobowiązuje się do działania zgodnego ze wskazówkami i wytycznymi Zamawiającego. </w:t>
      </w:r>
    </w:p>
    <w:p w14:paraId="347CEA2E" w14:textId="77777777" w:rsidR="006463DC" w:rsidRPr="00276171" w:rsidRDefault="001B27B2" w:rsidP="00883E06">
      <w:pPr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lastRenderedPageBreak/>
        <w:t>Wykonawca zobowiązany jest do niezwłocznego powiadamiania Zamawiającego</w:t>
      </w:r>
      <w:r w:rsidR="003D410B">
        <w:rPr>
          <w:rFonts w:ascii="Arial" w:eastAsia="Arial Unicode MS" w:hAnsi="Arial" w:cs="Arial"/>
          <w:sz w:val="22"/>
          <w:szCs w:val="22"/>
        </w:rPr>
        <w:t xml:space="preserve"> </w:t>
      </w:r>
      <w:r w:rsidRPr="00276171">
        <w:rPr>
          <w:rFonts w:ascii="Arial" w:eastAsia="Arial Unicode MS" w:hAnsi="Arial" w:cs="Arial"/>
          <w:sz w:val="22"/>
          <w:szCs w:val="22"/>
        </w:rPr>
        <w:t xml:space="preserve">o wszelkich trudnościach przy realizacji </w:t>
      </w:r>
      <w:r w:rsidR="003D3EC7" w:rsidRPr="00276171">
        <w:rPr>
          <w:rFonts w:ascii="Arial" w:eastAsia="Arial Unicode MS" w:hAnsi="Arial" w:cs="Arial"/>
          <w:sz w:val="22"/>
          <w:szCs w:val="22"/>
        </w:rPr>
        <w:t>Umowy.</w:t>
      </w:r>
      <w:r w:rsidRPr="00276171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3730B0AB" w14:textId="77777777" w:rsidR="006463DC" w:rsidRPr="00276171" w:rsidRDefault="001B27B2" w:rsidP="00883E06">
      <w:pPr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Wykonawca zobowiązuje się do zachowania w tajemnicy wszystkich warunków, przedmiotu, treści, sposobu wykonywania i skutków Umowy oraz wszelkich informacji dotyczących działalności Zamawiającego lub osób z nim związanych.</w:t>
      </w:r>
    </w:p>
    <w:p w14:paraId="61F66550" w14:textId="77777777" w:rsidR="006463DC" w:rsidRPr="00276171" w:rsidRDefault="001B27B2" w:rsidP="00883E06">
      <w:pPr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Wykonawca zobowiązuje się nie ujawniać i chronić przed dostępem osób trzecich, zarówno wszelkie materiały informacyjne przekazane przez Zamawiającego, jak i opracowania własne stworzone na potrzeby realizacji Umowy.</w:t>
      </w:r>
    </w:p>
    <w:p w14:paraId="44999C0F" w14:textId="77777777" w:rsidR="006463DC" w:rsidRPr="00276171" w:rsidRDefault="001B27B2" w:rsidP="00883E06">
      <w:pPr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Na każde żądanie Zamawiającego, Wykonawca zobowiązany jest udostępnić lub wydać wszelkie dokumenty związane z wykonywaniem Umowy w terminie wskazanym przez Zamawiającego.</w:t>
      </w:r>
    </w:p>
    <w:p w14:paraId="5404B7CD" w14:textId="77777777" w:rsidR="00B71EC8" w:rsidRPr="00B71EC8" w:rsidRDefault="001B27B2" w:rsidP="00883E06">
      <w:pPr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W każdym przypadku zakończenia obowiązywani</w:t>
      </w:r>
      <w:r w:rsidR="00254C75" w:rsidRPr="00276171">
        <w:rPr>
          <w:rFonts w:ascii="Arial" w:eastAsia="Arial Unicode MS" w:hAnsi="Arial" w:cs="Arial"/>
          <w:sz w:val="22"/>
          <w:szCs w:val="22"/>
        </w:rPr>
        <w:t xml:space="preserve">a Umowy, Wykonawca zobowiązany </w:t>
      </w:r>
      <w:r w:rsidRPr="00276171">
        <w:rPr>
          <w:rFonts w:ascii="Arial" w:eastAsia="Arial Unicode MS" w:hAnsi="Arial" w:cs="Arial"/>
          <w:sz w:val="22"/>
          <w:szCs w:val="22"/>
        </w:rPr>
        <w:t xml:space="preserve">jest przekazać Zamawiającemu oryginały dokumentacji, materiały otrzymane od Zamawiającego, jak również wszystkie inne materiały powstałe w trakcie realizacji </w:t>
      </w:r>
      <w:r w:rsidR="003D3EC7" w:rsidRPr="00276171">
        <w:rPr>
          <w:rFonts w:ascii="Arial" w:eastAsia="Arial Unicode MS" w:hAnsi="Arial" w:cs="Arial"/>
          <w:sz w:val="22"/>
          <w:szCs w:val="22"/>
        </w:rPr>
        <w:t xml:space="preserve">Umowy </w:t>
      </w:r>
      <w:r w:rsidRPr="00276171">
        <w:rPr>
          <w:rFonts w:ascii="Arial" w:eastAsia="Arial Unicode MS" w:hAnsi="Arial" w:cs="Arial"/>
          <w:sz w:val="22"/>
          <w:szCs w:val="22"/>
        </w:rPr>
        <w:t xml:space="preserve">w terminie </w:t>
      </w:r>
      <w:r w:rsidR="00332FFD">
        <w:rPr>
          <w:rFonts w:ascii="Arial" w:eastAsia="Arial Unicode MS" w:hAnsi="Arial" w:cs="Arial"/>
          <w:sz w:val="22"/>
          <w:szCs w:val="22"/>
        </w:rPr>
        <w:t>5</w:t>
      </w:r>
      <w:r w:rsidRPr="00276171">
        <w:rPr>
          <w:rFonts w:ascii="Arial" w:eastAsia="Arial Unicode MS" w:hAnsi="Arial" w:cs="Arial"/>
          <w:sz w:val="22"/>
          <w:szCs w:val="22"/>
        </w:rPr>
        <w:t xml:space="preserve"> dni kalendarzowych od dnia zakończenia obowiązywania Umowy. </w:t>
      </w:r>
    </w:p>
    <w:p w14:paraId="540C10D5" w14:textId="77777777" w:rsidR="006463DC" w:rsidRPr="00276171" w:rsidRDefault="001B27B2" w:rsidP="00883E06">
      <w:pPr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Wykonawca zobowiązany jest do przestrzegani</w:t>
      </w:r>
      <w:r w:rsidR="00254C75" w:rsidRPr="00276171">
        <w:rPr>
          <w:rFonts w:ascii="Arial" w:eastAsia="Arial Unicode MS" w:hAnsi="Arial" w:cs="Arial"/>
          <w:sz w:val="22"/>
          <w:szCs w:val="22"/>
        </w:rPr>
        <w:t xml:space="preserve">a zobowiązań wskazanych </w:t>
      </w:r>
      <w:r w:rsidR="00254C75" w:rsidRPr="00276171">
        <w:rPr>
          <w:rFonts w:ascii="Arial" w:eastAsia="Arial Unicode MS" w:hAnsi="Arial" w:cs="Arial"/>
          <w:sz w:val="22"/>
          <w:szCs w:val="22"/>
        </w:rPr>
        <w:br/>
      </w:r>
      <w:r w:rsidR="009F34B4" w:rsidRPr="00276171">
        <w:rPr>
          <w:rFonts w:ascii="Arial" w:eastAsia="Arial Unicode MS" w:hAnsi="Arial" w:cs="Arial"/>
          <w:sz w:val="22"/>
          <w:szCs w:val="22"/>
        </w:rPr>
        <w:t xml:space="preserve">w ust. </w:t>
      </w:r>
      <w:r w:rsidR="00F2635E" w:rsidRPr="00276171">
        <w:rPr>
          <w:rFonts w:ascii="Arial" w:eastAsia="Arial Unicode MS" w:hAnsi="Arial" w:cs="Arial"/>
          <w:sz w:val="22"/>
          <w:szCs w:val="22"/>
        </w:rPr>
        <w:t>1</w:t>
      </w:r>
      <w:r w:rsidRPr="00276171">
        <w:rPr>
          <w:rFonts w:ascii="Arial" w:eastAsia="Arial Unicode MS" w:hAnsi="Arial" w:cs="Arial"/>
          <w:sz w:val="22"/>
          <w:szCs w:val="22"/>
        </w:rPr>
        <w:t>-</w:t>
      </w:r>
      <w:r w:rsidR="00F2635E" w:rsidRPr="00276171">
        <w:rPr>
          <w:rFonts w:ascii="Arial" w:eastAsia="Arial Unicode MS" w:hAnsi="Arial" w:cs="Arial"/>
          <w:sz w:val="22"/>
          <w:szCs w:val="22"/>
        </w:rPr>
        <w:t xml:space="preserve">5 </w:t>
      </w:r>
      <w:r w:rsidRPr="00276171">
        <w:rPr>
          <w:rFonts w:ascii="Arial" w:eastAsia="Arial Unicode MS" w:hAnsi="Arial" w:cs="Arial"/>
          <w:sz w:val="22"/>
          <w:szCs w:val="22"/>
        </w:rPr>
        <w:t xml:space="preserve">w czasie trwania Umowy, a po jej wygaśnięciu do przestrzegania zobowiązań wskazanych w ust. </w:t>
      </w:r>
      <w:r w:rsidR="00F2635E" w:rsidRPr="00276171">
        <w:rPr>
          <w:rFonts w:ascii="Arial" w:eastAsia="Arial Unicode MS" w:hAnsi="Arial" w:cs="Arial"/>
          <w:sz w:val="22"/>
          <w:szCs w:val="22"/>
        </w:rPr>
        <w:t xml:space="preserve">5 </w:t>
      </w:r>
      <w:r w:rsidRPr="00276171">
        <w:rPr>
          <w:rFonts w:ascii="Arial" w:eastAsia="Arial Unicode MS" w:hAnsi="Arial" w:cs="Arial"/>
          <w:sz w:val="22"/>
          <w:szCs w:val="22"/>
        </w:rPr>
        <w:t xml:space="preserve">i </w:t>
      </w:r>
      <w:r w:rsidR="00F2635E" w:rsidRPr="00276171">
        <w:rPr>
          <w:rFonts w:ascii="Arial" w:eastAsia="Arial Unicode MS" w:hAnsi="Arial" w:cs="Arial"/>
          <w:sz w:val="22"/>
          <w:szCs w:val="22"/>
        </w:rPr>
        <w:t>6</w:t>
      </w:r>
      <w:r w:rsidRPr="00276171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DEEA1A7" w14:textId="77777777" w:rsidR="00E50E82" w:rsidRDefault="001B27B2" w:rsidP="00883E06">
      <w:pPr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Wykonawca ponosi pełną odpowiedzialność za niewykonanie lub nienależyte wykonanie Umowy powstałe z winy Wykonawcy.</w:t>
      </w:r>
    </w:p>
    <w:p w14:paraId="76BC818B" w14:textId="77777777" w:rsidR="001B27B2" w:rsidRPr="00276171" w:rsidRDefault="00276171" w:rsidP="00883E06">
      <w:pPr>
        <w:tabs>
          <w:tab w:val="left" w:pos="284"/>
        </w:tabs>
        <w:autoSpaceDE w:val="0"/>
        <w:adjustRightInd w:val="0"/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b/>
          <w:bCs/>
          <w:color w:val="000000"/>
          <w:sz w:val="22"/>
          <w:szCs w:val="22"/>
        </w:rPr>
        <w:t>§ 5</w:t>
      </w:r>
    </w:p>
    <w:p w14:paraId="38C2B7B2" w14:textId="352C529D" w:rsidR="00FC324E" w:rsidRPr="00276171" w:rsidRDefault="001B27B2" w:rsidP="00883E06">
      <w:pPr>
        <w:numPr>
          <w:ilvl w:val="0"/>
          <w:numId w:val="9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Wykonawca oświadcza, że do wszystkich </w:t>
      </w:r>
      <w:r w:rsidR="005D0233" w:rsidRPr="00276171">
        <w:rPr>
          <w:rFonts w:ascii="Arial" w:eastAsia="Arial Unicode MS" w:hAnsi="Arial" w:cs="Arial"/>
          <w:sz w:val="22"/>
          <w:szCs w:val="22"/>
        </w:rPr>
        <w:t xml:space="preserve">utworów </w:t>
      </w:r>
      <w:r w:rsidR="003D3EC7" w:rsidRPr="00276171">
        <w:rPr>
          <w:rFonts w:ascii="Arial" w:eastAsia="Arial Unicode MS" w:hAnsi="Arial" w:cs="Arial"/>
          <w:sz w:val="22"/>
          <w:szCs w:val="22"/>
        </w:rPr>
        <w:t xml:space="preserve">powstałych w trakcie realizacji Umowy i </w:t>
      </w:r>
      <w:r w:rsidRPr="00276171">
        <w:rPr>
          <w:rFonts w:ascii="Arial" w:eastAsia="Arial Unicode MS" w:hAnsi="Arial" w:cs="Arial"/>
          <w:sz w:val="22"/>
          <w:szCs w:val="22"/>
        </w:rPr>
        <w:t>dostarczonych Zamawiającemu przez Wykonawcę przysługiwać mu będą autorskie prawa majątkowe wynikające z ustawy z dnia 4</w:t>
      </w:r>
      <w:r w:rsidR="00462D46" w:rsidRPr="00276171">
        <w:rPr>
          <w:rFonts w:ascii="Arial" w:eastAsia="Arial Unicode MS" w:hAnsi="Arial" w:cs="Arial"/>
          <w:sz w:val="22"/>
          <w:szCs w:val="22"/>
        </w:rPr>
        <w:t> </w:t>
      </w:r>
      <w:r w:rsidRPr="00276171">
        <w:rPr>
          <w:rFonts w:ascii="Arial" w:eastAsia="Arial Unicode MS" w:hAnsi="Arial" w:cs="Arial"/>
          <w:sz w:val="22"/>
          <w:szCs w:val="22"/>
        </w:rPr>
        <w:t xml:space="preserve">lutego 1994 r. </w:t>
      </w:r>
      <w:r w:rsidR="00254C75" w:rsidRPr="00276171">
        <w:rPr>
          <w:rFonts w:ascii="Arial" w:eastAsia="Arial Unicode MS" w:hAnsi="Arial" w:cs="Arial"/>
          <w:sz w:val="22"/>
          <w:szCs w:val="22"/>
        </w:rPr>
        <w:br/>
      </w:r>
      <w:r w:rsidRPr="00276171">
        <w:rPr>
          <w:rFonts w:ascii="Arial" w:eastAsia="Arial Unicode MS" w:hAnsi="Arial" w:cs="Arial"/>
          <w:sz w:val="22"/>
          <w:szCs w:val="22"/>
        </w:rPr>
        <w:t xml:space="preserve">o prawie autorskim i prawach pokrewnych </w:t>
      </w:r>
      <w:r w:rsidR="007D4437" w:rsidRPr="007D4437">
        <w:rPr>
          <w:rFonts w:ascii="Arial" w:eastAsia="Arial Unicode MS" w:hAnsi="Arial" w:cs="Arial"/>
          <w:sz w:val="22"/>
          <w:szCs w:val="22"/>
        </w:rPr>
        <w:t>(Dz. U. z 20</w:t>
      </w:r>
      <w:r w:rsidR="00444645">
        <w:rPr>
          <w:rFonts w:ascii="Arial" w:eastAsia="Arial Unicode MS" w:hAnsi="Arial" w:cs="Arial"/>
          <w:sz w:val="22"/>
          <w:szCs w:val="22"/>
        </w:rPr>
        <w:t>2</w:t>
      </w:r>
      <w:r w:rsidR="00591779">
        <w:rPr>
          <w:rFonts w:ascii="Arial" w:eastAsia="Arial Unicode MS" w:hAnsi="Arial" w:cs="Arial"/>
          <w:sz w:val="22"/>
          <w:szCs w:val="22"/>
        </w:rPr>
        <w:t>5</w:t>
      </w:r>
      <w:r w:rsidR="007D4437" w:rsidRPr="007D4437">
        <w:rPr>
          <w:rFonts w:ascii="Arial" w:eastAsia="Arial Unicode MS" w:hAnsi="Arial" w:cs="Arial"/>
          <w:sz w:val="22"/>
          <w:szCs w:val="22"/>
        </w:rPr>
        <w:t xml:space="preserve"> r. poz. </w:t>
      </w:r>
      <w:r w:rsidR="0097633E">
        <w:rPr>
          <w:rFonts w:ascii="Arial" w:eastAsia="Arial Unicode MS" w:hAnsi="Arial" w:cs="Arial"/>
          <w:sz w:val="22"/>
          <w:szCs w:val="22"/>
        </w:rPr>
        <w:t>2</w:t>
      </w:r>
      <w:r w:rsidR="00591779">
        <w:rPr>
          <w:rFonts w:ascii="Arial" w:eastAsia="Arial Unicode MS" w:hAnsi="Arial" w:cs="Arial"/>
          <w:sz w:val="22"/>
          <w:szCs w:val="22"/>
        </w:rPr>
        <w:t>4</w:t>
      </w:r>
      <w:r w:rsidR="007D4437" w:rsidRPr="007D4437">
        <w:rPr>
          <w:rFonts w:ascii="Arial" w:eastAsia="Arial Unicode MS" w:hAnsi="Arial" w:cs="Arial"/>
          <w:sz w:val="22"/>
          <w:szCs w:val="22"/>
        </w:rPr>
        <w:t>)</w:t>
      </w:r>
      <w:r w:rsidR="007D4437">
        <w:rPr>
          <w:rFonts w:ascii="Arial" w:eastAsia="Arial Unicode MS" w:hAnsi="Arial" w:cs="Arial"/>
          <w:sz w:val="22"/>
          <w:szCs w:val="22"/>
        </w:rPr>
        <w:t xml:space="preserve"> </w:t>
      </w:r>
      <w:r w:rsidRPr="00276171">
        <w:rPr>
          <w:rFonts w:ascii="Arial" w:eastAsia="Arial Unicode MS" w:hAnsi="Arial" w:cs="Arial"/>
          <w:sz w:val="22"/>
          <w:szCs w:val="22"/>
        </w:rPr>
        <w:t>oraz, że wykonując Umowę ni</w:t>
      </w:r>
      <w:r w:rsidR="007E2A3C" w:rsidRPr="00276171">
        <w:rPr>
          <w:rFonts w:ascii="Arial" w:eastAsia="Arial Unicode MS" w:hAnsi="Arial" w:cs="Arial"/>
          <w:sz w:val="22"/>
          <w:szCs w:val="22"/>
        </w:rPr>
        <w:t>e naruszy praw osób trzecich, w </w:t>
      </w:r>
      <w:r w:rsidRPr="00276171">
        <w:rPr>
          <w:rFonts w:ascii="Arial" w:eastAsia="Arial Unicode MS" w:hAnsi="Arial" w:cs="Arial"/>
          <w:sz w:val="22"/>
          <w:szCs w:val="22"/>
        </w:rPr>
        <w:t>tym autorskich praw majątkowych osób trzecich, praw do znaków handlowych, towarowych, patentów, rozwiązań konstrukcyjnych oraz innych praw chronionych oraz, że przedmiot Umowy zostanie przekazany Zamawiającemu w</w:t>
      </w:r>
      <w:r w:rsidR="00462D46" w:rsidRPr="00276171">
        <w:rPr>
          <w:rFonts w:ascii="Arial" w:eastAsia="Arial Unicode MS" w:hAnsi="Arial" w:cs="Arial"/>
          <w:sz w:val="22"/>
          <w:szCs w:val="22"/>
        </w:rPr>
        <w:t> </w:t>
      </w:r>
      <w:r w:rsidRPr="00276171">
        <w:rPr>
          <w:rFonts w:ascii="Arial" w:eastAsia="Arial Unicode MS" w:hAnsi="Arial" w:cs="Arial"/>
          <w:sz w:val="22"/>
          <w:szCs w:val="22"/>
        </w:rPr>
        <w:t xml:space="preserve">stanie wolnym od obciążeń prawami tych osób. </w:t>
      </w:r>
    </w:p>
    <w:p w14:paraId="210DE76E" w14:textId="77777777" w:rsidR="00FC324E" w:rsidRPr="00276171" w:rsidRDefault="001B27B2" w:rsidP="00883E06">
      <w:pPr>
        <w:numPr>
          <w:ilvl w:val="0"/>
          <w:numId w:val="9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t>Wykonawca przyjmuje na siebie wszelką odpowiedzialność za naruszenie praw osób trzecich, o</w:t>
      </w:r>
      <w:r w:rsidR="00E7093B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276171">
        <w:rPr>
          <w:rFonts w:ascii="Arial" w:eastAsia="Arial Unicode MS" w:hAnsi="Arial" w:cs="Arial"/>
          <w:color w:val="000000"/>
          <w:sz w:val="22"/>
          <w:szCs w:val="22"/>
        </w:rPr>
        <w:t>których mowa w ust. 1.</w:t>
      </w:r>
      <w:r w:rsidR="00534BC8" w:rsidRPr="0027617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34BC8" w:rsidRPr="00276171">
        <w:rPr>
          <w:rFonts w:ascii="Arial" w:eastAsia="Arial Unicode MS" w:hAnsi="Arial" w:cs="Arial"/>
          <w:color w:val="000000"/>
          <w:sz w:val="22"/>
          <w:szCs w:val="22"/>
        </w:rPr>
        <w:t>Wykonawca zobowiązuje się do naprawienia ewentualnych szkód po stronie Zamawiającego powstałych na skutek lub w związku z</w:t>
      </w:r>
      <w:r w:rsidR="00C04352">
        <w:rPr>
          <w:rFonts w:ascii="Arial" w:eastAsia="Arial Unicode MS" w:hAnsi="Arial" w:cs="Arial"/>
          <w:color w:val="000000"/>
          <w:sz w:val="22"/>
          <w:szCs w:val="22"/>
        </w:rPr>
        <w:t> </w:t>
      </w:r>
      <w:r w:rsidR="00534BC8" w:rsidRPr="00276171">
        <w:rPr>
          <w:rFonts w:ascii="Arial" w:eastAsia="Arial Unicode MS" w:hAnsi="Arial" w:cs="Arial"/>
          <w:color w:val="000000"/>
          <w:sz w:val="22"/>
          <w:szCs w:val="22"/>
        </w:rPr>
        <w:t>naruszeniem przez Wykonawcę praw autorskich osób trzeci</w:t>
      </w:r>
      <w:r w:rsidR="00E7093B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ch do materiałów szkoleniowych, </w:t>
      </w:r>
      <w:r w:rsidR="00534BC8" w:rsidRPr="00276171">
        <w:rPr>
          <w:rFonts w:ascii="Arial" w:eastAsia="Arial Unicode MS" w:hAnsi="Arial" w:cs="Arial"/>
          <w:color w:val="000000"/>
          <w:sz w:val="22"/>
          <w:szCs w:val="22"/>
        </w:rPr>
        <w:t>w szczególności do zwrotu Zamawiającemu wszelkich wydatków poniesionych przez Zamawiającego, a obejmujących między innymi wypłacone odszkodowanie, a także wszelkie koszty poniesione w związku z dochodzeniem przez osobę trzecią roszczeń wobec Zamawiającego</w:t>
      </w:r>
      <w:r w:rsidR="00E7093B" w:rsidRPr="00276171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14:paraId="2D74308B" w14:textId="08050346" w:rsidR="00FC324E" w:rsidRPr="00276171" w:rsidRDefault="001B27B2" w:rsidP="00883E06">
      <w:pPr>
        <w:numPr>
          <w:ilvl w:val="0"/>
          <w:numId w:val="9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lastRenderedPageBreak/>
        <w:t>Strony zgodnie ustalają, że</w:t>
      </w:r>
      <w:r w:rsidR="00784615" w:rsidRPr="00276171">
        <w:rPr>
          <w:rFonts w:ascii="Arial" w:eastAsia="Arial Unicode MS" w:hAnsi="Arial" w:cs="Arial"/>
          <w:color w:val="000000"/>
          <w:sz w:val="22"/>
          <w:szCs w:val="22"/>
        </w:rPr>
        <w:t>, z chwilą przekazania materiałów szkoleniowych,</w:t>
      </w:r>
      <w:r w:rsidR="00C04352">
        <w:rPr>
          <w:rFonts w:ascii="Arial" w:eastAsia="Arial Unicode MS" w:hAnsi="Arial" w:cs="Arial"/>
          <w:color w:val="000000"/>
          <w:sz w:val="22"/>
          <w:szCs w:val="22"/>
        </w:rPr>
        <w:br/>
      </w:r>
      <w:r w:rsidR="00784615" w:rsidRPr="00276171">
        <w:rPr>
          <w:rFonts w:ascii="Arial" w:eastAsia="Arial Unicode MS" w:hAnsi="Arial" w:cs="Arial"/>
          <w:color w:val="000000"/>
          <w:sz w:val="22"/>
          <w:szCs w:val="22"/>
        </w:rPr>
        <w:t>a w szczególności prezentacji</w:t>
      </w:r>
      <w:r w:rsidR="008C768C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="00534BC8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o której mowa w § 2 ust. 1 pkt 2 Umowy</w:t>
      </w:r>
      <w:r w:rsidR="00784615" w:rsidRPr="00276171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="00534BC8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784615" w:rsidRPr="00276171">
        <w:rPr>
          <w:rFonts w:ascii="Arial" w:eastAsia="Arial Unicode MS" w:hAnsi="Arial" w:cs="Arial"/>
          <w:color w:val="000000"/>
          <w:sz w:val="22"/>
          <w:szCs w:val="22"/>
        </w:rPr>
        <w:t>Wykonawca bez odrębnego oświadczenia udziela</w:t>
      </w:r>
      <w:r w:rsidR="00534BC8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Zamawiającemu w ramach wynagrodzenia, o którym mowa w § 3 ust. 1 Umowy</w:t>
      </w:r>
      <w:r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784615" w:rsidRPr="00276171">
        <w:rPr>
          <w:rFonts w:ascii="Arial" w:eastAsia="Arial Unicode MS" w:hAnsi="Arial" w:cs="Arial"/>
          <w:color w:val="000000"/>
          <w:sz w:val="22"/>
          <w:szCs w:val="22"/>
        </w:rPr>
        <w:t>na czas nieoznaczony, niewyłącznej licencji do korzystania z</w:t>
      </w:r>
      <w:r w:rsidR="003179ED">
        <w:rPr>
          <w:rFonts w:ascii="Arial" w:eastAsia="Arial Unicode MS" w:hAnsi="Arial" w:cs="Arial"/>
          <w:color w:val="000000"/>
          <w:sz w:val="22"/>
          <w:szCs w:val="22"/>
        </w:rPr>
        <w:t> </w:t>
      </w:r>
      <w:r w:rsidR="00784615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materiałów szkoleniowych </w:t>
      </w:r>
      <w:r w:rsidRPr="00276171">
        <w:rPr>
          <w:rFonts w:ascii="Arial" w:eastAsia="Arial Unicode MS" w:hAnsi="Arial" w:cs="Arial"/>
          <w:color w:val="000000"/>
          <w:sz w:val="22"/>
          <w:szCs w:val="22"/>
        </w:rPr>
        <w:t>bez ograniczenia czasowego, teryt</w:t>
      </w:r>
      <w:r w:rsidR="005E67CD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orialnego i liczby </w:t>
      </w:r>
      <w:r w:rsidR="00144F6B" w:rsidRPr="00276171">
        <w:rPr>
          <w:rFonts w:ascii="Arial" w:eastAsia="Arial Unicode MS" w:hAnsi="Arial" w:cs="Arial"/>
          <w:color w:val="000000"/>
          <w:sz w:val="22"/>
          <w:szCs w:val="22"/>
        </w:rPr>
        <w:t>egzemplarzy</w:t>
      </w:r>
      <w:r w:rsidRPr="00276171">
        <w:rPr>
          <w:rFonts w:ascii="Arial" w:eastAsia="Arial Unicode MS" w:hAnsi="Arial" w:cs="Arial"/>
          <w:color w:val="000000"/>
          <w:sz w:val="22"/>
          <w:szCs w:val="22"/>
        </w:rPr>
        <w:t>, na następujących polach eksploatacji:</w:t>
      </w:r>
    </w:p>
    <w:p w14:paraId="5D770635" w14:textId="77777777" w:rsidR="00C24329" w:rsidRPr="00276171" w:rsidRDefault="001B27B2" w:rsidP="00883E06">
      <w:pPr>
        <w:numPr>
          <w:ilvl w:val="1"/>
          <w:numId w:val="9"/>
        </w:numPr>
        <w:spacing w:line="360" w:lineRule="auto"/>
        <w:ind w:left="567" w:hanging="283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t>utrwalanie w dowolnie wybranej przez Zamawiającego formie i w dowolny sposób;</w:t>
      </w:r>
    </w:p>
    <w:p w14:paraId="3A36048F" w14:textId="77777777" w:rsidR="00534BC8" w:rsidRPr="00276171" w:rsidRDefault="00534BC8" w:rsidP="00883E06">
      <w:pPr>
        <w:numPr>
          <w:ilvl w:val="1"/>
          <w:numId w:val="9"/>
        </w:numPr>
        <w:spacing w:line="360" w:lineRule="auto"/>
        <w:ind w:left="567" w:hanging="283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t>wprowadzanie utworów do pamięci komputera;</w:t>
      </w:r>
    </w:p>
    <w:p w14:paraId="4559AB9B" w14:textId="77777777" w:rsidR="00C24329" w:rsidRPr="00276171" w:rsidRDefault="001B27B2" w:rsidP="00883E06">
      <w:pPr>
        <w:numPr>
          <w:ilvl w:val="1"/>
          <w:numId w:val="9"/>
        </w:numPr>
        <w:spacing w:line="360" w:lineRule="auto"/>
        <w:ind w:left="567" w:hanging="283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t>zwielokrotnianie (także przez Internet), w tym na dysku komputerowym oraz wszystkich typach nośników przeznaczonych do zapisu cyfrowego;</w:t>
      </w:r>
    </w:p>
    <w:p w14:paraId="1C1921FE" w14:textId="77777777" w:rsidR="00C24329" w:rsidRPr="00276171" w:rsidRDefault="001B27B2" w:rsidP="00883E06">
      <w:pPr>
        <w:numPr>
          <w:ilvl w:val="1"/>
          <w:numId w:val="9"/>
        </w:numPr>
        <w:spacing w:line="360" w:lineRule="auto"/>
        <w:ind w:left="567" w:hanging="283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rozpowszechnianie utworów </w:t>
      </w:r>
      <w:r w:rsidR="00E7093B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wśród uczestników </w:t>
      </w:r>
      <w:r w:rsidR="00C33DD0"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="00534BC8" w:rsidRPr="00276171">
        <w:rPr>
          <w:rFonts w:ascii="Arial" w:eastAsia="Arial Unicode MS" w:hAnsi="Arial" w:cs="Arial"/>
          <w:color w:val="000000"/>
          <w:sz w:val="22"/>
          <w:szCs w:val="22"/>
        </w:rPr>
        <w:t>zkolenia</w:t>
      </w:r>
      <w:r w:rsidR="00C33DD0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="00534BC8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pracowników Zamawiającego</w:t>
      </w:r>
      <w:r w:rsidR="00C33DD0">
        <w:rPr>
          <w:rFonts w:ascii="Arial" w:eastAsia="Arial Unicode MS" w:hAnsi="Arial" w:cs="Arial"/>
          <w:color w:val="000000"/>
          <w:sz w:val="22"/>
          <w:szCs w:val="22"/>
        </w:rPr>
        <w:t xml:space="preserve"> oraz instytucji finansującej szkolenie</w:t>
      </w:r>
      <w:r w:rsidR="00E7093B" w:rsidRPr="00276171">
        <w:rPr>
          <w:rFonts w:ascii="Arial" w:hAnsi="Arial" w:cs="Arial"/>
          <w:sz w:val="22"/>
          <w:szCs w:val="22"/>
        </w:rPr>
        <w:t>, w szczególności udostępnianie w</w:t>
      </w:r>
      <w:r w:rsidR="005923B7">
        <w:rPr>
          <w:rFonts w:ascii="Arial" w:hAnsi="Arial" w:cs="Arial"/>
          <w:sz w:val="22"/>
          <w:szCs w:val="22"/>
        </w:rPr>
        <w:t> </w:t>
      </w:r>
      <w:r w:rsidR="00E7093B" w:rsidRPr="00276171">
        <w:rPr>
          <w:rFonts w:ascii="Arial" w:hAnsi="Arial" w:cs="Arial"/>
          <w:sz w:val="22"/>
          <w:szCs w:val="22"/>
        </w:rPr>
        <w:t>ten sposób, aby każdy mógł mieć do niego dostęp w miejscu i czasie przez siebie wybranym</w:t>
      </w:r>
      <w:r w:rsidR="00FD198C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14:paraId="0B39C818" w14:textId="77777777" w:rsidR="001B27B2" w:rsidRPr="00276171" w:rsidRDefault="00276171" w:rsidP="00883E06">
      <w:pPr>
        <w:pStyle w:val="Akapitzlist"/>
        <w:autoSpaceDE w:val="0"/>
        <w:spacing w:line="360" w:lineRule="auto"/>
        <w:ind w:left="0"/>
        <w:jc w:val="center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b/>
          <w:bCs/>
          <w:color w:val="000000"/>
          <w:sz w:val="22"/>
          <w:szCs w:val="22"/>
        </w:rPr>
        <w:t>§ 6</w:t>
      </w:r>
    </w:p>
    <w:p w14:paraId="42BE0AC0" w14:textId="77777777" w:rsidR="00AD5364" w:rsidRPr="00276171" w:rsidRDefault="001B27B2" w:rsidP="00883E06">
      <w:pPr>
        <w:numPr>
          <w:ilvl w:val="0"/>
          <w:numId w:val="10"/>
        </w:numPr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t>Wykonawca zobowiązuje się do bieżącej współpracy z Zamawiającym</w:t>
      </w:r>
      <w:r w:rsidR="00B57935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lub jego przedstawicielami, o których mowa w § </w:t>
      </w:r>
      <w:r w:rsidR="00AA4BD9">
        <w:rPr>
          <w:rFonts w:ascii="Arial" w:eastAsia="Arial Unicode MS" w:hAnsi="Arial" w:cs="Arial"/>
          <w:color w:val="000000"/>
          <w:sz w:val="22"/>
          <w:szCs w:val="22"/>
        </w:rPr>
        <w:t>9</w:t>
      </w:r>
      <w:r w:rsidR="00B57935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ust. 1 pkt 1 Umowy</w:t>
      </w:r>
      <w:r w:rsidRPr="00276171">
        <w:rPr>
          <w:rFonts w:ascii="Arial" w:eastAsia="Arial Unicode MS" w:hAnsi="Arial" w:cs="Arial"/>
          <w:color w:val="000000"/>
          <w:sz w:val="22"/>
          <w:szCs w:val="22"/>
        </w:rPr>
        <w:t>. Bieżąca współpraca będzie polegała na kontaktach za pośrednictwem telefonu, poczty elektronicznej</w:t>
      </w:r>
      <w:r w:rsidR="00B61CEE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(e-mail)</w:t>
      </w:r>
      <w:r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lub w formie pis</w:t>
      </w:r>
      <w:r w:rsidR="007E2A3C" w:rsidRPr="00276171">
        <w:rPr>
          <w:rFonts w:ascii="Arial" w:eastAsia="Arial Unicode MS" w:hAnsi="Arial" w:cs="Arial"/>
          <w:color w:val="000000"/>
          <w:sz w:val="22"/>
          <w:szCs w:val="22"/>
        </w:rPr>
        <w:t>emnej w dniach i </w:t>
      </w:r>
      <w:r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godzinach pracy Zamawiającego. </w:t>
      </w:r>
    </w:p>
    <w:p w14:paraId="0FAF2CE9" w14:textId="77777777" w:rsidR="00AD5364" w:rsidRPr="00FB6875" w:rsidRDefault="001B27B2" w:rsidP="00883E06">
      <w:pPr>
        <w:numPr>
          <w:ilvl w:val="0"/>
          <w:numId w:val="10"/>
        </w:numPr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iCs/>
          <w:sz w:val="22"/>
          <w:szCs w:val="22"/>
        </w:rPr>
        <w:t>Wszystkie działania Wykonawcy</w:t>
      </w:r>
      <w:r w:rsidRPr="00276171">
        <w:rPr>
          <w:rFonts w:ascii="Arial" w:eastAsia="Arial Unicode MS" w:hAnsi="Arial" w:cs="Arial"/>
          <w:sz w:val="22"/>
          <w:szCs w:val="22"/>
        </w:rPr>
        <w:t xml:space="preserve"> podlegają akceptacji przez Zamawiającego w formie pisemnej lub elektronicznej (e-mail).</w:t>
      </w:r>
    </w:p>
    <w:p w14:paraId="4E5AB338" w14:textId="77777777" w:rsidR="001B27B2" w:rsidRPr="00276171" w:rsidRDefault="00276171" w:rsidP="00883E06">
      <w:pPr>
        <w:pStyle w:val="Akapitzlist"/>
        <w:autoSpaceDE w:val="0"/>
        <w:spacing w:line="360" w:lineRule="auto"/>
        <w:ind w:left="0"/>
        <w:jc w:val="center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b/>
          <w:bCs/>
          <w:color w:val="000000"/>
          <w:sz w:val="22"/>
          <w:szCs w:val="22"/>
        </w:rPr>
        <w:t>§ 7</w:t>
      </w:r>
    </w:p>
    <w:p w14:paraId="3EA7C0F6" w14:textId="5BEF5E77" w:rsidR="008C768C" w:rsidRPr="008C768C" w:rsidRDefault="008C768C" w:rsidP="00883E06">
      <w:pPr>
        <w:numPr>
          <w:ilvl w:val="0"/>
          <w:numId w:val="11"/>
        </w:numPr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8C768C">
        <w:rPr>
          <w:rFonts w:ascii="Arial" w:eastAsia="Arial Unicode MS" w:hAnsi="Arial" w:cs="Arial"/>
          <w:color w:val="000000"/>
          <w:sz w:val="22"/>
          <w:szCs w:val="22"/>
        </w:rPr>
        <w:t>Wykonawca zobowiązuje się zapłacić Zamawiającemu karę umowną:</w:t>
      </w:r>
    </w:p>
    <w:p w14:paraId="089A5D9D" w14:textId="6B29812C" w:rsidR="008468DC" w:rsidRDefault="008C768C" w:rsidP="00883E06">
      <w:pPr>
        <w:numPr>
          <w:ilvl w:val="2"/>
          <w:numId w:val="11"/>
        </w:numPr>
        <w:spacing w:line="360" w:lineRule="auto"/>
        <w:ind w:left="709" w:hanging="283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w</w:t>
      </w:r>
      <w:r w:rsidR="001B27B2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przypadku odstąpienia od Umowy przez Zamawiającego lub Wykonawcę z</w:t>
      </w:r>
      <w:r w:rsidR="00C04352">
        <w:rPr>
          <w:rFonts w:ascii="Arial" w:eastAsia="Arial Unicode MS" w:hAnsi="Arial" w:cs="Arial"/>
          <w:color w:val="000000"/>
          <w:sz w:val="22"/>
          <w:szCs w:val="22"/>
        </w:rPr>
        <w:t> </w:t>
      </w:r>
      <w:r w:rsidR="003D410B">
        <w:rPr>
          <w:rFonts w:ascii="Arial" w:eastAsia="Arial Unicode MS" w:hAnsi="Arial" w:cs="Arial"/>
          <w:color w:val="000000"/>
          <w:sz w:val="22"/>
          <w:szCs w:val="22"/>
        </w:rPr>
        <w:t>przyczyn leżących po stronie</w:t>
      </w:r>
      <w:r w:rsidR="001B27B2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Wykonawcy, Wykonawca zapłaci Zamawiającemu karę umowną w</w:t>
      </w:r>
      <w:r w:rsidR="000D5A55">
        <w:rPr>
          <w:rFonts w:ascii="Arial" w:eastAsia="Arial Unicode MS" w:hAnsi="Arial" w:cs="Arial"/>
          <w:color w:val="000000"/>
          <w:sz w:val="22"/>
          <w:szCs w:val="22"/>
        </w:rPr>
        <w:t> </w:t>
      </w:r>
      <w:r w:rsidR="001B27B2"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wysokości </w:t>
      </w:r>
      <w:r w:rsidR="00A059DA">
        <w:rPr>
          <w:rFonts w:ascii="Arial" w:eastAsia="Arial Unicode MS" w:hAnsi="Arial" w:cs="Arial"/>
          <w:color w:val="000000"/>
          <w:sz w:val="22"/>
          <w:szCs w:val="22"/>
        </w:rPr>
        <w:t>1</w:t>
      </w:r>
      <w:r w:rsidR="001B27B2" w:rsidRPr="00276171">
        <w:rPr>
          <w:rFonts w:ascii="Arial" w:eastAsia="Arial Unicode MS" w:hAnsi="Arial" w:cs="Arial"/>
          <w:color w:val="000000"/>
          <w:sz w:val="22"/>
          <w:szCs w:val="22"/>
        </w:rPr>
        <w:t>0%</w:t>
      </w:r>
      <w:r w:rsidR="000D5A55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B27B2" w:rsidRPr="00276171">
        <w:rPr>
          <w:rFonts w:ascii="Arial" w:eastAsia="Arial Unicode MS" w:hAnsi="Arial" w:cs="Arial"/>
          <w:color w:val="000000"/>
          <w:sz w:val="22"/>
          <w:szCs w:val="22"/>
        </w:rPr>
        <w:t>wynagrodzenia brutto, o którym mowa w § 3 ust. 1 Umowy</w:t>
      </w:r>
      <w:r>
        <w:rPr>
          <w:rFonts w:ascii="Arial" w:eastAsia="Arial Unicode MS" w:hAnsi="Arial" w:cs="Arial"/>
          <w:color w:val="000000"/>
          <w:sz w:val="22"/>
          <w:szCs w:val="22"/>
        </w:rPr>
        <w:t>,</w:t>
      </w:r>
    </w:p>
    <w:p w14:paraId="4385E834" w14:textId="77777777" w:rsidR="008C768C" w:rsidRPr="008C768C" w:rsidRDefault="008C768C" w:rsidP="00883E06">
      <w:pPr>
        <w:numPr>
          <w:ilvl w:val="2"/>
          <w:numId w:val="11"/>
        </w:numPr>
        <w:spacing w:line="360" w:lineRule="auto"/>
        <w:ind w:left="709" w:hanging="283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</w:t>
      </w:r>
      <w:r w:rsidR="001B27B2" w:rsidRPr="008C768C">
        <w:rPr>
          <w:rFonts w:ascii="Arial" w:eastAsia="Arial Unicode MS" w:hAnsi="Arial" w:cs="Arial"/>
          <w:sz w:val="22"/>
          <w:szCs w:val="22"/>
        </w:rPr>
        <w:t xml:space="preserve"> przypadku niewykonania </w:t>
      </w:r>
      <w:r w:rsidR="00870813" w:rsidRPr="008C768C">
        <w:rPr>
          <w:rFonts w:ascii="Arial" w:eastAsia="Arial Unicode MS" w:hAnsi="Arial" w:cs="Arial"/>
          <w:sz w:val="22"/>
          <w:szCs w:val="22"/>
        </w:rPr>
        <w:t>szkolenia w termin</w:t>
      </w:r>
      <w:r w:rsidR="009752E3" w:rsidRPr="008C768C">
        <w:rPr>
          <w:rFonts w:ascii="Arial" w:eastAsia="Arial Unicode MS" w:hAnsi="Arial" w:cs="Arial"/>
          <w:sz w:val="22"/>
          <w:szCs w:val="22"/>
        </w:rPr>
        <w:t>ie</w:t>
      </w:r>
      <w:r w:rsidR="00870813" w:rsidRPr="008C768C">
        <w:rPr>
          <w:rFonts w:ascii="Arial" w:eastAsia="Arial Unicode MS" w:hAnsi="Arial" w:cs="Arial"/>
          <w:sz w:val="22"/>
          <w:szCs w:val="22"/>
        </w:rPr>
        <w:t>, o któr</w:t>
      </w:r>
      <w:r w:rsidR="009752E3" w:rsidRPr="008C768C">
        <w:rPr>
          <w:rFonts w:ascii="Arial" w:eastAsia="Arial Unicode MS" w:hAnsi="Arial" w:cs="Arial"/>
          <w:sz w:val="22"/>
          <w:szCs w:val="22"/>
        </w:rPr>
        <w:t>ym</w:t>
      </w:r>
      <w:r w:rsidR="001B27B2" w:rsidRPr="008C768C">
        <w:rPr>
          <w:rFonts w:ascii="Arial" w:eastAsia="Arial Unicode MS" w:hAnsi="Arial" w:cs="Arial"/>
          <w:sz w:val="22"/>
          <w:szCs w:val="22"/>
        </w:rPr>
        <w:t xml:space="preserve"> mowa w §</w:t>
      </w:r>
      <w:r w:rsidR="00F22AE7" w:rsidRPr="008C768C">
        <w:rPr>
          <w:rFonts w:ascii="Arial" w:eastAsia="Arial Unicode MS" w:hAnsi="Arial" w:cs="Arial"/>
          <w:sz w:val="22"/>
          <w:szCs w:val="22"/>
        </w:rPr>
        <w:t xml:space="preserve"> </w:t>
      </w:r>
      <w:r w:rsidR="00B76175" w:rsidRPr="008C768C">
        <w:rPr>
          <w:rFonts w:ascii="Arial" w:eastAsia="Arial Unicode MS" w:hAnsi="Arial" w:cs="Arial"/>
          <w:sz w:val="22"/>
          <w:szCs w:val="22"/>
        </w:rPr>
        <w:t>2</w:t>
      </w:r>
      <w:r w:rsidR="001B27B2" w:rsidRPr="008C768C">
        <w:rPr>
          <w:rFonts w:ascii="Arial" w:eastAsia="Arial Unicode MS" w:hAnsi="Arial" w:cs="Arial"/>
          <w:sz w:val="22"/>
          <w:szCs w:val="22"/>
        </w:rPr>
        <w:t xml:space="preserve"> ust. </w:t>
      </w:r>
      <w:r w:rsidR="005D0233" w:rsidRPr="008C768C">
        <w:rPr>
          <w:rFonts w:ascii="Arial" w:eastAsia="Arial Unicode MS" w:hAnsi="Arial" w:cs="Arial"/>
          <w:sz w:val="22"/>
          <w:szCs w:val="22"/>
        </w:rPr>
        <w:t>1</w:t>
      </w:r>
      <w:r w:rsidR="00B76175" w:rsidRPr="008C768C">
        <w:rPr>
          <w:rFonts w:ascii="Arial" w:eastAsia="Arial Unicode MS" w:hAnsi="Arial" w:cs="Arial"/>
          <w:sz w:val="22"/>
          <w:szCs w:val="22"/>
        </w:rPr>
        <w:t xml:space="preserve"> pkt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8870AA" w:rsidRPr="008C768C">
        <w:rPr>
          <w:rFonts w:ascii="Arial" w:eastAsia="Arial Unicode MS" w:hAnsi="Arial" w:cs="Arial"/>
          <w:sz w:val="22"/>
          <w:szCs w:val="22"/>
        </w:rPr>
        <w:t>3</w:t>
      </w:r>
      <w:r w:rsidR="00C04352" w:rsidRPr="008C768C">
        <w:rPr>
          <w:rFonts w:ascii="Arial" w:eastAsia="Arial Unicode MS" w:hAnsi="Arial" w:cs="Arial"/>
          <w:sz w:val="22"/>
          <w:szCs w:val="22"/>
        </w:rPr>
        <w:t> </w:t>
      </w:r>
      <w:r w:rsidR="001B27B2" w:rsidRPr="008C768C">
        <w:rPr>
          <w:rFonts w:ascii="Arial" w:eastAsia="Arial Unicode MS" w:hAnsi="Arial" w:cs="Arial"/>
          <w:sz w:val="22"/>
          <w:szCs w:val="22"/>
        </w:rPr>
        <w:t xml:space="preserve">Umowy, Zamawiający ma prawo odstąpić od Umowy </w:t>
      </w:r>
      <w:r w:rsidR="00B57935" w:rsidRPr="008C768C">
        <w:rPr>
          <w:rFonts w:ascii="Arial" w:eastAsia="Arial Unicode MS" w:hAnsi="Arial" w:cs="Arial"/>
          <w:sz w:val="22"/>
          <w:szCs w:val="22"/>
        </w:rPr>
        <w:t>w terminie 30 dni od upływu terminu, o którym mowa w § 2 ust.</w:t>
      </w:r>
      <w:r w:rsidR="000E11C7" w:rsidRPr="008C768C">
        <w:rPr>
          <w:rFonts w:ascii="Arial" w:eastAsia="Arial Unicode MS" w:hAnsi="Arial" w:cs="Arial"/>
          <w:sz w:val="22"/>
          <w:szCs w:val="22"/>
        </w:rPr>
        <w:t xml:space="preserve"> </w:t>
      </w:r>
      <w:r w:rsidR="008870AA" w:rsidRPr="008C768C">
        <w:rPr>
          <w:rFonts w:ascii="Arial" w:eastAsia="Arial Unicode MS" w:hAnsi="Arial" w:cs="Arial"/>
          <w:sz w:val="22"/>
          <w:szCs w:val="22"/>
        </w:rPr>
        <w:t>1 pkt 3</w:t>
      </w:r>
      <w:r w:rsidR="00B57935" w:rsidRPr="008C768C">
        <w:rPr>
          <w:rFonts w:ascii="Arial" w:eastAsia="Arial Unicode MS" w:hAnsi="Arial" w:cs="Arial"/>
          <w:sz w:val="22"/>
          <w:szCs w:val="22"/>
        </w:rPr>
        <w:t xml:space="preserve"> Umowy </w:t>
      </w:r>
      <w:r w:rsidR="001B27B2" w:rsidRPr="008C768C">
        <w:rPr>
          <w:rFonts w:ascii="Arial" w:eastAsia="Arial Unicode MS" w:hAnsi="Arial" w:cs="Arial"/>
          <w:sz w:val="22"/>
          <w:szCs w:val="22"/>
        </w:rPr>
        <w:t xml:space="preserve">i żądać od Wykonawcy zapłaty kary umownej w wysokości </w:t>
      </w:r>
      <w:r w:rsidR="00A059DA" w:rsidRPr="008C768C">
        <w:rPr>
          <w:rFonts w:ascii="Arial" w:eastAsia="Arial Unicode MS" w:hAnsi="Arial" w:cs="Arial"/>
          <w:sz w:val="22"/>
          <w:szCs w:val="22"/>
        </w:rPr>
        <w:t>1</w:t>
      </w:r>
      <w:r w:rsidR="00B61CEE" w:rsidRPr="008C768C">
        <w:rPr>
          <w:rFonts w:ascii="Arial" w:eastAsia="Arial Unicode MS" w:hAnsi="Arial" w:cs="Arial"/>
          <w:sz w:val="22"/>
          <w:szCs w:val="22"/>
        </w:rPr>
        <w:t>0</w:t>
      </w:r>
      <w:r w:rsidR="001B27B2" w:rsidRPr="008C768C">
        <w:rPr>
          <w:rFonts w:ascii="Arial" w:eastAsia="Arial Unicode MS" w:hAnsi="Arial" w:cs="Arial"/>
          <w:sz w:val="22"/>
          <w:szCs w:val="22"/>
        </w:rPr>
        <w:t>% wynagrodzenia brutto, o którym mowa w § 3 ust. 1 Umowy</w:t>
      </w:r>
      <w:r>
        <w:rPr>
          <w:rFonts w:ascii="Arial" w:eastAsia="Arial Unicode MS" w:hAnsi="Arial" w:cs="Arial"/>
          <w:sz w:val="22"/>
          <w:szCs w:val="22"/>
        </w:rPr>
        <w:t>,</w:t>
      </w:r>
    </w:p>
    <w:p w14:paraId="7022C666" w14:textId="77777777" w:rsidR="008C768C" w:rsidRDefault="008C768C" w:rsidP="00883E06">
      <w:pPr>
        <w:numPr>
          <w:ilvl w:val="2"/>
          <w:numId w:val="11"/>
        </w:numPr>
        <w:spacing w:line="360" w:lineRule="auto"/>
        <w:ind w:left="709" w:hanging="283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 przypadku niewykonania </w:t>
      </w:r>
      <w:r w:rsidR="00B03E56" w:rsidRPr="008C768C">
        <w:rPr>
          <w:rFonts w:ascii="Arial" w:eastAsia="Arial Unicode MS" w:hAnsi="Arial" w:cs="Arial"/>
          <w:sz w:val="22"/>
          <w:szCs w:val="22"/>
        </w:rPr>
        <w:t>czynności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, o </w:t>
      </w:r>
      <w:r w:rsidR="00732789" w:rsidRPr="008C768C">
        <w:rPr>
          <w:rFonts w:ascii="Arial" w:eastAsia="Arial Unicode MS" w:hAnsi="Arial" w:cs="Arial"/>
          <w:sz w:val="22"/>
          <w:szCs w:val="22"/>
        </w:rPr>
        <w:t>który</w:t>
      </w:r>
      <w:r w:rsidR="00B03E56" w:rsidRPr="008C768C">
        <w:rPr>
          <w:rFonts w:ascii="Arial" w:eastAsia="Arial Unicode MS" w:hAnsi="Arial" w:cs="Arial"/>
          <w:sz w:val="22"/>
          <w:szCs w:val="22"/>
        </w:rPr>
        <w:t>ch</w:t>
      </w:r>
      <w:r w:rsidR="00732789" w:rsidRPr="008C768C">
        <w:rPr>
          <w:rFonts w:ascii="Arial" w:eastAsia="Arial Unicode MS" w:hAnsi="Arial" w:cs="Arial"/>
          <w:sz w:val="22"/>
          <w:szCs w:val="22"/>
        </w:rPr>
        <w:t xml:space="preserve"> 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mowa w § 2 ust. 1 pkt </w:t>
      </w:r>
      <w:r w:rsidR="008870AA" w:rsidRPr="008C768C">
        <w:rPr>
          <w:rFonts w:ascii="Arial" w:eastAsia="Arial Unicode MS" w:hAnsi="Arial" w:cs="Arial"/>
          <w:sz w:val="22"/>
          <w:szCs w:val="22"/>
        </w:rPr>
        <w:t>2</w:t>
      </w:r>
      <w:r w:rsidR="0065457A" w:rsidRPr="008C768C">
        <w:rPr>
          <w:rFonts w:ascii="Arial" w:eastAsia="Arial Unicode MS" w:hAnsi="Arial" w:cs="Arial"/>
          <w:sz w:val="22"/>
          <w:szCs w:val="22"/>
        </w:rPr>
        <w:t xml:space="preserve"> i 4</w:t>
      </w:r>
      <w:r w:rsidR="007D4C49" w:rsidRPr="008C768C">
        <w:rPr>
          <w:rFonts w:ascii="Arial" w:eastAsia="Arial Unicode MS" w:hAnsi="Arial" w:cs="Arial"/>
          <w:sz w:val="22"/>
          <w:szCs w:val="22"/>
        </w:rPr>
        <w:t xml:space="preserve"> </w:t>
      </w:r>
      <w:r w:rsidR="009664A5" w:rsidRPr="008C768C">
        <w:rPr>
          <w:rFonts w:ascii="Arial" w:eastAsia="Arial Unicode MS" w:hAnsi="Arial" w:cs="Arial"/>
          <w:sz w:val="22"/>
          <w:szCs w:val="22"/>
        </w:rPr>
        <w:t>Umow</w:t>
      </w:r>
      <w:r w:rsidR="00FA6431" w:rsidRPr="008C768C">
        <w:rPr>
          <w:rFonts w:ascii="Arial" w:eastAsia="Arial Unicode MS" w:hAnsi="Arial" w:cs="Arial"/>
          <w:sz w:val="22"/>
          <w:szCs w:val="22"/>
        </w:rPr>
        <w:t>y,</w:t>
      </w:r>
      <w:r w:rsidR="007D4C49" w:rsidRPr="008C768C">
        <w:rPr>
          <w:rFonts w:ascii="Arial" w:eastAsia="Arial Unicode MS" w:hAnsi="Arial" w:cs="Arial"/>
          <w:sz w:val="22"/>
          <w:szCs w:val="22"/>
        </w:rPr>
        <w:t xml:space="preserve"> w </w:t>
      </w:r>
      <w:r w:rsidR="00B76175" w:rsidRPr="008C768C">
        <w:rPr>
          <w:rFonts w:ascii="Arial" w:eastAsia="Arial Unicode MS" w:hAnsi="Arial" w:cs="Arial"/>
          <w:sz w:val="22"/>
          <w:szCs w:val="22"/>
        </w:rPr>
        <w:t>terminie</w:t>
      </w:r>
      <w:r w:rsidR="00732789" w:rsidRPr="008C768C">
        <w:rPr>
          <w:rFonts w:ascii="Arial" w:eastAsia="Arial Unicode MS" w:hAnsi="Arial" w:cs="Arial"/>
          <w:sz w:val="22"/>
          <w:szCs w:val="22"/>
        </w:rPr>
        <w:t>, o który</w:t>
      </w:r>
      <w:r w:rsidR="00B76175" w:rsidRPr="008C768C">
        <w:rPr>
          <w:rFonts w:ascii="Arial" w:eastAsia="Arial Unicode MS" w:hAnsi="Arial" w:cs="Arial"/>
          <w:sz w:val="22"/>
          <w:szCs w:val="22"/>
        </w:rPr>
        <w:t>m</w:t>
      </w:r>
      <w:r w:rsidR="00732789" w:rsidRPr="008C768C">
        <w:rPr>
          <w:rFonts w:ascii="Arial" w:eastAsia="Arial Unicode MS" w:hAnsi="Arial" w:cs="Arial"/>
          <w:sz w:val="22"/>
          <w:szCs w:val="22"/>
        </w:rPr>
        <w:t xml:space="preserve"> mowa w § 2 ust. 1 pkt </w:t>
      </w:r>
      <w:r w:rsidR="008870AA" w:rsidRPr="008C768C">
        <w:rPr>
          <w:rFonts w:ascii="Arial" w:eastAsia="Arial Unicode MS" w:hAnsi="Arial" w:cs="Arial"/>
          <w:sz w:val="22"/>
          <w:szCs w:val="22"/>
        </w:rPr>
        <w:t>2</w:t>
      </w:r>
      <w:r w:rsidR="0065457A" w:rsidRPr="008C768C">
        <w:rPr>
          <w:rFonts w:ascii="Arial" w:eastAsia="Arial Unicode MS" w:hAnsi="Arial" w:cs="Arial"/>
          <w:sz w:val="22"/>
          <w:szCs w:val="22"/>
        </w:rPr>
        <w:t xml:space="preserve"> i 4</w:t>
      </w:r>
      <w:r w:rsidR="007D4C49" w:rsidRPr="008C768C">
        <w:rPr>
          <w:rFonts w:ascii="Arial" w:eastAsia="Arial Unicode MS" w:hAnsi="Arial" w:cs="Arial"/>
          <w:sz w:val="22"/>
          <w:szCs w:val="22"/>
        </w:rPr>
        <w:t xml:space="preserve"> </w:t>
      </w:r>
      <w:r w:rsidR="00732789" w:rsidRPr="008C768C">
        <w:rPr>
          <w:rFonts w:ascii="Arial" w:eastAsia="Arial Unicode MS" w:hAnsi="Arial" w:cs="Arial"/>
          <w:sz w:val="22"/>
          <w:szCs w:val="22"/>
        </w:rPr>
        <w:t>Umowy</w:t>
      </w:r>
      <w:r w:rsidR="00FA6431" w:rsidRPr="008C768C">
        <w:rPr>
          <w:rFonts w:ascii="Arial" w:eastAsia="Arial Unicode MS" w:hAnsi="Arial" w:cs="Arial"/>
          <w:sz w:val="22"/>
          <w:szCs w:val="22"/>
        </w:rPr>
        <w:t>,</w:t>
      </w:r>
      <w:r w:rsidR="00732789" w:rsidRPr="008C768C">
        <w:rPr>
          <w:rFonts w:ascii="Arial" w:eastAsia="Arial Unicode MS" w:hAnsi="Arial" w:cs="Arial"/>
          <w:sz w:val="22"/>
          <w:szCs w:val="22"/>
        </w:rPr>
        <w:t xml:space="preserve"> </w:t>
      </w:r>
      <w:r w:rsidR="009664A5" w:rsidRPr="008C768C">
        <w:rPr>
          <w:rFonts w:ascii="Arial" w:eastAsia="Arial Unicode MS" w:hAnsi="Arial" w:cs="Arial"/>
          <w:sz w:val="22"/>
          <w:szCs w:val="22"/>
        </w:rPr>
        <w:t>Wykonawca zapłaci</w:t>
      </w:r>
      <w:r w:rsidR="000D5A55" w:rsidRPr="008C768C">
        <w:rPr>
          <w:rFonts w:ascii="Arial" w:eastAsia="Arial Unicode MS" w:hAnsi="Arial" w:cs="Arial"/>
          <w:sz w:val="22"/>
          <w:szCs w:val="22"/>
        </w:rPr>
        <w:t xml:space="preserve"> 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Zamawiającemu karę umowną w wysokości 0,5% wynagrodzenia brutto, o którym mowa w § 3 ust. 1 Umowy, za każdy dzień kalendarzowy </w:t>
      </w:r>
      <w:r w:rsidR="006E7FF4" w:rsidRPr="008C768C">
        <w:rPr>
          <w:rFonts w:ascii="Arial" w:eastAsia="Arial Unicode MS" w:hAnsi="Arial" w:cs="Arial"/>
          <w:sz w:val="22"/>
          <w:szCs w:val="22"/>
        </w:rPr>
        <w:t>zwłoki</w:t>
      </w:r>
      <w:r w:rsidR="009664A5" w:rsidRPr="008C768C">
        <w:rPr>
          <w:rFonts w:ascii="Arial" w:eastAsia="Arial Unicode MS" w:hAnsi="Arial" w:cs="Arial"/>
          <w:sz w:val="22"/>
          <w:szCs w:val="22"/>
        </w:rPr>
        <w:t>.</w:t>
      </w:r>
    </w:p>
    <w:p w14:paraId="74286F9E" w14:textId="1461C22F" w:rsidR="00160E46" w:rsidRPr="008C768C" w:rsidRDefault="008C768C" w:rsidP="00883E06">
      <w:pPr>
        <w:numPr>
          <w:ilvl w:val="2"/>
          <w:numId w:val="11"/>
        </w:numPr>
        <w:spacing w:line="360" w:lineRule="auto"/>
        <w:ind w:left="709" w:hanging="283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>w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 przypadku nienależytego wykonania </w:t>
      </w:r>
      <w:r w:rsidR="00F41926" w:rsidRPr="008C768C">
        <w:rPr>
          <w:rFonts w:ascii="Arial" w:eastAsia="Arial Unicode MS" w:hAnsi="Arial" w:cs="Arial"/>
          <w:sz w:val="22"/>
          <w:szCs w:val="22"/>
        </w:rPr>
        <w:t>Umowy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, </w:t>
      </w:r>
      <w:r w:rsidR="00F41926" w:rsidRPr="008C768C">
        <w:rPr>
          <w:rFonts w:ascii="Arial" w:eastAsia="Arial Unicode MS" w:hAnsi="Arial" w:cs="Arial"/>
          <w:sz w:val="22"/>
          <w:szCs w:val="22"/>
        </w:rPr>
        <w:t xml:space="preserve">polegającego 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na wykonaniu </w:t>
      </w:r>
      <w:r w:rsidR="00F41926" w:rsidRPr="008C768C">
        <w:rPr>
          <w:rFonts w:ascii="Arial" w:eastAsia="Arial Unicode MS" w:hAnsi="Arial" w:cs="Arial"/>
          <w:sz w:val="22"/>
          <w:szCs w:val="22"/>
        </w:rPr>
        <w:t xml:space="preserve">Umowy </w:t>
      </w:r>
      <w:r w:rsidR="009664A5" w:rsidRPr="008C768C">
        <w:rPr>
          <w:rFonts w:ascii="Arial" w:eastAsia="Arial Unicode MS" w:hAnsi="Arial" w:cs="Arial"/>
          <w:sz w:val="22"/>
          <w:szCs w:val="22"/>
        </w:rPr>
        <w:t>w</w:t>
      </w:r>
      <w:r w:rsidR="00C04352" w:rsidRPr="008C768C">
        <w:rPr>
          <w:rFonts w:ascii="Arial" w:eastAsia="Arial Unicode MS" w:hAnsi="Arial" w:cs="Arial"/>
          <w:sz w:val="22"/>
          <w:szCs w:val="22"/>
        </w:rPr>
        <w:t> </w:t>
      </w:r>
      <w:r w:rsidR="009664A5" w:rsidRPr="008C768C">
        <w:rPr>
          <w:rFonts w:ascii="Arial" w:eastAsia="Arial Unicode MS" w:hAnsi="Arial" w:cs="Arial"/>
          <w:sz w:val="22"/>
          <w:szCs w:val="22"/>
        </w:rPr>
        <w:t>sposób niezgodny z wymaganiami określonymi w Umowie</w:t>
      </w:r>
      <w:r w:rsidR="00FA6431" w:rsidRPr="008C768C">
        <w:rPr>
          <w:rFonts w:ascii="Arial" w:eastAsia="Arial Unicode MS" w:hAnsi="Arial" w:cs="Arial"/>
          <w:sz w:val="22"/>
          <w:szCs w:val="22"/>
        </w:rPr>
        <w:t xml:space="preserve"> lub 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ofercie Wykonawcy, </w:t>
      </w:r>
      <w:r w:rsidR="00FA6431" w:rsidRPr="008C768C">
        <w:rPr>
          <w:rFonts w:ascii="Arial" w:eastAsia="Arial Unicode MS" w:hAnsi="Arial" w:cs="Arial"/>
          <w:sz w:val="22"/>
          <w:szCs w:val="22"/>
        </w:rPr>
        <w:t>Zamawiający może żądać od Wykonawcy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 zapłaty kary u</w:t>
      </w:r>
      <w:r w:rsidR="00FA6431" w:rsidRPr="008C768C">
        <w:rPr>
          <w:rFonts w:ascii="Arial" w:eastAsia="Arial Unicode MS" w:hAnsi="Arial" w:cs="Arial"/>
          <w:sz w:val="22"/>
          <w:szCs w:val="22"/>
        </w:rPr>
        <w:t>mownej</w:t>
      </w:r>
      <w:r w:rsidR="009664A5" w:rsidRPr="008C768C">
        <w:rPr>
          <w:rFonts w:ascii="Arial" w:eastAsia="Arial Unicode MS" w:hAnsi="Arial" w:cs="Arial"/>
          <w:sz w:val="22"/>
          <w:szCs w:val="22"/>
        </w:rPr>
        <w:t xml:space="preserve"> </w:t>
      </w:r>
      <w:r w:rsidR="005D0233" w:rsidRPr="008C768C">
        <w:rPr>
          <w:rFonts w:ascii="Arial" w:eastAsia="Arial Unicode MS" w:hAnsi="Arial" w:cs="Arial"/>
          <w:sz w:val="22"/>
          <w:szCs w:val="22"/>
        </w:rPr>
        <w:t>w wysokości 5%</w:t>
      </w:r>
      <w:r w:rsidR="00E50E82" w:rsidRPr="008C768C">
        <w:rPr>
          <w:rFonts w:ascii="Arial" w:eastAsia="Arial Unicode MS" w:hAnsi="Arial" w:cs="Arial"/>
          <w:sz w:val="22"/>
          <w:szCs w:val="22"/>
        </w:rPr>
        <w:t> </w:t>
      </w:r>
      <w:r w:rsidR="005D0233" w:rsidRPr="008C768C">
        <w:rPr>
          <w:rFonts w:ascii="Arial" w:eastAsia="Arial Unicode MS" w:hAnsi="Arial" w:cs="Arial"/>
          <w:sz w:val="22"/>
          <w:szCs w:val="22"/>
        </w:rPr>
        <w:t>wynagrodzenia brutto, o którym mowa w § 3 ust. 1 Umowy</w:t>
      </w:r>
      <w:r w:rsidR="001B27B2" w:rsidRPr="008C768C">
        <w:rPr>
          <w:rFonts w:ascii="Arial" w:eastAsia="Arial Unicode MS" w:hAnsi="Arial" w:cs="Arial"/>
          <w:sz w:val="22"/>
          <w:szCs w:val="22"/>
        </w:rPr>
        <w:t>.</w:t>
      </w:r>
    </w:p>
    <w:p w14:paraId="4E4EF583" w14:textId="0ABAE040" w:rsidR="0068115E" w:rsidRPr="00577A16" w:rsidRDefault="001B27B2" w:rsidP="00883E06">
      <w:pPr>
        <w:pStyle w:val="Akapitzlist"/>
        <w:numPr>
          <w:ilvl w:val="0"/>
          <w:numId w:val="11"/>
        </w:numPr>
        <w:spacing w:line="360" w:lineRule="auto"/>
        <w:rPr>
          <w:rFonts w:ascii="Arial" w:eastAsia="Arial Unicode MS" w:hAnsi="Arial" w:cs="Arial"/>
          <w:sz w:val="22"/>
          <w:szCs w:val="22"/>
          <w:lang w:val="pl-PL" w:eastAsia="pl-PL"/>
        </w:rPr>
      </w:pPr>
      <w:r w:rsidRPr="00577A16">
        <w:rPr>
          <w:rFonts w:ascii="Arial" w:eastAsia="Arial Unicode MS" w:hAnsi="Arial" w:cs="Arial"/>
          <w:sz w:val="22"/>
          <w:szCs w:val="22"/>
        </w:rPr>
        <w:t>Kary</w:t>
      </w:r>
      <w:r w:rsidR="00E31B48" w:rsidRPr="00577A16">
        <w:rPr>
          <w:rFonts w:ascii="Arial" w:eastAsia="Arial Unicode MS" w:hAnsi="Arial" w:cs="Arial"/>
          <w:sz w:val="22"/>
          <w:szCs w:val="22"/>
        </w:rPr>
        <w:t xml:space="preserve"> umowne, o których mowa w ust.</w:t>
      </w:r>
      <w:r w:rsidR="00797777">
        <w:rPr>
          <w:rFonts w:ascii="Arial" w:eastAsia="Arial Unicode MS" w:hAnsi="Arial" w:cs="Arial"/>
          <w:sz w:val="22"/>
          <w:szCs w:val="22"/>
        </w:rPr>
        <w:t xml:space="preserve"> 1 pkt </w:t>
      </w:r>
      <w:r w:rsidR="00E31B48" w:rsidRPr="00577A16">
        <w:rPr>
          <w:rFonts w:ascii="Arial" w:eastAsia="Arial Unicode MS" w:hAnsi="Arial" w:cs="Arial"/>
          <w:sz w:val="22"/>
          <w:szCs w:val="22"/>
        </w:rPr>
        <w:t xml:space="preserve"> 2</w:t>
      </w:r>
      <w:r w:rsidRPr="00577A16">
        <w:rPr>
          <w:rFonts w:ascii="Arial" w:eastAsia="Arial Unicode MS" w:hAnsi="Arial" w:cs="Arial"/>
          <w:sz w:val="22"/>
          <w:szCs w:val="22"/>
        </w:rPr>
        <w:t>-</w:t>
      </w:r>
      <w:r w:rsidR="00141DD7" w:rsidRPr="00577A16">
        <w:rPr>
          <w:rFonts w:ascii="Arial" w:eastAsia="Arial Unicode MS" w:hAnsi="Arial" w:cs="Arial"/>
          <w:sz w:val="22"/>
          <w:szCs w:val="22"/>
        </w:rPr>
        <w:t>4</w:t>
      </w:r>
      <w:r w:rsidRPr="00577A16">
        <w:rPr>
          <w:rFonts w:ascii="Arial" w:eastAsia="Arial Unicode MS" w:hAnsi="Arial" w:cs="Arial"/>
          <w:sz w:val="22"/>
          <w:szCs w:val="22"/>
        </w:rPr>
        <w:t>, są naliczane niezależnie i podlegają sumowani</w:t>
      </w:r>
      <w:r w:rsidR="00577A16" w:rsidRPr="00577A16">
        <w:rPr>
          <w:rFonts w:ascii="Arial" w:eastAsia="Arial Unicode MS" w:hAnsi="Arial" w:cs="Arial"/>
          <w:sz w:val="22"/>
          <w:szCs w:val="22"/>
        </w:rPr>
        <w:t xml:space="preserve">u, z tym że </w:t>
      </w:r>
      <w:r w:rsidR="00577A16">
        <w:rPr>
          <w:rFonts w:ascii="Arial" w:eastAsia="Arial Unicode MS" w:hAnsi="Arial" w:cs="Arial"/>
          <w:sz w:val="22"/>
          <w:szCs w:val="22"/>
          <w:lang w:val="pl-PL" w:eastAsia="pl-PL"/>
        </w:rPr>
        <w:t>ł</w:t>
      </w:r>
      <w:r w:rsidR="00577A16" w:rsidRPr="00577A16">
        <w:rPr>
          <w:rFonts w:ascii="Arial" w:eastAsia="Arial Unicode MS" w:hAnsi="Arial" w:cs="Arial"/>
          <w:sz w:val="22"/>
          <w:szCs w:val="22"/>
          <w:lang w:val="pl-PL" w:eastAsia="pl-PL"/>
        </w:rPr>
        <w:t>ączna maksymalna wysokość kar umownych, jaką mogą dochodzić strony wynosi 20%</w:t>
      </w:r>
      <w:r w:rsidR="00797777">
        <w:rPr>
          <w:rFonts w:ascii="Arial" w:eastAsia="Arial Unicode MS" w:hAnsi="Arial" w:cs="Arial"/>
          <w:sz w:val="22"/>
          <w:szCs w:val="22"/>
          <w:lang w:val="pl-PL" w:eastAsia="pl-PL"/>
        </w:rPr>
        <w:t xml:space="preserve"> wynagrodzenia</w:t>
      </w:r>
      <w:r w:rsidR="00577A16" w:rsidRPr="00577A16">
        <w:rPr>
          <w:rFonts w:ascii="Arial" w:eastAsia="Arial Unicode MS" w:hAnsi="Arial" w:cs="Arial"/>
          <w:sz w:val="22"/>
          <w:szCs w:val="22"/>
          <w:lang w:val="pl-PL" w:eastAsia="pl-PL"/>
        </w:rPr>
        <w:t xml:space="preserve"> brutto, o któr</w:t>
      </w:r>
      <w:r w:rsidR="00797777">
        <w:rPr>
          <w:rFonts w:ascii="Arial" w:eastAsia="Arial Unicode MS" w:hAnsi="Arial" w:cs="Arial"/>
          <w:sz w:val="22"/>
          <w:szCs w:val="22"/>
          <w:lang w:val="pl-PL" w:eastAsia="pl-PL"/>
        </w:rPr>
        <w:t>ym</w:t>
      </w:r>
      <w:r w:rsidR="00577A16" w:rsidRPr="00577A16">
        <w:rPr>
          <w:rFonts w:ascii="Arial" w:eastAsia="Arial Unicode MS" w:hAnsi="Arial" w:cs="Arial"/>
          <w:sz w:val="22"/>
          <w:szCs w:val="22"/>
          <w:lang w:val="pl-PL" w:eastAsia="pl-PL"/>
        </w:rPr>
        <w:t xml:space="preserve"> mowa w § </w:t>
      </w:r>
      <w:r w:rsidR="00577A16">
        <w:rPr>
          <w:rFonts w:ascii="Arial" w:eastAsia="Arial Unicode MS" w:hAnsi="Arial" w:cs="Arial"/>
          <w:sz w:val="22"/>
          <w:szCs w:val="22"/>
          <w:lang w:val="pl-PL" w:eastAsia="pl-PL"/>
        </w:rPr>
        <w:t>3</w:t>
      </w:r>
      <w:r w:rsidR="00577A16" w:rsidRPr="00577A16">
        <w:rPr>
          <w:rFonts w:ascii="Arial" w:eastAsia="Arial Unicode MS" w:hAnsi="Arial" w:cs="Arial"/>
          <w:sz w:val="22"/>
          <w:szCs w:val="22"/>
          <w:lang w:val="pl-PL" w:eastAsia="pl-PL"/>
        </w:rPr>
        <w:t xml:space="preserve"> ust. 1</w:t>
      </w:r>
      <w:r w:rsidR="00577A16">
        <w:rPr>
          <w:rFonts w:ascii="Arial" w:eastAsia="Arial Unicode MS" w:hAnsi="Arial" w:cs="Arial"/>
          <w:sz w:val="22"/>
          <w:szCs w:val="22"/>
          <w:lang w:val="pl-PL" w:eastAsia="pl-PL"/>
        </w:rPr>
        <w:t>.</w:t>
      </w:r>
    </w:p>
    <w:p w14:paraId="462D78D5" w14:textId="5C0C6172" w:rsidR="0068115E" w:rsidRPr="00276171" w:rsidRDefault="001B27B2" w:rsidP="00883E06">
      <w:pPr>
        <w:numPr>
          <w:ilvl w:val="0"/>
          <w:numId w:val="11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Kary umowne, o których mowa w ust. </w:t>
      </w:r>
      <w:r w:rsidR="00797777">
        <w:rPr>
          <w:rFonts w:ascii="Arial" w:eastAsia="Arial Unicode MS" w:hAnsi="Arial" w:cs="Arial"/>
          <w:sz w:val="22"/>
          <w:szCs w:val="22"/>
        </w:rPr>
        <w:t xml:space="preserve">1 pkt </w:t>
      </w:r>
      <w:r w:rsidRPr="00276171">
        <w:rPr>
          <w:rFonts w:ascii="Arial" w:eastAsia="Arial Unicode MS" w:hAnsi="Arial" w:cs="Arial"/>
          <w:sz w:val="22"/>
          <w:szCs w:val="22"/>
        </w:rPr>
        <w:t>1-</w:t>
      </w:r>
      <w:r w:rsidR="00141DD7" w:rsidRPr="00276171">
        <w:rPr>
          <w:rFonts w:ascii="Arial" w:eastAsia="Arial Unicode MS" w:hAnsi="Arial" w:cs="Arial"/>
          <w:sz w:val="22"/>
          <w:szCs w:val="22"/>
        </w:rPr>
        <w:t>4</w:t>
      </w:r>
      <w:r w:rsidRPr="00276171">
        <w:rPr>
          <w:rFonts w:ascii="Arial" w:eastAsia="Arial Unicode MS" w:hAnsi="Arial" w:cs="Arial"/>
          <w:sz w:val="22"/>
          <w:szCs w:val="22"/>
        </w:rPr>
        <w:t>, będą potrącane z należnego Wykonawcy wynagrodzenia brutto, o którym mowa w § 3 ust. 1 Umowy, na co Wykonawca wyraża zgodę, a</w:t>
      </w:r>
      <w:r w:rsidR="00AB1776" w:rsidRPr="00276171">
        <w:rPr>
          <w:rFonts w:ascii="Arial" w:eastAsia="Arial Unicode MS" w:hAnsi="Arial" w:cs="Arial"/>
          <w:sz w:val="22"/>
          <w:szCs w:val="22"/>
        </w:rPr>
        <w:t> </w:t>
      </w:r>
      <w:r w:rsidRPr="00276171">
        <w:rPr>
          <w:rFonts w:ascii="Arial" w:eastAsia="Arial Unicode MS" w:hAnsi="Arial" w:cs="Arial"/>
          <w:sz w:val="22"/>
          <w:szCs w:val="22"/>
        </w:rPr>
        <w:t>w</w:t>
      </w:r>
      <w:r w:rsidR="00AB1776" w:rsidRPr="00276171">
        <w:rPr>
          <w:rFonts w:ascii="Arial" w:eastAsia="Arial Unicode MS" w:hAnsi="Arial" w:cs="Arial"/>
          <w:sz w:val="22"/>
          <w:szCs w:val="22"/>
        </w:rPr>
        <w:t> </w:t>
      </w:r>
      <w:r w:rsidRPr="00276171">
        <w:rPr>
          <w:rFonts w:ascii="Arial" w:eastAsia="Arial Unicode MS" w:hAnsi="Arial" w:cs="Arial"/>
          <w:sz w:val="22"/>
          <w:szCs w:val="22"/>
        </w:rPr>
        <w:t xml:space="preserve">przypadku braku możliwości potrącenia będą płatne przelewem na konto bankowe Zamawiającego wskazane w wezwaniu do zapłaty, w terminie do </w:t>
      </w:r>
      <w:r w:rsidR="00315BEE">
        <w:rPr>
          <w:rFonts w:ascii="Arial" w:eastAsia="Arial Unicode MS" w:hAnsi="Arial" w:cs="Arial"/>
          <w:sz w:val="22"/>
          <w:szCs w:val="22"/>
        </w:rPr>
        <w:t>14</w:t>
      </w:r>
      <w:r w:rsidRPr="00276171">
        <w:rPr>
          <w:rFonts w:ascii="Arial" w:eastAsia="Arial Unicode MS" w:hAnsi="Arial" w:cs="Arial"/>
          <w:bCs/>
          <w:sz w:val="22"/>
          <w:szCs w:val="22"/>
        </w:rPr>
        <w:t xml:space="preserve"> dni</w:t>
      </w:r>
      <w:r w:rsidRPr="0027617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5D0233" w:rsidRPr="00276171">
        <w:rPr>
          <w:rFonts w:ascii="Arial" w:eastAsia="Arial Unicode MS" w:hAnsi="Arial" w:cs="Arial"/>
          <w:bCs/>
          <w:sz w:val="22"/>
          <w:szCs w:val="22"/>
        </w:rPr>
        <w:t xml:space="preserve">kalendarzowych </w:t>
      </w:r>
      <w:r w:rsidRPr="00276171">
        <w:rPr>
          <w:rFonts w:ascii="Arial" w:eastAsia="Arial Unicode MS" w:hAnsi="Arial" w:cs="Arial"/>
          <w:sz w:val="22"/>
          <w:szCs w:val="22"/>
        </w:rPr>
        <w:t>od daty otrzymania przez Wykonawcę wezwania do ich zapłaty.</w:t>
      </w:r>
    </w:p>
    <w:p w14:paraId="53469A7D" w14:textId="5ED374E1" w:rsidR="00264BD6" w:rsidRPr="00883E06" w:rsidRDefault="001B27B2" w:rsidP="00883E06">
      <w:pPr>
        <w:numPr>
          <w:ilvl w:val="0"/>
          <w:numId w:val="11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Niezależnie od roszczeń, o których mowa w ust. </w:t>
      </w:r>
      <w:r w:rsidR="00797777">
        <w:rPr>
          <w:rFonts w:ascii="Arial" w:eastAsia="Arial Unicode MS" w:hAnsi="Arial" w:cs="Arial"/>
          <w:sz w:val="22"/>
          <w:szCs w:val="22"/>
        </w:rPr>
        <w:t xml:space="preserve">1 pkt </w:t>
      </w:r>
      <w:r w:rsidRPr="00276171">
        <w:rPr>
          <w:rFonts w:ascii="Arial" w:eastAsia="Arial Unicode MS" w:hAnsi="Arial" w:cs="Arial"/>
          <w:sz w:val="22"/>
          <w:szCs w:val="22"/>
        </w:rPr>
        <w:t>1-</w:t>
      </w:r>
      <w:r w:rsidR="00141DD7" w:rsidRPr="00276171">
        <w:rPr>
          <w:rFonts w:ascii="Arial" w:eastAsia="Arial Unicode MS" w:hAnsi="Arial" w:cs="Arial"/>
          <w:sz w:val="22"/>
          <w:szCs w:val="22"/>
        </w:rPr>
        <w:t>4</w:t>
      </w:r>
      <w:r w:rsidRPr="00276171">
        <w:rPr>
          <w:rFonts w:ascii="Arial" w:eastAsia="Arial Unicode MS" w:hAnsi="Arial" w:cs="Arial"/>
          <w:sz w:val="22"/>
          <w:szCs w:val="22"/>
        </w:rPr>
        <w:t>, Zamawiający może dochodzić odszkodowania na zasadach ogólnych określonych w przepisach Kodeksu cywilnego.</w:t>
      </w:r>
    </w:p>
    <w:p w14:paraId="56A19004" w14:textId="77777777" w:rsidR="002F5476" w:rsidRPr="00142E7B" w:rsidRDefault="002F5476" w:rsidP="00883E0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42E7B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</w:t>
      </w:r>
    </w:p>
    <w:p w14:paraId="0F1EC4CB" w14:textId="77777777" w:rsidR="0065457A" w:rsidRPr="0065457A" w:rsidRDefault="0065457A" w:rsidP="00883E06">
      <w:pPr>
        <w:widowControl w:val="0"/>
        <w:numPr>
          <w:ilvl w:val="1"/>
          <w:numId w:val="21"/>
        </w:numPr>
        <w:tabs>
          <w:tab w:val="num" w:pos="284"/>
        </w:tabs>
        <w:suppressAutoHyphens/>
        <w:autoSpaceDE w:val="0"/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65457A">
        <w:rPr>
          <w:rFonts w:ascii="Arial" w:hAnsi="Arial" w:cs="Arial"/>
          <w:color w:val="000000"/>
          <w:sz w:val="22"/>
          <w:szCs w:val="22"/>
          <w:lang w:eastAsia="ar-SA"/>
        </w:rPr>
        <w:t>Strony postanawiają, że oprócz przypadków wymienionych w przepisach ustawy Kodeks Cywilny Zamawiającemu przysługuje prawo odstąpienia od umowy w następujących wypadkach:</w:t>
      </w:r>
    </w:p>
    <w:p w14:paraId="2A706355" w14:textId="63C7FEF5" w:rsidR="0065457A" w:rsidRPr="00CF6541" w:rsidRDefault="00CF6541" w:rsidP="00883E06">
      <w:pPr>
        <w:numPr>
          <w:ilvl w:val="2"/>
          <w:numId w:val="21"/>
        </w:numPr>
        <w:tabs>
          <w:tab w:val="clear" w:pos="2160"/>
        </w:tabs>
        <w:spacing w:line="360" w:lineRule="auto"/>
        <w:ind w:left="567" w:hanging="283"/>
        <w:rPr>
          <w:rFonts w:ascii="Arial" w:hAnsi="Arial" w:cs="Arial"/>
          <w:color w:val="000000"/>
          <w:sz w:val="22"/>
          <w:szCs w:val="22"/>
          <w:lang w:eastAsia="ar-SA"/>
        </w:rPr>
      </w:pPr>
      <w:r w:rsidRPr="00CF6541">
        <w:rPr>
          <w:rFonts w:ascii="Arial" w:hAnsi="Arial" w:cs="Arial"/>
          <w:color w:val="000000"/>
          <w:sz w:val="22"/>
          <w:szCs w:val="22"/>
          <w:lang w:eastAsia="ar-SA"/>
        </w:rPr>
        <w:t xml:space="preserve">jeżeli Wykonawca realizuje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przedmiot umowy</w:t>
      </w:r>
      <w:r w:rsidRPr="00CF6541">
        <w:rPr>
          <w:rFonts w:ascii="Arial" w:hAnsi="Arial" w:cs="Arial"/>
          <w:color w:val="000000"/>
          <w:sz w:val="22"/>
          <w:szCs w:val="22"/>
          <w:lang w:eastAsia="ar-SA"/>
        </w:rPr>
        <w:t xml:space="preserve"> w sposób niezgodny ze szczegółowym opisem przedmiotu zamówienia lub umową</w:t>
      </w:r>
      <w:r w:rsidR="0065457A" w:rsidRPr="00CF6541">
        <w:rPr>
          <w:rFonts w:ascii="Arial" w:hAnsi="Arial" w:cs="Arial"/>
          <w:color w:val="000000"/>
          <w:sz w:val="22"/>
          <w:szCs w:val="22"/>
          <w:lang w:eastAsia="ar-SA"/>
        </w:rPr>
        <w:t>,</w:t>
      </w:r>
    </w:p>
    <w:p w14:paraId="349F8793" w14:textId="77777777" w:rsidR="0065457A" w:rsidRPr="0065457A" w:rsidRDefault="0065457A" w:rsidP="00883E06">
      <w:pPr>
        <w:widowControl w:val="0"/>
        <w:numPr>
          <w:ilvl w:val="2"/>
          <w:numId w:val="21"/>
        </w:numPr>
        <w:tabs>
          <w:tab w:val="num" w:pos="567"/>
        </w:tabs>
        <w:suppressAutoHyphens/>
        <w:autoSpaceDE w:val="0"/>
        <w:spacing w:line="360" w:lineRule="auto"/>
        <w:ind w:left="567" w:right="-2" w:hanging="283"/>
        <w:rPr>
          <w:rFonts w:ascii="Arial" w:hAnsi="Arial" w:cs="Arial"/>
          <w:color w:val="000000"/>
          <w:sz w:val="22"/>
          <w:szCs w:val="22"/>
          <w:lang w:eastAsia="ar-SA"/>
        </w:rPr>
      </w:pPr>
      <w:r w:rsidRPr="0065457A">
        <w:rPr>
          <w:rFonts w:ascii="Arial" w:hAnsi="Arial" w:cs="Arial"/>
          <w:color w:val="000000"/>
          <w:sz w:val="22"/>
          <w:szCs w:val="22"/>
          <w:lang w:eastAsia="ar-SA"/>
        </w:rPr>
        <w:t>jeżeli Wykonawca nie rozpoczął realizacji przedmiotu umowy,</w:t>
      </w:r>
    </w:p>
    <w:p w14:paraId="6720E81E" w14:textId="165C3118" w:rsidR="0065457A" w:rsidRPr="0065457A" w:rsidRDefault="0065457A" w:rsidP="00883E06">
      <w:pPr>
        <w:widowControl w:val="0"/>
        <w:numPr>
          <w:ilvl w:val="2"/>
          <w:numId w:val="21"/>
        </w:numPr>
        <w:tabs>
          <w:tab w:val="num" w:pos="567"/>
        </w:tabs>
        <w:suppressAutoHyphens/>
        <w:autoSpaceDE w:val="0"/>
        <w:spacing w:line="360" w:lineRule="auto"/>
        <w:ind w:left="567" w:right="-2" w:hanging="283"/>
        <w:rPr>
          <w:rFonts w:ascii="Arial" w:hAnsi="Arial" w:cs="Arial"/>
          <w:color w:val="000000"/>
          <w:sz w:val="22"/>
          <w:szCs w:val="22"/>
          <w:lang w:eastAsia="ar-SA"/>
        </w:rPr>
      </w:pPr>
      <w:r w:rsidRPr="0065457A">
        <w:rPr>
          <w:rFonts w:ascii="Arial" w:hAnsi="Arial" w:cs="Arial"/>
          <w:color w:val="000000"/>
          <w:sz w:val="22"/>
          <w:szCs w:val="22"/>
          <w:lang w:eastAsia="ar-SA"/>
        </w:rPr>
        <w:t>w razie istotnych okoliczności powodujących, że wykonanie umowy nie leży w interesie publicznym, czego nie można było przewidzieć w chwili zawarcia umowy lub dalsze wykonywanie umowy może zagrozić podstawowemu interesowi bezpieczeństwa państwa lub bezpieczeństwu publicznemu.</w:t>
      </w:r>
    </w:p>
    <w:p w14:paraId="7475BF4E" w14:textId="69D414B2" w:rsidR="0065457A" w:rsidRPr="0065457A" w:rsidRDefault="0065457A" w:rsidP="00883E06">
      <w:pPr>
        <w:widowControl w:val="0"/>
        <w:numPr>
          <w:ilvl w:val="1"/>
          <w:numId w:val="21"/>
        </w:numPr>
        <w:tabs>
          <w:tab w:val="num" w:pos="284"/>
        </w:tabs>
        <w:suppressAutoHyphens/>
        <w:autoSpaceDE w:val="0"/>
        <w:spacing w:line="360" w:lineRule="auto"/>
        <w:ind w:left="284" w:right="-2" w:hanging="284"/>
        <w:rPr>
          <w:rFonts w:ascii="Arial" w:hAnsi="Arial" w:cs="Arial"/>
          <w:color w:val="000000"/>
          <w:sz w:val="22"/>
          <w:szCs w:val="22"/>
          <w:lang w:eastAsia="ar-SA"/>
        </w:rPr>
      </w:pPr>
      <w:r w:rsidRPr="0065457A">
        <w:rPr>
          <w:rFonts w:ascii="Arial" w:hAnsi="Arial" w:cs="Arial"/>
          <w:color w:val="000000"/>
          <w:sz w:val="22"/>
          <w:szCs w:val="22"/>
          <w:lang w:eastAsia="ar-SA"/>
        </w:rPr>
        <w:t xml:space="preserve">W przypadku, o którym mowa w ust. 1 strony sporządzają protokół odbioru przedmiotu umowy na stan obowiązujący przed jej rozwiązaniem i dokonują wzajemnych rozliczeń za wykonaną i odebraną część przedmiotu umowy. </w:t>
      </w:r>
    </w:p>
    <w:p w14:paraId="64390F91" w14:textId="58EFA492" w:rsidR="0065457A" w:rsidRPr="0065457A" w:rsidRDefault="0065457A" w:rsidP="00883E06">
      <w:pPr>
        <w:widowControl w:val="0"/>
        <w:numPr>
          <w:ilvl w:val="1"/>
          <w:numId w:val="21"/>
        </w:numPr>
        <w:tabs>
          <w:tab w:val="num" w:pos="284"/>
        </w:tabs>
        <w:suppressAutoHyphens/>
        <w:autoSpaceDE w:val="0"/>
        <w:spacing w:line="360" w:lineRule="auto"/>
        <w:ind w:left="284" w:right="-2" w:hanging="284"/>
        <w:rPr>
          <w:rFonts w:ascii="Arial" w:hAnsi="Arial" w:cs="Arial"/>
          <w:color w:val="000000"/>
          <w:sz w:val="22"/>
          <w:szCs w:val="22"/>
          <w:lang w:eastAsia="ar-SA"/>
        </w:rPr>
      </w:pPr>
      <w:r w:rsidRPr="0065457A">
        <w:rPr>
          <w:rFonts w:ascii="Arial" w:hAnsi="Arial" w:cs="Arial"/>
          <w:color w:val="000000"/>
          <w:sz w:val="22"/>
          <w:szCs w:val="22"/>
          <w:lang w:eastAsia="ar-SA"/>
        </w:rPr>
        <w:t xml:space="preserve">Odstąpienie od umowy powinno nastąpić w terminie do </w:t>
      </w:r>
      <w:r w:rsidR="00591779">
        <w:rPr>
          <w:rFonts w:ascii="Arial" w:hAnsi="Arial" w:cs="Arial"/>
          <w:color w:val="000000"/>
          <w:sz w:val="22"/>
          <w:szCs w:val="22"/>
          <w:lang w:eastAsia="ar-SA"/>
        </w:rPr>
        <w:t>2</w:t>
      </w:r>
      <w:r w:rsidRPr="0065457A">
        <w:rPr>
          <w:rFonts w:ascii="Arial" w:hAnsi="Arial" w:cs="Arial"/>
          <w:color w:val="000000"/>
          <w:sz w:val="22"/>
          <w:szCs w:val="22"/>
          <w:lang w:eastAsia="ar-SA"/>
        </w:rPr>
        <w:t xml:space="preserve"> dni od daty powzięcia wiadomości o okolicznościach uzasadniających odstąpienie, poprzez złożenie oświadczenia w formie pisemnej pod rygorem nieważności złożone drugiej Stronie wraz z uzasadnieniem. </w:t>
      </w:r>
    </w:p>
    <w:p w14:paraId="7C170DCE" w14:textId="77777777" w:rsidR="001B27B2" w:rsidRPr="002F5476" w:rsidRDefault="001B27B2" w:rsidP="00883E06">
      <w:pPr>
        <w:pStyle w:val="Akapitzlist"/>
        <w:tabs>
          <w:tab w:val="left" w:pos="0"/>
          <w:tab w:val="left" w:pos="142"/>
          <w:tab w:val="left" w:pos="284"/>
          <w:tab w:val="left" w:pos="540"/>
        </w:tabs>
        <w:spacing w:line="360" w:lineRule="auto"/>
        <w:ind w:left="0"/>
        <w:jc w:val="center"/>
        <w:rPr>
          <w:rFonts w:ascii="Arial" w:eastAsia="Arial Unicode MS" w:hAnsi="Arial" w:cs="Arial"/>
          <w:b/>
          <w:sz w:val="22"/>
          <w:szCs w:val="22"/>
          <w:lang w:val="pl-PL"/>
        </w:rPr>
      </w:pPr>
      <w:r w:rsidRPr="00276171">
        <w:rPr>
          <w:rFonts w:ascii="Arial" w:eastAsia="Arial Unicode MS" w:hAnsi="Arial" w:cs="Arial"/>
          <w:b/>
          <w:sz w:val="22"/>
          <w:szCs w:val="22"/>
        </w:rPr>
        <w:t xml:space="preserve">§ </w:t>
      </w:r>
      <w:r w:rsidR="002F5476">
        <w:rPr>
          <w:rFonts w:ascii="Arial" w:eastAsia="Arial Unicode MS" w:hAnsi="Arial" w:cs="Arial"/>
          <w:b/>
          <w:sz w:val="22"/>
          <w:szCs w:val="22"/>
          <w:lang w:val="pl-PL"/>
        </w:rPr>
        <w:t>9</w:t>
      </w:r>
    </w:p>
    <w:p w14:paraId="1B7999C4" w14:textId="77777777" w:rsidR="007B3B11" w:rsidRPr="00276171" w:rsidRDefault="001B27B2" w:rsidP="00883E06">
      <w:pPr>
        <w:numPr>
          <w:ilvl w:val="0"/>
          <w:numId w:val="12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Do bieżących kontaktów związanych z realizacją Umowy, Strony wyznaczają następujące osoby:</w:t>
      </w:r>
    </w:p>
    <w:p w14:paraId="230CA67B" w14:textId="77777777" w:rsidR="007E2A3C" w:rsidRPr="007F7B8D" w:rsidRDefault="001B27B2" w:rsidP="00883E06">
      <w:pPr>
        <w:numPr>
          <w:ilvl w:val="1"/>
          <w:numId w:val="12"/>
        </w:numPr>
        <w:spacing w:line="360" w:lineRule="auto"/>
        <w:ind w:hanging="654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>ze strony Zamawiającego:</w:t>
      </w:r>
      <w:r w:rsidR="007F7B8D">
        <w:rPr>
          <w:rFonts w:ascii="Arial" w:eastAsia="Arial Unicode MS" w:hAnsi="Arial" w:cs="Arial"/>
          <w:sz w:val="22"/>
          <w:szCs w:val="22"/>
        </w:rPr>
        <w:t xml:space="preserve"> </w:t>
      </w:r>
      <w:r w:rsidR="0065457A">
        <w:rPr>
          <w:rFonts w:ascii="Arial" w:eastAsia="Arial Unicode MS" w:hAnsi="Arial" w:cs="Arial"/>
          <w:sz w:val="22"/>
          <w:szCs w:val="22"/>
          <w:lang w:val="en-US"/>
        </w:rPr>
        <w:t>……………………………………………………………….</w:t>
      </w:r>
    </w:p>
    <w:p w14:paraId="375B91F4" w14:textId="77777777" w:rsidR="00324841" w:rsidRPr="00AA4BD9" w:rsidRDefault="00D64E1C" w:rsidP="00883E06">
      <w:pPr>
        <w:numPr>
          <w:ilvl w:val="1"/>
          <w:numId w:val="12"/>
        </w:numPr>
        <w:spacing w:line="360" w:lineRule="auto"/>
        <w:ind w:hanging="654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t xml:space="preserve">ze strony Wykonawcy: </w:t>
      </w:r>
      <w:r w:rsidR="0065457A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</w:t>
      </w:r>
    </w:p>
    <w:p w14:paraId="10116EC2" w14:textId="7E59D327" w:rsidR="0097633E" w:rsidRPr="00883E06" w:rsidRDefault="001B27B2" w:rsidP="00883E06">
      <w:pPr>
        <w:numPr>
          <w:ilvl w:val="0"/>
          <w:numId w:val="12"/>
        </w:numPr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276171">
        <w:rPr>
          <w:rFonts w:ascii="Arial" w:eastAsia="Arial Unicode MS" w:hAnsi="Arial" w:cs="Arial"/>
          <w:sz w:val="22"/>
          <w:szCs w:val="22"/>
        </w:rPr>
        <w:lastRenderedPageBreak/>
        <w:t xml:space="preserve">Zmiana osób, o których mowa w ust. 1, numerów telefonów i adresów e-mail następuje poprzez pisemne powiadomienie drugiej Strony Umowy i nie wymaga sporządzenia aneksu do Umowy. </w:t>
      </w:r>
    </w:p>
    <w:p w14:paraId="3B16CA97" w14:textId="690C6988" w:rsidR="0097633E" w:rsidRPr="00E63B17" w:rsidRDefault="0097633E" w:rsidP="00E63B17">
      <w:pPr>
        <w:pStyle w:val="Akapitzlist"/>
        <w:tabs>
          <w:tab w:val="left" w:pos="0"/>
          <w:tab w:val="left" w:pos="142"/>
          <w:tab w:val="left" w:pos="284"/>
          <w:tab w:val="left" w:pos="540"/>
        </w:tabs>
        <w:spacing w:line="360" w:lineRule="auto"/>
        <w:ind w:left="360"/>
        <w:jc w:val="center"/>
        <w:rPr>
          <w:rFonts w:ascii="Arial" w:eastAsia="Arial Unicode MS" w:hAnsi="Arial" w:cs="Arial"/>
          <w:b/>
          <w:sz w:val="22"/>
          <w:szCs w:val="22"/>
          <w:lang w:val="pl-PL"/>
        </w:rPr>
      </w:pPr>
      <w:r w:rsidRPr="00276171">
        <w:rPr>
          <w:rFonts w:ascii="Arial" w:eastAsia="Arial Unicode MS" w:hAnsi="Arial" w:cs="Arial"/>
          <w:b/>
          <w:sz w:val="22"/>
          <w:szCs w:val="22"/>
        </w:rPr>
        <w:t xml:space="preserve">§ </w:t>
      </w:r>
      <w:r>
        <w:rPr>
          <w:rFonts w:ascii="Arial" w:eastAsia="Arial Unicode MS" w:hAnsi="Arial" w:cs="Arial"/>
          <w:b/>
          <w:sz w:val="22"/>
          <w:szCs w:val="22"/>
          <w:lang w:val="pl-PL"/>
        </w:rPr>
        <w:t>10</w:t>
      </w:r>
    </w:p>
    <w:p w14:paraId="0AA416C0" w14:textId="77777777" w:rsidR="00CF6541" w:rsidRPr="00C31106" w:rsidRDefault="00CF6541" w:rsidP="00CF6541">
      <w:pPr>
        <w:numPr>
          <w:ilvl w:val="0"/>
          <w:numId w:val="2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miany istotnych postanowień niniejszej umowy w stosunku do treści oferty mogą nastąpić za zgodą Stron w formie pisemnego aneksu pod rygorem nieważności</w:t>
      </w:r>
      <w:r>
        <w:rPr>
          <w:rFonts w:ascii="Arial" w:hAnsi="Arial" w:cs="Arial"/>
          <w:sz w:val="22"/>
          <w:szCs w:val="22"/>
        </w:rPr>
        <w:t>, odpowiednio na zasadach określonych w ust. 2,3 i 4.</w:t>
      </w:r>
    </w:p>
    <w:p w14:paraId="54096E3C" w14:textId="77777777" w:rsidR="00CF6541" w:rsidRPr="00F319C9" w:rsidRDefault="00CF6541" w:rsidP="00CF6541">
      <w:pPr>
        <w:numPr>
          <w:ilvl w:val="0"/>
          <w:numId w:val="2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x-none"/>
        </w:rPr>
        <w:t>Dopuszczalna jest zmiana terminu realizacji umowy w przypadku</w:t>
      </w:r>
      <w:r w:rsidRPr="00C31106">
        <w:rPr>
          <w:rFonts w:ascii="Arial" w:hAnsi="Arial" w:cs="Arial"/>
          <w:sz w:val="22"/>
          <w:szCs w:val="22"/>
          <w:lang w:val="x-none"/>
        </w:rPr>
        <w:t>:</w:t>
      </w:r>
    </w:p>
    <w:p w14:paraId="338D5889" w14:textId="77777777" w:rsidR="00CF6541" w:rsidRPr="0064388C" w:rsidRDefault="00CF6541" w:rsidP="00CF6541">
      <w:pPr>
        <w:numPr>
          <w:ilvl w:val="0"/>
          <w:numId w:val="25"/>
        </w:numPr>
        <w:suppressAutoHyphens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ystąpienia okoliczności, których obiektywnie nie można było przewidzieć w chwili zawarcia umowy</w:t>
      </w:r>
      <w:r>
        <w:rPr>
          <w:rFonts w:ascii="Arial" w:hAnsi="Arial" w:cs="Arial"/>
          <w:sz w:val="22"/>
          <w:szCs w:val="22"/>
        </w:rPr>
        <w:t>,</w:t>
      </w:r>
    </w:p>
    <w:p w14:paraId="508A4766" w14:textId="77777777" w:rsidR="00CF6541" w:rsidRPr="004F4C38" w:rsidRDefault="00CF6541" w:rsidP="00CF6541">
      <w:pPr>
        <w:numPr>
          <w:ilvl w:val="0"/>
          <w:numId w:val="25"/>
        </w:numPr>
        <w:suppressAutoHyphens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wystąpienia „siły wyższej” lub innego zdarzenia losowego; „siła wyższa” oznacza wydarzenie zewnętrzne, nieprzewidywalne i poza kontrolą stron niniejszej umowy, którego skutkom nie można zapobiec, występujące po podpisaniu umowy, a powodujące niemożliwość wywiązania się z umowy w jej obecnym brzmieniu,</w:t>
      </w:r>
    </w:p>
    <w:p w14:paraId="712A90ED" w14:textId="77777777" w:rsidR="00CF6541" w:rsidRPr="004F4C38" w:rsidRDefault="00CF6541" w:rsidP="00CF6541">
      <w:pPr>
        <w:numPr>
          <w:ilvl w:val="0"/>
          <w:numId w:val="25"/>
        </w:numPr>
        <w:suppressAutoHyphens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gdy z przyczyn technicznych, społecznych, nie jest możliwe wykonanie poszczególnych czynności celem prawidłowej realizacji przedmiotu umowy lub gdy od wyniku działania innych podmiotów, nie związanych z realizacją niniejszego przedmiotu umowy oraz Zamawiającego uzależnione jest wykonanie należycie przedmiotu niniejszej umowy.</w:t>
      </w:r>
    </w:p>
    <w:p w14:paraId="0906BA61" w14:textId="77777777" w:rsidR="00CF6541" w:rsidRPr="004F4C38" w:rsidRDefault="00CF6541" w:rsidP="00CF6541">
      <w:pPr>
        <w:pStyle w:val="Akapitzlist"/>
        <w:numPr>
          <w:ilvl w:val="0"/>
          <w:numId w:val="24"/>
        </w:numPr>
        <w:tabs>
          <w:tab w:val="clear" w:pos="720"/>
          <w:tab w:val="num" w:pos="284"/>
        </w:tabs>
        <w:spacing w:after="160" w:line="360" w:lineRule="auto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Dopuszczalne są inne zmiany umowy w przypadku:</w:t>
      </w:r>
    </w:p>
    <w:p w14:paraId="6228CC77" w14:textId="77777777" w:rsidR="00CF6541" w:rsidRPr="004F4C38" w:rsidRDefault="00CF6541" w:rsidP="00CF6541">
      <w:pPr>
        <w:pStyle w:val="Akapitzlist"/>
        <w:numPr>
          <w:ilvl w:val="2"/>
          <w:numId w:val="24"/>
        </w:numPr>
        <w:tabs>
          <w:tab w:val="clear" w:pos="2160"/>
          <w:tab w:val="num" w:pos="426"/>
        </w:tabs>
        <w:spacing w:after="1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gdy zmiana postanowień umownych jest korzystna dla Zamawiającego, a konieczność wprowadzenia zmian wynika z okoliczności, których nie można było przewidzieć w chwili zawarcia umowy i okoliczności te są niezależne od stron umowy,</w:t>
      </w:r>
    </w:p>
    <w:p w14:paraId="5238D808" w14:textId="77777777" w:rsidR="00CF6541" w:rsidRPr="004F4C38" w:rsidRDefault="00CF6541" w:rsidP="00CF6541">
      <w:pPr>
        <w:pStyle w:val="Akapitzlist"/>
        <w:numPr>
          <w:ilvl w:val="2"/>
          <w:numId w:val="24"/>
        </w:numPr>
        <w:tabs>
          <w:tab w:val="clear" w:pos="2160"/>
          <w:tab w:val="num" w:pos="426"/>
        </w:tabs>
        <w:spacing w:after="1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zmiany stanu prawnego, który będzie wnosił nowe wymagania co do sposobu realizacji jakiegokolwiek elementu usługi.</w:t>
      </w:r>
    </w:p>
    <w:p w14:paraId="6C21F4BB" w14:textId="4DA1BA20" w:rsidR="00CF6541" w:rsidRDefault="00CF6541" w:rsidP="00E63B17">
      <w:pPr>
        <w:pStyle w:val="Akapitzlist"/>
        <w:numPr>
          <w:ilvl w:val="0"/>
          <w:numId w:val="24"/>
        </w:numPr>
        <w:tabs>
          <w:tab w:val="clear" w:pos="720"/>
        </w:tabs>
        <w:spacing w:after="16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 xml:space="preserve">Strona występująca o zmianę postanowień zawartej umowy zobowiązana jest do udokumentowania zaistnienia okoliczności, o których mowa w ust. </w:t>
      </w:r>
      <w:r>
        <w:rPr>
          <w:rFonts w:ascii="Arial" w:hAnsi="Arial" w:cs="Arial"/>
          <w:sz w:val="22"/>
          <w:szCs w:val="22"/>
        </w:rPr>
        <w:t>1</w:t>
      </w:r>
      <w:r w:rsidRPr="004F4C38">
        <w:rPr>
          <w:rFonts w:ascii="Arial" w:hAnsi="Arial" w:cs="Arial"/>
          <w:sz w:val="22"/>
          <w:szCs w:val="22"/>
        </w:rPr>
        <w:t>. Wniosek o zmianę postanowień zawartej Umowy musi być wyrażony na piśmie i zawierać:</w:t>
      </w:r>
    </w:p>
    <w:p w14:paraId="6DB68F29" w14:textId="77777777" w:rsidR="00CF6541" w:rsidRPr="004F4C38" w:rsidRDefault="00CF6541" w:rsidP="00CF6541">
      <w:pPr>
        <w:pStyle w:val="Akapitzlist"/>
        <w:numPr>
          <w:ilvl w:val="0"/>
          <w:numId w:val="23"/>
        </w:numPr>
        <w:spacing w:after="1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opis propozycji zmiany,</w:t>
      </w:r>
    </w:p>
    <w:p w14:paraId="0F9F0106" w14:textId="77777777" w:rsidR="00CF6541" w:rsidRPr="004F4C38" w:rsidRDefault="00CF6541" w:rsidP="00CF6541">
      <w:pPr>
        <w:pStyle w:val="Akapitzlist"/>
        <w:numPr>
          <w:ilvl w:val="0"/>
          <w:numId w:val="23"/>
        </w:numPr>
        <w:spacing w:after="1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uzasadnienie zmiany,</w:t>
      </w:r>
    </w:p>
    <w:p w14:paraId="5B685A25" w14:textId="0330A36F" w:rsidR="0097633E" w:rsidRPr="00E63B17" w:rsidRDefault="00CF6541" w:rsidP="00E63B17">
      <w:pPr>
        <w:pStyle w:val="Akapitzlist"/>
        <w:numPr>
          <w:ilvl w:val="0"/>
          <w:numId w:val="23"/>
        </w:numPr>
        <w:spacing w:after="1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 xml:space="preserve">opis wpływu zmiany na termin wykonania umowy. </w:t>
      </w:r>
    </w:p>
    <w:p w14:paraId="4D5723F1" w14:textId="77777777" w:rsidR="000D5A55" w:rsidRPr="000D5A55" w:rsidRDefault="000D5A55" w:rsidP="0097633E">
      <w:pPr>
        <w:widowControl w:val="0"/>
        <w:suppressAutoHyphens/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  <w:lang w:bidi="pl-PL"/>
        </w:rPr>
      </w:pPr>
      <w:r w:rsidRPr="000D5A55">
        <w:rPr>
          <w:rFonts w:ascii="Arial" w:hAnsi="Arial" w:cs="Arial"/>
          <w:b/>
          <w:sz w:val="22"/>
          <w:szCs w:val="22"/>
          <w:lang w:bidi="pl-PL"/>
        </w:rPr>
        <w:t>§ 1</w:t>
      </w:r>
      <w:r w:rsidR="0097633E">
        <w:rPr>
          <w:rFonts w:ascii="Arial" w:hAnsi="Arial" w:cs="Arial"/>
          <w:b/>
          <w:sz w:val="22"/>
          <w:szCs w:val="22"/>
          <w:lang w:bidi="pl-PL"/>
        </w:rPr>
        <w:t>1</w:t>
      </w:r>
    </w:p>
    <w:p w14:paraId="230AC0F9" w14:textId="318497E9" w:rsidR="000D5A55" w:rsidRDefault="000D5A55" w:rsidP="00883E06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pl-PL"/>
        </w:rPr>
      </w:pPr>
      <w:r w:rsidRPr="000D5A55">
        <w:rPr>
          <w:rFonts w:ascii="Arial" w:hAnsi="Arial" w:cs="Arial"/>
          <w:sz w:val="22"/>
          <w:szCs w:val="22"/>
          <w:lang w:bidi="pl-PL"/>
        </w:rPr>
        <w:t xml:space="preserve">W sprawach nieuregulowanych niniejszą umową stosuje się przepisy Kodeksu </w:t>
      </w:r>
      <w:r w:rsidR="00883E06" w:rsidRPr="000D5A55">
        <w:rPr>
          <w:rFonts w:ascii="Arial" w:hAnsi="Arial" w:cs="Arial"/>
          <w:sz w:val="22"/>
          <w:szCs w:val="22"/>
          <w:lang w:bidi="pl-PL"/>
        </w:rPr>
        <w:t>Cywilnego</w:t>
      </w:r>
      <w:r>
        <w:rPr>
          <w:rFonts w:ascii="Arial" w:hAnsi="Arial" w:cs="Arial"/>
          <w:sz w:val="22"/>
          <w:szCs w:val="22"/>
          <w:lang w:bidi="pl-PL"/>
        </w:rPr>
        <w:t xml:space="preserve"> </w:t>
      </w:r>
      <w:r w:rsidRPr="000D5A55">
        <w:rPr>
          <w:rFonts w:ascii="Arial" w:hAnsi="Arial" w:cs="Arial"/>
          <w:sz w:val="22"/>
          <w:szCs w:val="22"/>
          <w:lang w:bidi="pl-PL"/>
        </w:rPr>
        <w:t>oraz ustawy, o której mowa w § 5 ust. 1</w:t>
      </w:r>
      <w:r>
        <w:rPr>
          <w:rFonts w:ascii="Arial" w:hAnsi="Arial" w:cs="Arial"/>
          <w:sz w:val="22"/>
          <w:szCs w:val="22"/>
          <w:lang w:bidi="pl-PL"/>
        </w:rPr>
        <w:t xml:space="preserve"> niniejszej u</w:t>
      </w:r>
      <w:r w:rsidRPr="000D5A55">
        <w:rPr>
          <w:rFonts w:ascii="Arial" w:hAnsi="Arial" w:cs="Arial"/>
          <w:sz w:val="22"/>
          <w:szCs w:val="22"/>
          <w:lang w:bidi="pl-PL"/>
        </w:rPr>
        <w:t>mowy.</w:t>
      </w:r>
    </w:p>
    <w:p w14:paraId="6E99E3ED" w14:textId="77777777" w:rsidR="000D5A55" w:rsidRPr="000D5A55" w:rsidRDefault="000D5A55" w:rsidP="00883E06">
      <w:pPr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pl-PL"/>
        </w:rPr>
      </w:pPr>
      <w:r w:rsidRPr="000D5A55">
        <w:rPr>
          <w:rFonts w:ascii="Arial" w:hAnsi="Arial" w:cs="Arial"/>
          <w:sz w:val="22"/>
          <w:szCs w:val="22"/>
          <w:lang w:bidi="pl-PL"/>
        </w:rPr>
        <w:t>Wszelkie zmiany treści Umowy wymagają formy pisemnej pod rygorem nieważności,</w:t>
      </w:r>
      <w:r>
        <w:rPr>
          <w:rFonts w:ascii="Arial" w:hAnsi="Arial" w:cs="Arial"/>
          <w:sz w:val="22"/>
          <w:szCs w:val="22"/>
          <w:lang w:bidi="pl-PL"/>
        </w:rPr>
        <w:t xml:space="preserve"> </w:t>
      </w:r>
      <w:r w:rsidRPr="000D5A55">
        <w:rPr>
          <w:rFonts w:ascii="Arial" w:hAnsi="Arial" w:cs="Arial"/>
          <w:sz w:val="22"/>
          <w:szCs w:val="22"/>
          <w:lang w:bidi="pl-PL"/>
        </w:rPr>
        <w:t>z</w:t>
      </w:r>
      <w:r w:rsidR="005715F4">
        <w:rPr>
          <w:rFonts w:ascii="Arial" w:hAnsi="Arial" w:cs="Arial"/>
          <w:sz w:val="22"/>
          <w:szCs w:val="22"/>
          <w:lang w:bidi="pl-PL"/>
        </w:rPr>
        <w:t> </w:t>
      </w:r>
      <w:r w:rsidRPr="000D5A55">
        <w:rPr>
          <w:rFonts w:ascii="Arial" w:hAnsi="Arial" w:cs="Arial"/>
          <w:sz w:val="22"/>
          <w:szCs w:val="22"/>
          <w:lang w:bidi="pl-PL"/>
        </w:rPr>
        <w:t>zastrzeżeniem § 9 ust. 2 Umowy.</w:t>
      </w:r>
    </w:p>
    <w:p w14:paraId="20C9E247" w14:textId="77777777" w:rsidR="000D5A55" w:rsidRPr="000D5A55" w:rsidRDefault="000D5A55" w:rsidP="00883E06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pl-PL"/>
        </w:rPr>
      </w:pPr>
      <w:r w:rsidRPr="000D5A55">
        <w:rPr>
          <w:rFonts w:ascii="Arial" w:hAnsi="Arial" w:cs="Arial"/>
          <w:sz w:val="22"/>
          <w:szCs w:val="22"/>
          <w:lang w:bidi="pl-PL"/>
        </w:rPr>
        <w:lastRenderedPageBreak/>
        <w:t>Spory wynikłe na tle realizacji niniejszej umowy będą rozstrzygane przez sąd właściwy miejscowo dla siedziby Zamawiającego.</w:t>
      </w:r>
    </w:p>
    <w:p w14:paraId="7BFA75E9" w14:textId="77777777" w:rsidR="000D5A55" w:rsidRPr="00E63B17" w:rsidRDefault="000D5A55" w:rsidP="00883E06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pl-PL"/>
        </w:rPr>
      </w:pPr>
      <w:r w:rsidRPr="000D5A55">
        <w:rPr>
          <w:rFonts w:ascii="Arial" w:hAnsi="Arial" w:cs="Arial"/>
          <w:sz w:val="22"/>
          <w:szCs w:val="22"/>
          <w:lang w:bidi="pl-PL"/>
        </w:rPr>
        <w:t>Wykonawca</w:t>
      </w:r>
      <w:r w:rsidRPr="000D5A55">
        <w:rPr>
          <w:rFonts w:ascii="Arial" w:hAnsi="Arial" w:cs="Arial"/>
          <w:color w:val="000000"/>
          <w:sz w:val="22"/>
          <w:szCs w:val="22"/>
        </w:rPr>
        <w:t xml:space="preserve"> oświadcza, że zapoznał się z Polityką środowiskową RDOŚ Rzeszów i zobowiązuje się postępować zgodnie z wymaganiami prawnymi w zakresie ochrony środowiska.</w:t>
      </w:r>
    </w:p>
    <w:p w14:paraId="19E18C02" w14:textId="77777777" w:rsidR="00E63B17" w:rsidRPr="00E63B17" w:rsidRDefault="00E63B17" w:rsidP="00883E06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pl-PL"/>
        </w:rPr>
      </w:pPr>
      <w:r w:rsidRPr="00E63B17">
        <w:rPr>
          <w:rFonts w:ascii="Arial" w:hAnsi="Arial" w:cs="Arial"/>
          <w:sz w:val="22"/>
          <w:szCs w:val="22"/>
          <w:lang w:bidi="pl-PL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7CC4D59B" w14:textId="77777777" w:rsidR="00E63B17" w:rsidRPr="00E63B17" w:rsidRDefault="00E63B17" w:rsidP="00883E06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pl-PL"/>
        </w:rPr>
      </w:pPr>
      <w:r w:rsidRPr="00E63B17">
        <w:rPr>
          <w:rFonts w:ascii="Arial" w:hAnsi="Arial" w:cs="Arial"/>
          <w:sz w:val="22"/>
          <w:szCs w:val="22"/>
          <w:lang w:bidi="pl-PL"/>
        </w:rPr>
        <w:t>Umowę sporządzono w czterech jednobrzmiących egzemplarzach, jednym dla Wykonawcy i trzech dla Zamawiającego**.</w:t>
      </w:r>
    </w:p>
    <w:p w14:paraId="264393F2" w14:textId="77777777" w:rsidR="00E63B17" w:rsidRPr="00E63B17" w:rsidRDefault="00E63B17" w:rsidP="00E63B17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pl-PL"/>
        </w:rPr>
      </w:pPr>
    </w:p>
    <w:p w14:paraId="5EB45683" w14:textId="77777777" w:rsidR="00E63B17" w:rsidRPr="00E63B17" w:rsidRDefault="00E63B17" w:rsidP="00E63B17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bidi="pl-PL"/>
        </w:rPr>
      </w:pPr>
    </w:p>
    <w:p w14:paraId="4767CC76" w14:textId="56610A98" w:rsidR="00E63B17" w:rsidRPr="00E63B17" w:rsidRDefault="00E63B17" w:rsidP="00E63B17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  <w:lang w:bidi="pl-PL"/>
        </w:rPr>
        <w:t xml:space="preserve">   </w:t>
      </w:r>
      <w:r w:rsidRPr="00E63B17">
        <w:rPr>
          <w:rFonts w:ascii="Arial" w:hAnsi="Arial" w:cs="Arial"/>
          <w:sz w:val="22"/>
          <w:szCs w:val="22"/>
          <w:lang w:bidi="pl-PL"/>
        </w:rPr>
        <w:t>ZAMAWIAJĄCY:</w:t>
      </w:r>
      <w:r w:rsidRPr="00E63B17">
        <w:rPr>
          <w:rFonts w:ascii="Arial" w:hAnsi="Arial" w:cs="Arial"/>
          <w:sz w:val="22"/>
          <w:szCs w:val="22"/>
          <w:lang w:bidi="pl-PL"/>
        </w:rPr>
        <w:tab/>
      </w:r>
      <w:r>
        <w:rPr>
          <w:rFonts w:ascii="Arial" w:hAnsi="Arial" w:cs="Arial"/>
          <w:sz w:val="22"/>
          <w:szCs w:val="22"/>
          <w:lang w:bidi="pl-PL"/>
        </w:rPr>
        <w:t xml:space="preserve">                                           </w:t>
      </w:r>
      <w:r w:rsidRPr="00E63B17">
        <w:rPr>
          <w:rFonts w:ascii="Arial" w:hAnsi="Arial" w:cs="Arial"/>
          <w:sz w:val="22"/>
          <w:szCs w:val="22"/>
          <w:lang w:bidi="pl-PL"/>
        </w:rPr>
        <w:t>WYKONAWCA:</w:t>
      </w:r>
    </w:p>
    <w:p w14:paraId="741BA1C8" w14:textId="77777777" w:rsidR="00E63B17" w:rsidRPr="00E63B17" w:rsidRDefault="00E63B17" w:rsidP="00E63B17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  <w:lang w:bidi="pl-PL"/>
        </w:rPr>
      </w:pPr>
    </w:p>
    <w:p w14:paraId="631A6A78" w14:textId="77777777" w:rsidR="00E63B17" w:rsidRPr="00E63B17" w:rsidRDefault="00E63B17" w:rsidP="00E63B17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  <w:lang w:bidi="pl-PL"/>
        </w:rPr>
      </w:pPr>
    </w:p>
    <w:p w14:paraId="07735E54" w14:textId="77777777" w:rsidR="00E63B17" w:rsidRPr="00E63B17" w:rsidRDefault="00E63B17" w:rsidP="00E63B17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  <w:lang w:bidi="pl-PL"/>
        </w:rPr>
      </w:pPr>
    </w:p>
    <w:p w14:paraId="6FF68318" w14:textId="77777777" w:rsidR="00E63B17" w:rsidRPr="00E63B17" w:rsidRDefault="00E63B17" w:rsidP="00E63B17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E63B17">
        <w:rPr>
          <w:rFonts w:ascii="Arial" w:hAnsi="Arial" w:cs="Arial"/>
          <w:sz w:val="18"/>
          <w:szCs w:val="18"/>
          <w:lang w:bidi="pl-PL"/>
        </w:rPr>
        <w:t>* w przypadku umowy zawieranej w formie elektronicznej data i miejsce zawarcia umowy zostaną usunięte</w:t>
      </w:r>
    </w:p>
    <w:p w14:paraId="5F1033F7" w14:textId="77777777" w:rsidR="00E63B17" w:rsidRPr="00E63B17" w:rsidRDefault="00E63B17" w:rsidP="00E63B17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E63B17">
        <w:rPr>
          <w:rFonts w:ascii="Arial" w:hAnsi="Arial" w:cs="Arial"/>
          <w:sz w:val="18"/>
          <w:szCs w:val="18"/>
          <w:lang w:bidi="pl-PL"/>
        </w:rPr>
        <w:t>** w przypadku umowy zawieranej w formie elektronicznej zapis zostanie usunięty</w:t>
      </w:r>
    </w:p>
    <w:p w14:paraId="0BA67B80" w14:textId="77777777" w:rsidR="00E63B17" w:rsidRPr="00E63B17" w:rsidRDefault="00E63B17" w:rsidP="00E63B17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  <w:lang w:bidi="pl-PL"/>
        </w:rPr>
      </w:pPr>
    </w:p>
    <w:p w14:paraId="4262F91D" w14:textId="77777777" w:rsidR="00E63B17" w:rsidRPr="000D5A55" w:rsidRDefault="00E63B17" w:rsidP="00E63B17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pl-PL"/>
        </w:rPr>
      </w:pPr>
    </w:p>
    <w:p w14:paraId="2BBBA44D" w14:textId="77777777" w:rsidR="000D5A55" w:rsidRDefault="000D5A55" w:rsidP="0097633E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sectPr w:rsidR="000D5A55" w:rsidSect="00276171">
      <w:footerReference w:type="default" r:id="rId9"/>
      <w:headerReference w:type="first" r:id="rId10"/>
      <w:pgSz w:w="11906" w:h="16838"/>
      <w:pgMar w:top="1293" w:right="1417" w:bottom="1417" w:left="1417" w:header="142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4E3E" w14:textId="77777777" w:rsidR="00CF600D" w:rsidRDefault="00CF600D">
      <w:r>
        <w:separator/>
      </w:r>
    </w:p>
    <w:p w14:paraId="5E946F7F" w14:textId="77777777" w:rsidR="00CF600D" w:rsidRDefault="00CF600D"/>
  </w:endnote>
  <w:endnote w:type="continuationSeparator" w:id="0">
    <w:p w14:paraId="5D404EBF" w14:textId="77777777" w:rsidR="00CF600D" w:rsidRDefault="00CF600D">
      <w:r>
        <w:continuationSeparator/>
      </w:r>
    </w:p>
    <w:p w14:paraId="0719DA05" w14:textId="77777777" w:rsidR="00CF600D" w:rsidRDefault="00CF600D"/>
  </w:endnote>
  <w:endnote w:type="continuationNotice" w:id="1">
    <w:p w14:paraId="3CF7A3AB" w14:textId="77777777" w:rsidR="00CF600D" w:rsidRDefault="00CF6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F82E" w14:textId="77777777" w:rsidR="00435123" w:rsidRPr="00646BCC" w:rsidRDefault="00435123">
    <w:pPr>
      <w:pStyle w:val="Stopka"/>
      <w:jc w:val="right"/>
      <w:rPr>
        <w:rFonts w:ascii="Arial" w:hAnsi="Arial" w:cs="Arial"/>
      </w:rPr>
    </w:pPr>
    <w:r w:rsidRPr="00646BCC">
      <w:rPr>
        <w:rFonts w:ascii="Arial" w:hAnsi="Arial" w:cs="Arial"/>
        <w:lang w:val="pl-PL"/>
      </w:rPr>
      <w:t xml:space="preserve">Str. </w:t>
    </w:r>
    <w:r w:rsidRPr="00646BCC">
      <w:rPr>
        <w:rFonts w:ascii="Arial" w:hAnsi="Arial" w:cs="Arial"/>
        <w:sz w:val="24"/>
        <w:szCs w:val="24"/>
      </w:rPr>
      <w:fldChar w:fldCharType="begin"/>
    </w:r>
    <w:r w:rsidRPr="00646BCC">
      <w:rPr>
        <w:rFonts w:ascii="Arial" w:hAnsi="Arial" w:cs="Arial"/>
      </w:rPr>
      <w:instrText>PAGE</w:instrText>
    </w:r>
    <w:r w:rsidRPr="00646BCC">
      <w:rPr>
        <w:rFonts w:ascii="Arial" w:hAnsi="Arial" w:cs="Arial"/>
        <w:sz w:val="24"/>
        <w:szCs w:val="24"/>
      </w:rPr>
      <w:fldChar w:fldCharType="separate"/>
    </w:r>
    <w:r w:rsidRPr="00646BCC">
      <w:rPr>
        <w:rFonts w:ascii="Arial" w:hAnsi="Arial" w:cs="Arial"/>
        <w:lang w:val="pl-PL"/>
      </w:rPr>
      <w:t>2</w:t>
    </w:r>
    <w:r w:rsidRPr="00646BCC">
      <w:rPr>
        <w:rFonts w:ascii="Arial" w:hAnsi="Arial" w:cs="Arial"/>
        <w:sz w:val="24"/>
        <w:szCs w:val="24"/>
      </w:rPr>
      <w:fldChar w:fldCharType="end"/>
    </w:r>
    <w:r w:rsidRPr="00646BCC">
      <w:rPr>
        <w:rFonts w:ascii="Arial" w:hAnsi="Arial" w:cs="Arial"/>
        <w:lang w:val="pl-PL"/>
      </w:rPr>
      <w:t xml:space="preserve"> z </w:t>
    </w:r>
    <w:r w:rsidRPr="00646BCC">
      <w:rPr>
        <w:rFonts w:ascii="Arial" w:hAnsi="Arial" w:cs="Arial"/>
        <w:sz w:val="24"/>
        <w:szCs w:val="24"/>
      </w:rPr>
      <w:fldChar w:fldCharType="begin"/>
    </w:r>
    <w:r w:rsidRPr="00646BCC">
      <w:rPr>
        <w:rFonts w:ascii="Arial" w:hAnsi="Arial" w:cs="Arial"/>
      </w:rPr>
      <w:instrText>NUMPAGES</w:instrText>
    </w:r>
    <w:r w:rsidRPr="00646BCC">
      <w:rPr>
        <w:rFonts w:ascii="Arial" w:hAnsi="Arial" w:cs="Arial"/>
        <w:sz w:val="24"/>
        <w:szCs w:val="24"/>
      </w:rPr>
      <w:fldChar w:fldCharType="separate"/>
    </w:r>
    <w:r w:rsidRPr="00646BCC">
      <w:rPr>
        <w:rFonts w:ascii="Arial" w:hAnsi="Arial" w:cs="Arial"/>
        <w:lang w:val="pl-PL"/>
      </w:rPr>
      <w:t>2</w:t>
    </w:r>
    <w:r w:rsidRPr="00646BCC">
      <w:rPr>
        <w:rFonts w:ascii="Arial" w:hAnsi="Arial" w:cs="Arial"/>
        <w:sz w:val="24"/>
        <w:szCs w:val="24"/>
      </w:rPr>
      <w:fldChar w:fldCharType="end"/>
    </w:r>
  </w:p>
  <w:p w14:paraId="3161083B" w14:textId="77777777" w:rsidR="00435123" w:rsidRPr="00646BCC" w:rsidRDefault="00435123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20D8" w14:textId="77777777" w:rsidR="00CF600D" w:rsidRDefault="00CF600D">
      <w:r>
        <w:separator/>
      </w:r>
    </w:p>
    <w:p w14:paraId="0247CD86" w14:textId="77777777" w:rsidR="00CF600D" w:rsidRDefault="00CF600D"/>
  </w:footnote>
  <w:footnote w:type="continuationSeparator" w:id="0">
    <w:p w14:paraId="114525A7" w14:textId="77777777" w:rsidR="00CF600D" w:rsidRDefault="00CF600D">
      <w:r>
        <w:continuationSeparator/>
      </w:r>
    </w:p>
    <w:p w14:paraId="24C226F3" w14:textId="77777777" w:rsidR="00CF600D" w:rsidRDefault="00CF600D"/>
  </w:footnote>
  <w:footnote w:type="continuationNotice" w:id="1">
    <w:p w14:paraId="5656940C" w14:textId="77777777" w:rsidR="00CF600D" w:rsidRDefault="00CF6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B043" w14:textId="77777777" w:rsidR="005923B7" w:rsidRDefault="00574B97" w:rsidP="005923B7">
    <w:pPr>
      <w:pStyle w:val="Nagwek"/>
    </w:pPr>
    <w:r>
      <w:rPr>
        <w:rFonts w:ascii="Arial" w:hAnsi="Arial" w:cs="Arial"/>
      </w:rPr>
      <w:t xml:space="preserve">                                                                                 </w:t>
    </w:r>
    <w:r>
      <w:t xml:space="preserve">   </w:t>
    </w:r>
    <w:r w:rsidR="005923B7">
      <w:tab/>
    </w:r>
    <w:r w:rsidR="005923B7">
      <w:tab/>
    </w:r>
    <w:bookmarkStart w:id="3" w:name="_Hlk118705132"/>
    <w:r w:rsidR="005923B7">
      <w:t xml:space="preserve"> </w:t>
    </w:r>
  </w:p>
  <w:bookmarkEnd w:id="3"/>
  <w:p w14:paraId="1E41B11D" w14:textId="049C21CB" w:rsidR="00276171" w:rsidRDefault="00E63B17" w:rsidP="00802150">
    <w:pPr>
      <w:pStyle w:val="Nagwek"/>
      <w:ind w:left="-426"/>
    </w:pPr>
    <w:r w:rsidRPr="00F14863">
      <w:rPr>
        <w:noProof/>
      </w:rPr>
      <w:drawing>
        <wp:inline distT="0" distB="0" distL="0" distR="0" wp14:anchorId="5DA1B19A" wp14:editId="387AC74B">
          <wp:extent cx="4295775" cy="1047750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E92"/>
    <w:multiLevelType w:val="hybridMultilevel"/>
    <w:tmpl w:val="8F449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CF1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81790"/>
    <w:multiLevelType w:val="hybridMultilevel"/>
    <w:tmpl w:val="0FE65F4C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F23FB8"/>
    <w:multiLevelType w:val="hybridMultilevel"/>
    <w:tmpl w:val="61B84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5EC6"/>
    <w:multiLevelType w:val="hybridMultilevel"/>
    <w:tmpl w:val="EE68A5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E160E"/>
    <w:multiLevelType w:val="hybridMultilevel"/>
    <w:tmpl w:val="9B9ADECC"/>
    <w:lvl w:ilvl="0" w:tplc="EA9CE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509A9"/>
    <w:multiLevelType w:val="hybridMultilevel"/>
    <w:tmpl w:val="3C18BB50"/>
    <w:lvl w:ilvl="0" w:tplc="7C8A53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E0DFB"/>
    <w:multiLevelType w:val="hybridMultilevel"/>
    <w:tmpl w:val="C96E17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23E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304B6B2A"/>
    <w:multiLevelType w:val="multilevel"/>
    <w:tmpl w:val="C2DE7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646C6"/>
    <w:multiLevelType w:val="multilevel"/>
    <w:tmpl w:val="C2DE7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5C98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88233A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95962"/>
    <w:multiLevelType w:val="multilevel"/>
    <w:tmpl w:val="8B72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25B468B"/>
    <w:multiLevelType w:val="multilevel"/>
    <w:tmpl w:val="6F2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D6D5BBA"/>
    <w:multiLevelType w:val="hybridMultilevel"/>
    <w:tmpl w:val="57DE6CB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3FA4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227481"/>
    <w:multiLevelType w:val="hybridMultilevel"/>
    <w:tmpl w:val="933E2D90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796D64"/>
    <w:multiLevelType w:val="multilevel"/>
    <w:tmpl w:val="121C292A"/>
    <w:lvl w:ilvl="0">
      <w:start w:val="1"/>
      <w:numFmt w:val="decimal"/>
      <w:lvlText w:val="Rozdział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75E28AB"/>
    <w:multiLevelType w:val="hybridMultilevel"/>
    <w:tmpl w:val="59E6247A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C1396A"/>
    <w:multiLevelType w:val="hybridMultilevel"/>
    <w:tmpl w:val="658639B2"/>
    <w:lvl w:ilvl="0" w:tplc="3C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CFB6C5F"/>
    <w:multiLevelType w:val="hybridMultilevel"/>
    <w:tmpl w:val="B82600EA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4152674">
    <w:abstractNumId w:val="10"/>
  </w:num>
  <w:num w:numId="2" w16cid:durableId="2145342310">
    <w:abstractNumId w:val="20"/>
  </w:num>
  <w:num w:numId="3" w16cid:durableId="780999366">
    <w:abstractNumId w:val="1"/>
  </w:num>
  <w:num w:numId="4" w16cid:durableId="1347950370">
    <w:abstractNumId w:val="4"/>
  </w:num>
  <w:num w:numId="5" w16cid:durableId="872494805">
    <w:abstractNumId w:val="7"/>
  </w:num>
  <w:num w:numId="6" w16cid:durableId="1510951507">
    <w:abstractNumId w:val="12"/>
  </w:num>
  <w:num w:numId="7" w16cid:durableId="580145943">
    <w:abstractNumId w:val="2"/>
  </w:num>
  <w:num w:numId="8" w16cid:durableId="1484737451">
    <w:abstractNumId w:val="18"/>
  </w:num>
  <w:num w:numId="9" w16cid:durableId="681474432">
    <w:abstractNumId w:val="21"/>
  </w:num>
  <w:num w:numId="10" w16cid:durableId="2131513707">
    <w:abstractNumId w:val="13"/>
  </w:num>
  <w:num w:numId="11" w16cid:durableId="1094588295">
    <w:abstractNumId w:val="14"/>
  </w:num>
  <w:num w:numId="12" w16cid:durableId="1375812623">
    <w:abstractNumId w:val="19"/>
  </w:num>
  <w:num w:numId="13" w16cid:durableId="1555659000">
    <w:abstractNumId w:val="24"/>
  </w:num>
  <w:num w:numId="14" w16cid:durableId="554507102">
    <w:abstractNumId w:val="6"/>
  </w:num>
  <w:num w:numId="15" w16cid:durableId="752361164">
    <w:abstractNumId w:val="11"/>
  </w:num>
  <w:num w:numId="16" w16cid:durableId="630550813">
    <w:abstractNumId w:val="8"/>
  </w:num>
  <w:num w:numId="17" w16cid:durableId="609628555">
    <w:abstractNumId w:val="17"/>
  </w:num>
  <w:num w:numId="18" w16cid:durableId="1352534091">
    <w:abstractNumId w:val="5"/>
  </w:num>
  <w:num w:numId="19" w16cid:durableId="1349869434">
    <w:abstractNumId w:val="9"/>
  </w:num>
  <w:num w:numId="20" w16cid:durableId="258027837">
    <w:abstractNumId w:val="3"/>
  </w:num>
  <w:num w:numId="21" w16cid:durableId="572662789">
    <w:abstractNumId w:val="15"/>
  </w:num>
  <w:num w:numId="22" w16cid:durableId="153107387">
    <w:abstractNumId w:val="22"/>
  </w:num>
  <w:num w:numId="23" w16cid:durableId="810563681">
    <w:abstractNumId w:val="23"/>
  </w:num>
  <w:num w:numId="24" w16cid:durableId="2087220620">
    <w:abstractNumId w:val="16"/>
  </w:num>
  <w:num w:numId="25" w16cid:durableId="72522489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22"/>
    <w:rsid w:val="0000085E"/>
    <w:rsid w:val="00000D2F"/>
    <w:rsid w:val="0000118B"/>
    <w:rsid w:val="00001A8E"/>
    <w:rsid w:val="00004C18"/>
    <w:rsid w:val="00005B04"/>
    <w:rsid w:val="0000684B"/>
    <w:rsid w:val="00006F69"/>
    <w:rsid w:val="00010375"/>
    <w:rsid w:val="00012118"/>
    <w:rsid w:val="00012207"/>
    <w:rsid w:val="00013817"/>
    <w:rsid w:val="000141E8"/>
    <w:rsid w:val="0001484E"/>
    <w:rsid w:val="00015396"/>
    <w:rsid w:val="00015B92"/>
    <w:rsid w:val="0001607F"/>
    <w:rsid w:val="00016472"/>
    <w:rsid w:val="000178B1"/>
    <w:rsid w:val="000209D3"/>
    <w:rsid w:val="00022506"/>
    <w:rsid w:val="00023774"/>
    <w:rsid w:val="0002484C"/>
    <w:rsid w:val="000252AC"/>
    <w:rsid w:val="000255FD"/>
    <w:rsid w:val="00025773"/>
    <w:rsid w:val="00025FF0"/>
    <w:rsid w:val="00026455"/>
    <w:rsid w:val="00026D1D"/>
    <w:rsid w:val="00031BAA"/>
    <w:rsid w:val="00031FB2"/>
    <w:rsid w:val="00034DDE"/>
    <w:rsid w:val="00035193"/>
    <w:rsid w:val="000351F6"/>
    <w:rsid w:val="00035BB6"/>
    <w:rsid w:val="0003687C"/>
    <w:rsid w:val="00036AE1"/>
    <w:rsid w:val="00037B40"/>
    <w:rsid w:val="00040E00"/>
    <w:rsid w:val="00041124"/>
    <w:rsid w:val="000415E2"/>
    <w:rsid w:val="0004233A"/>
    <w:rsid w:val="00042360"/>
    <w:rsid w:val="000425E1"/>
    <w:rsid w:val="00042A35"/>
    <w:rsid w:val="000431DF"/>
    <w:rsid w:val="00043F8C"/>
    <w:rsid w:val="000519EC"/>
    <w:rsid w:val="00051A37"/>
    <w:rsid w:val="00052643"/>
    <w:rsid w:val="00053452"/>
    <w:rsid w:val="00053E14"/>
    <w:rsid w:val="000542F0"/>
    <w:rsid w:val="000565BA"/>
    <w:rsid w:val="000569DC"/>
    <w:rsid w:val="00057495"/>
    <w:rsid w:val="00061728"/>
    <w:rsid w:val="0006216E"/>
    <w:rsid w:val="000631F1"/>
    <w:rsid w:val="000637F0"/>
    <w:rsid w:val="00063989"/>
    <w:rsid w:val="00063AA6"/>
    <w:rsid w:val="00063AAB"/>
    <w:rsid w:val="00063F0F"/>
    <w:rsid w:val="00063F56"/>
    <w:rsid w:val="00064372"/>
    <w:rsid w:val="00067B06"/>
    <w:rsid w:val="000703DF"/>
    <w:rsid w:val="0007167C"/>
    <w:rsid w:val="00071CDC"/>
    <w:rsid w:val="00071D15"/>
    <w:rsid w:val="00072A23"/>
    <w:rsid w:val="000730BC"/>
    <w:rsid w:val="0007451E"/>
    <w:rsid w:val="00074825"/>
    <w:rsid w:val="00080B10"/>
    <w:rsid w:val="000813DA"/>
    <w:rsid w:val="00081F4C"/>
    <w:rsid w:val="00082F64"/>
    <w:rsid w:val="00083C8C"/>
    <w:rsid w:val="00084372"/>
    <w:rsid w:val="000846FC"/>
    <w:rsid w:val="0008533B"/>
    <w:rsid w:val="000864FC"/>
    <w:rsid w:val="00086A0A"/>
    <w:rsid w:val="00087D78"/>
    <w:rsid w:val="00090193"/>
    <w:rsid w:val="00090953"/>
    <w:rsid w:val="00091757"/>
    <w:rsid w:val="00092412"/>
    <w:rsid w:val="00092E2E"/>
    <w:rsid w:val="00093304"/>
    <w:rsid w:val="0009397E"/>
    <w:rsid w:val="000941C3"/>
    <w:rsid w:val="00096E12"/>
    <w:rsid w:val="0009753C"/>
    <w:rsid w:val="00097FEE"/>
    <w:rsid w:val="000A1D3E"/>
    <w:rsid w:val="000A2FA7"/>
    <w:rsid w:val="000A5AB7"/>
    <w:rsid w:val="000A61B0"/>
    <w:rsid w:val="000A7E56"/>
    <w:rsid w:val="000B2A87"/>
    <w:rsid w:val="000B3FC2"/>
    <w:rsid w:val="000B403A"/>
    <w:rsid w:val="000B4872"/>
    <w:rsid w:val="000B6878"/>
    <w:rsid w:val="000B7610"/>
    <w:rsid w:val="000B799C"/>
    <w:rsid w:val="000B7D36"/>
    <w:rsid w:val="000B7D9E"/>
    <w:rsid w:val="000C150B"/>
    <w:rsid w:val="000C2665"/>
    <w:rsid w:val="000C3E5A"/>
    <w:rsid w:val="000C3EAE"/>
    <w:rsid w:val="000C494D"/>
    <w:rsid w:val="000C5137"/>
    <w:rsid w:val="000C51B0"/>
    <w:rsid w:val="000C55A3"/>
    <w:rsid w:val="000C5693"/>
    <w:rsid w:val="000C5DBF"/>
    <w:rsid w:val="000C60F4"/>
    <w:rsid w:val="000D1049"/>
    <w:rsid w:val="000D230B"/>
    <w:rsid w:val="000D2706"/>
    <w:rsid w:val="000D54DD"/>
    <w:rsid w:val="000D5A55"/>
    <w:rsid w:val="000D6719"/>
    <w:rsid w:val="000D7B59"/>
    <w:rsid w:val="000E01DE"/>
    <w:rsid w:val="000E11C7"/>
    <w:rsid w:val="000E13CA"/>
    <w:rsid w:val="000E1D00"/>
    <w:rsid w:val="000E3E4D"/>
    <w:rsid w:val="000E42F5"/>
    <w:rsid w:val="000E6692"/>
    <w:rsid w:val="000E6CCA"/>
    <w:rsid w:val="000E79C1"/>
    <w:rsid w:val="000F18D6"/>
    <w:rsid w:val="000F2122"/>
    <w:rsid w:val="000F2475"/>
    <w:rsid w:val="000F2A7A"/>
    <w:rsid w:val="000F32CF"/>
    <w:rsid w:val="000F38D3"/>
    <w:rsid w:val="000F7F86"/>
    <w:rsid w:val="0010013A"/>
    <w:rsid w:val="00100AFB"/>
    <w:rsid w:val="001017A8"/>
    <w:rsid w:val="001019C0"/>
    <w:rsid w:val="00102860"/>
    <w:rsid w:val="00103907"/>
    <w:rsid w:val="00104813"/>
    <w:rsid w:val="00106E15"/>
    <w:rsid w:val="00106E2A"/>
    <w:rsid w:val="001073D8"/>
    <w:rsid w:val="001079F3"/>
    <w:rsid w:val="00107E1B"/>
    <w:rsid w:val="00111B8B"/>
    <w:rsid w:val="001124B5"/>
    <w:rsid w:val="00112AB2"/>
    <w:rsid w:val="00115231"/>
    <w:rsid w:val="0011788F"/>
    <w:rsid w:val="00120211"/>
    <w:rsid w:val="001205F5"/>
    <w:rsid w:val="00120CAC"/>
    <w:rsid w:val="00123695"/>
    <w:rsid w:val="001242F3"/>
    <w:rsid w:val="001247C8"/>
    <w:rsid w:val="001247E0"/>
    <w:rsid w:val="001252B9"/>
    <w:rsid w:val="00125774"/>
    <w:rsid w:val="0012768B"/>
    <w:rsid w:val="00130252"/>
    <w:rsid w:val="001303E0"/>
    <w:rsid w:val="00130D79"/>
    <w:rsid w:val="00131788"/>
    <w:rsid w:val="00131840"/>
    <w:rsid w:val="0013192E"/>
    <w:rsid w:val="0013457E"/>
    <w:rsid w:val="00135843"/>
    <w:rsid w:val="00136403"/>
    <w:rsid w:val="00140C76"/>
    <w:rsid w:val="00141AAA"/>
    <w:rsid w:val="00141DD7"/>
    <w:rsid w:val="0014201B"/>
    <w:rsid w:val="00142DA9"/>
    <w:rsid w:val="00143B87"/>
    <w:rsid w:val="00144481"/>
    <w:rsid w:val="00144977"/>
    <w:rsid w:val="00144F6B"/>
    <w:rsid w:val="001457E6"/>
    <w:rsid w:val="00146F75"/>
    <w:rsid w:val="00150230"/>
    <w:rsid w:val="001512E9"/>
    <w:rsid w:val="00151938"/>
    <w:rsid w:val="001532B8"/>
    <w:rsid w:val="00153A02"/>
    <w:rsid w:val="001542C1"/>
    <w:rsid w:val="0015452B"/>
    <w:rsid w:val="001546B2"/>
    <w:rsid w:val="0015605B"/>
    <w:rsid w:val="00157A8A"/>
    <w:rsid w:val="00157F4B"/>
    <w:rsid w:val="0016088C"/>
    <w:rsid w:val="00160E46"/>
    <w:rsid w:val="00161A9A"/>
    <w:rsid w:val="001641CE"/>
    <w:rsid w:val="001645BA"/>
    <w:rsid w:val="00167ECE"/>
    <w:rsid w:val="00170BC7"/>
    <w:rsid w:val="001711FE"/>
    <w:rsid w:val="00171588"/>
    <w:rsid w:val="00174533"/>
    <w:rsid w:val="00174ABA"/>
    <w:rsid w:val="00175A9D"/>
    <w:rsid w:val="001760C2"/>
    <w:rsid w:val="00180C93"/>
    <w:rsid w:val="00180ED4"/>
    <w:rsid w:val="00180FB4"/>
    <w:rsid w:val="001814DA"/>
    <w:rsid w:val="0018169A"/>
    <w:rsid w:val="00181AEE"/>
    <w:rsid w:val="00182604"/>
    <w:rsid w:val="00182D32"/>
    <w:rsid w:val="0018390E"/>
    <w:rsid w:val="00184557"/>
    <w:rsid w:val="00185655"/>
    <w:rsid w:val="0018654A"/>
    <w:rsid w:val="00186AA8"/>
    <w:rsid w:val="00186DFB"/>
    <w:rsid w:val="001877E4"/>
    <w:rsid w:val="0019109E"/>
    <w:rsid w:val="001926E8"/>
    <w:rsid w:val="00193162"/>
    <w:rsid w:val="00193D1C"/>
    <w:rsid w:val="0019651F"/>
    <w:rsid w:val="0019732F"/>
    <w:rsid w:val="00197485"/>
    <w:rsid w:val="00197651"/>
    <w:rsid w:val="00197793"/>
    <w:rsid w:val="001A3721"/>
    <w:rsid w:val="001A40E3"/>
    <w:rsid w:val="001A4170"/>
    <w:rsid w:val="001A507F"/>
    <w:rsid w:val="001B0147"/>
    <w:rsid w:val="001B08A1"/>
    <w:rsid w:val="001B1121"/>
    <w:rsid w:val="001B26F7"/>
    <w:rsid w:val="001B27B2"/>
    <w:rsid w:val="001B2C63"/>
    <w:rsid w:val="001B585F"/>
    <w:rsid w:val="001B5A8B"/>
    <w:rsid w:val="001B5C1F"/>
    <w:rsid w:val="001B5CA4"/>
    <w:rsid w:val="001B5CD8"/>
    <w:rsid w:val="001B6FF0"/>
    <w:rsid w:val="001B7B45"/>
    <w:rsid w:val="001C1119"/>
    <w:rsid w:val="001C2135"/>
    <w:rsid w:val="001C22B0"/>
    <w:rsid w:val="001C24AA"/>
    <w:rsid w:val="001C2906"/>
    <w:rsid w:val="001C5C33"/>
    <w:rsid w:val="001C6494"/>
    <w:rsid w:val="001C6686"/>
    <w:rsid w:val="001D0BC1"/>
    <w:rsid w:val="001D1099"/>
    <w:rsid w:val="001D169E"/>
    <w:rsid w:val="001D18E1"/>
    <w:rsid w:val="001D1F7B"/>
    <w:rsid w:val="001D2A91"/>
    <w:rsid w:val="001D2B67"/>
    <w:rsid w:val="001D3B5C"/>
    <w:rsid w:val="001D3C12"/>
    <w:rsid w:val="001D3D14"/>
    <w:rsid w:val="001D4177"/>
    <w:rsid w:val="001D4A79"/>
    <w:rsid w:val="001D7E8C"/>
    <w:rsid w:val="001E1C81"/>
    <w:rsid w:val="001E218E"/>
    <w:rsid w:val="001E25A4"/>
    <w:rsid w:val="001E2732"/>
    <w:rsid w:val="001E5631"/>
    <w:rsid w:val="001E6212"/>
    <w:rsid w:val="001E6F56"/>
    <w:rsid w:val="001F2F4D"/>
    <w:rsid w:val="001F4046"/>
    <w:rsid w:val="001F69CB"/>
    <w:rsid w:val="001F7415"/>
    <w:rsid w:val="00200625"/>
    <w:rsid w:val="002036B2"/>
    <w:rsid w:val="00203978"/>
    <w:rsid w:val="00204AD6"/>
    <w:rsid w:val="00206AEC"/>
    <w:rsid w:val="00210914"/>
    <w:rsid w:val="00212160"/>
    <w:rsid w:val="002127F1"/>
    <w:rsid w:val="0021351E"/>
    <w:rsid w:val="00214407"/>
    <w:rsid w:val="002149C5"/>
    <w:rsid w:val="00215742"/>
    <w:rsid w:val="00216392"/>
    <w:rsid w:val="00220592"/>
    <w:rsid w:val="002216AB"/>
    <w:rsid w:val="00221C6A"/>
    <w:rsid w:val="00222D7B"/>
    <w:rsid w:val="00223D63"/>
    <w:rsid w:val="0022631B"/>
    <w:rsid w:val="00227011"/>
    <w:rsid w:val="00227200"/>
    <w:rsid w:val="0023023C"/>
    <w:rsid w:val="0023255E"/>
    <w:rsid w:val="0023466C"/>
    <w:rsid w:val="00234F99"/>
    <w:rsid w:val="00235643"/>
    <w:rsid w:val="00236504"/>
    <w:rsid w:val="002367D3"/>
    <w:rsid w:val="00241CDC"/>
    <w:rsid w:val="00242004"/>
    <w:rsid w:val="0024306A"/>
    <w:rsid w:val="00244E4F"/>
    <w:rsid w:val="0024530C"/>
    <w:rsid w:val="00245D91"/>
    <w:rsid w:val="00245FE7"/>
    <w:rsid w:val="0025058A"/>
    <w:rsid w:val="002508D0"/>
    <w:rsid w:val="002538D6"/>
    <w:rsid w:val="002546EA"/>
    <w:rsid w:val="0025474D"/>
    <w:rsid w:val="00254C75"/>
    <w:rsid w:val="002563F0"/>
    <w:rsid w:val="00260A92"/>
    <w:rsid w:val="00261AB5"/>
    <w:rsid w:val="00262347"/>
    <w:rsid w:val="00262422"/>
    <w:rsid w:val="00262575"/>
    <w:rsid w:val="00262A70"/>
    <w:rsid w:val="0026458D"/>
    <w:rsid w:val="00264BD6"/>
    <w:rsid w:val="00265F46"/>
    <w:rsid w:val="00266015"/>
    <w:rsid w:val="0026619E"/>
    <w:rsid w:val="00266EBA"/>
    <w:rsid w:val="00267B2A"/>
    <w:rsid w:val="00270B39"/>
    <w:rsid w:val="00272116"/>
    <w:rsid w:val="0027254D"/>
    <w:rsid w:val="00272AEE"/>
    <w:rsid w:val="00272FBA"/>
    <w:rsid w:val="00274477"/>
    <w:rsid w:val="002745BE"/>
    <w:rsid w:val="002756FC"/>
    <w:rsid w:val="00275D49"/>
    <w:rsid w:val="00275D84"/>
    <w:rsid w:val="00275E02"/>
    <w:rsid w:val="00276171"/>
    <w:rsid w:val="00276435"/>
    <w:rsid w:val="002765E7"/>
    <w:rsid w:val="00281673"/>
    <w:rsid w:val="002820E2"/>
    <w:rsid w:val="002830AD"/>
    <w:rsid w:val="00283ACE"/>
    <w:rsid w:val="002850D9"/>
    <w:rsid w:val="00287E4D"/>
    <w:rsid w:val="0029027B"/>
    <w:rsid w:val="00290FE8"/>
    <w:rsid w:val="002913BB"/>
    <w:rsid w:val="00291DBA"/>
    <w:rsid w:val="00293B0D"/>
    <w:rsid w:val="00295266"/>
    <w:rsid w:val="002973DB"/>
    <w:rsid w:val="00297B78"/>
    <w:rsid w:val="00297D3F"/>
    <w:rsid w:val="00297E22"/>
    <w:rsid w:val="002A08AB"/>
    <w:rsid w:val="002A0C26"/>
    <w:rsid w:val="002A3B7E"/>
    <w:rsid w:val="002A51DC"/>
    <w:rsid w:val="002A5D1C"/>
    <w:rsid w:val="002A6B55"/>
    <w:rsid w:val="002A7AC6"/>
    <w:rsid w:val="002B0042"/>
    <w:rsid w:val="002B0EF1"/>
    <w:rsid w:val="002B10C5"/>
    <w:rsid w:val="002B147C"/>
    <w:rsid w:val="002B27D1"/>
    <w:rsid w:val="002B3889"/>
    <w:rsid w:val="002B3993"/>
    <w:rsid w:val="002B6870"/>
    <w:rsid w:val="002B6D29"/>
    <w:rsid w:val="002B6F7F"/>
    <w:rsid w:val="002C0DAC"/>
    <w:rsid w:val="002C2086"/>
    <w:rsid w:val="002C27E7"/>
    <w:rsid w:val="002C2C06"/>
    <w:rsid w:val="002C409C"/>
    <w:rsid w:val="002C6E46"/>
    <w:rsid w:val="002C7ABE"/>
    <w:rsid w:val="002C7C67"/>
    <w:rsid w:val="002D11EE"/>
    <w:rsid w:val="002D126D"/>
    <w:rsid w:val="002D1DCB"/>
    <w:rsid w:val="002D27F6"/>
    <w:rsid w:val="002D2CC5"/>
    <w:rsid w:val="002D5032"/>
    <w:rsid w:val="002D6277"/>
    <w:rsid w:val="002E07F0"/>
    <w:rsid w:val="002E148A"/>
    <w:rsid w:val="002E15DD"/>
    <w:rsid w:val="002E1884"/>
    <w:rsid w:val="002E21B9"/>
    <w:rsid w:val="002E359C"/>
    <w:rsid w:val="002E3744"/>
    <w:rsid w:val="002E4DC6"/>
    <w:rsid w:val="002E7E37"/>
    <w:rsid w:val="002E7E5F"/>
    <w:rsid w:val="002F1BC7"/>
    <w:rsid w:val="002F2D70"/>
    <w:rsid w:val="002F309D"/>
    <w:rsid w:val="002F3AF3"/>
    <w:rsid w:val="002F3D77"/>
    <w:rsid w:val="002F5476"/>
    <w:rsid w:val="002F6313"/>
    <w:rsid w:val="002F7237"/>
    <w:rsid w:val="002F7A1D"/>
    <w:rsid w:val="0030040A"/>
    <w:rsid w:val="00301E10"/>
    <w:rsid w:val="00302B69"/>
    <w:rsid w:val="003030E1"/>
    <w:rsid w:val="003037C1"/>
    <w:rsid w:val="00304FAB"/>
    <w:rsid w:val="00305A2A"/>
    <w:rsid w:val="00307A00"/>
    <w:rsid w:val="0031062C"/>
    <w:rsid w:val="00312C94"/>
    <w:rsid w:val="00312D0C"/>
    <w:rsid w:val="003132AA"/>
    <w:rsid w:val="0031422F"/>
    <w:rsid w:val="00315BEE"/>
    <w:rsid w:val="00316B2C"/>
    <w:rsid w:val="00316E0B"/>
    <w:rsid w:val="003179E4"/>
    <w:rsid w:val="003179ED"/>
    <w:rsid w:val="00320AF3"/>
    <w:rsid w:val="0032310C"/>
    <w:rsid w:val="003237E9"/>
    <w:rsid w:val="00323AAE"/>
    <w:rsid w:val="003242D1"/>
    <w:rsid w:val="00324841"/>
    <w:rsid w:val="00324A00"/>
    <w:rsid w:val="0032551B"/>
    <w:rsid w:val="003255CD"/>
    <w:rsid w:val="00325BD3"/>
    <w:rsid w:val="003265B7"/>
    <w:rsid w:val="0032693C"/>
    <w:rsid w:val="00327236"/>
    <w:rsid w:val="0033088D"/>
    <w:rsid w:val="00331B9A"/>
    <w:rsid w:val="00332FFD"/>
    <w:rsid w:val="00333B56"/>
    <w:rsid w:val="0033409F"/>
    <w:rsid w:val="003342CB"/>
    <w:rsid w:val="003346CB"/>
    <w:rsid w:val="00335A7C"/>
    <w:rsid w:val="0034218D"/>
    <w:rsid w:val="00342666"/>
    <w:rsid w:val="003431AA"/>
    <w:rsid w:val="0034355A"/>
    <w:rsid w:val="003435DA"/>
    <w:rsid w:val="00345A85"/>
    <w:rsid w:val="00345D4F"/>
    <w:rsid w:val="00350900"/>
    <w:rsid w:val="00350B42"/>
    <w:rsid w:val="00350F31"/>
    <w:rsid w:val="003517AE"/>
    <w:rsid w:val="00351A48"/>
    <w:rsid w:val="00351B86"/>
    <w:rsid w:val="00351DCA"/>
    <w:rsid w:val="003537DC"/>
    <w:rsid w:val="003539BA"/>
    <w:rsid w:val="003560E6"/>
    <w:rsid w:val="00356771"/>
    <w:rsid w:val="00356AED"/>
    <w:rsid w:val="00357122"/>
    <w:rsid w:val="00357311"/>
    <w:rsid w:val="00357507"/>
    <w:rsid w:val="0036059A"/>
    <w:rsid w:val="00360F17"/>
    <w:rsid w:val="00360FED"/>
    <w:rsid w:val="00362050"/>
    <w:rsid w:val="00363DA5"/>
    <w:rsid w:val="003645F2"/>
    <w:rsid w:val="00365433"/>
    <w:rsid w:val="003661F9"/>
    <w:rsid w:val="003667A6"/>
    <w:rsid w:val="00366A64"/>
    <w:rsid w:val="00371263"/>
    <w:rsid w:val="00373F15"/>
    <w:rsid w:val="00377E42"/>
    <w:rsid w:val="00380244"/>
    <w:rsid w:val="00387209"/>
    <w:rsid w:val="00387EB3"/>
    <w:rsid w:val="00391F09"/>
    <w:rsid w:val="0039544B"/>
    <w:rsid w:val="003959C3"/>
    <w:rsid w:val="003A1F74"/>
    <w:rsid w:val="003A2416"/>
    <w:rsid w:val="003A298E"/>
    <w:rsid w:val="003A2BA2"/>
    <w:rsid w:val="003A2E3B"/>
    <w:rsid w:val="003A40A9"/>
    <w:rsid w:val="003A4347"/>
    <w:rsid w:val="003A4F09"/>
    <w:rsid w:val="003A5B92"/>
    <w:rsid w:val="003A5D97"/>
    <w:rsid w:val="003A6E09"/>
    <w:rsid w:val="003A71D7"/>
    <w:rsid w:val="003A7220"/>
    <w:rsid w:val="003A79EB"/>
    <w:rsid w:val="003B0ED4"/>
    <w:rsid w:val="003B197A"/>
    <w:rsid w:val="003B1ECB"/>
    <w:rsid w:val="003B22A3"/>
    <w:rsid w:val="003B3319"/>
    <w:rsid w:val="003B3C2D"/>
    <w:rsid w:val="003B5871"/>
    <w:rsid w:val="003B5ADE"/>
    <w:rsid w:val="003B5E15"/>
    <w:rsid w:val="003B6368"/>
    <w:rsid w:val="003B66E1"/>
    <w:rsid w:val="003B7AC9"/>
    <w:rsid w:val="003C049E"/>
    <w:rsid w:val="003C05EB"/>
    <w:rsid w:val="003C2335"/>
    <w:rsid w:val="003C263F"/>
    <w:rsid w:val="003C2F2A"/>
    <w:rsid w:val="003C3F27"/>
    <w:rsid w:val="003C4858"/>
    <w:rsid w:val="003C60E7"/>
    <w:rsid w:val="003C70E7"/>
    <w:rsid w:val="003C7C42"/>
    <w:rsid w:val="003C7CAA"/>
    <w:rsid w:val="003C7F63"/>
    <w:rsid w:val="003C7FA5"/>
    <w:rsid w:val="003D01DC"/>
    <w:rsid w:val="003D08AE"/>
    <w:rsid w:val="003D0BE7"/>
    <w:rsid w:val="003D3942"/>
    <w:rsid w:val="003D3B4C"/>
    <w:rsid w:val="003D3EC7"/>
    <w:rsid w:val="003D410B"/>
    <w:rsid w:val="003D5F70"/>
    <w:rsid w:val="003D6EB3"/>
    <w:rsid w:val="003E0609"/>
    <w:rsid w:val="003E0EF5"/>
    <w:rsid w:val="003E2878"/>
    <w:rsid w:val="003E487E"/>
    <w:rsid w:val="003E5141"/>
    <w:rsid w:val="003E519F"/>
    <w:rsid w:val="003E794D"/>
    <w:rsid w:val="003E7A40"/>
    <w:rsid w:val="003F1664"/>
    <w:rsid w:val="003F1ABD"/>
    <w:rsid w:val="003F1DB6"/>
    <w:rsid w:val="003F1E9E"/>
    <w:rsid w:val="003F2081"/>
    <w:rsid w:val="003F3DB2"/>
    <w:rsid w:val="003F41E8"/>
    <w:rsid w:val="003F4FA3"/>
    <w:rsid w:val="003F622E"/>
    <w:rsid w:val="003F6971"/>
    <w:rsid w:val="00400EED"/>
    <w:rsid w:val="004016A4"/>
    <w:rsid w:val="00403E73"/>
    <w:rsid w:val="0040473A"/>
    <w:rsid w:val="00407895"/>
    <w:rsid w:val="00412E59"/>
    <w:rsid w:val="004141A5"/>
    <w:rsid w:val="00415D16"/>
    <w:rsid w:val="0042160E"/>
    <w:rsid w:val="00421B2D"/>
    <w:rsid w:val="00423215"/>
    <w:rsid w:val="004236F4"/>
    <w:rsid w:val="004270C0"/>
    <w:rsid w:val="00427A3C"/>
    <w:rsid w:val="00430085"/>
    <w:rsid w:val="004301D2"/>
    <w:rsid w:val="00434602"/>
    <w:rsid w:val="00435123"/>
    <w:rsid w:val="00440554"/>
    <w:rsid w:val="00440A94"/>
    <w:rsid w:val="004411FF"/>
    <w:rsid w:val="00442217"/>
    <w:rsid w:val="0044366D"/>
    <w:rsid w:val="00443CCC"/>
    <w:rsid w:val="0044417C"/>
    <w:rsid w:val="00444645"/>
    <w:rsid w:val="00445279"/>
    <w:rsid w:val="004454D9"/>
    <w:rsid w:val="00445D5A"/>
    <w:rsid w:val="00447303"/>
    <w:rsid w:val="00447449"/>
    <w:rsid w:val="004477D7"/>
    <w:rsid w:val="00447F9A"/>
    <w:rsid w:val="004504EB"/>
    <w:rsid w:val="004521D8"/>
    <w:rsid w:val="0045235D"/>
    <w:rsid w:val="00452DA2"/>
    <w:rsid w:val="00454247"/>
    <w:rsid w:val="00454BD7"/>
    <w:rsid w:val="0045583E"/>
    <w:rsid w:val="00456AC1"/>
    <w:rsid w:val="004607BC"/>
    <w:rsid w:val="00461D83"/>
    <w:rsid w:val="004622E7"/>
    <w:rsid w:val="00462D46"/>
    <w:rsid w:val="00462FED"/>
    <w:rsid w:val="004633F2"/>
    <w:rsid w:val="00465649"/>
    <w:rsid w:val="00465E4D"/>
    <w:rsid w:val="00466EAB"/>
    <w:rsid w:val="0047052F"/>
    <w:rsid w:val="00471AC2"/>
    <w:rsid w:val="00473D0F"/>
    <w:rsid w:val="004746B1"/>
    <w:rsid w:val="00475875"/>
    <w:rsid w:val="00475D8C"/>
    <w:rsid w:val="00476CBC"/>
    <w:rsid w:val="00480590"/>
    <w:rsid w:val="004816B3"/>
    <w:rsid w:val="00481ECE"/>
    <w:rsid w:val="00482663"/>
    <w:rsid w:val="004830B4"/>
    <w:rsid w:val="00483E00"/>
    <w:rsid w:val="004846E9"/>
    <w:rsid w:val="0048482B"/>
    <w:rsid w:val="00485915"/>
    <w:rsid w:val="0048656C"/>
    <w:rsid w:val="00486615"/>
    <w:rsid w:val="00491378"/>
    <w:rsid w:val="00491725"/>
    <w:rsid w:val="00492267"/>
    <w:rsid w:val="004931C3"/>
    <w:rsid w:val="00493FD4"/>
    <w:rsid w:val="00496368"/>
    <w:rsid w:val="004974FE"/>
    <w:rsid w:val="004A0F03"/>
    <w:rsid w:val="004A1DEF"/>
    <w:rsid w:val="004A2622"/>
    <w:rsid w:val="004A37E0"/>
    <w:rsid w:val="004A40B7"/>
    <w:rsid w:val="004A52DC"/>
    <w:rsid w:val="004A52F5"/>
    <w:rsid w:val="004A7139"/>
    <w:rsid w:val="004A7C0B"/>
    <w:rsid w:val="004B08E3"/>
    <w:rsid w:val="004B0E4F"/>
    <w:rsid w:val="004B1028"/>
    <w:rsid w:val="004B18A5"/>
    <w:rsid w:val="004B1A02"/>
    <w:rsid w:val="004B2E70"/>
    <w:rsid w:val="004B3136"/>
    <w:rsid w:val="004B35B0"/>
    <w:rsid w:val="004B4668"/>
    <w:rsid w:val="004B4FF9"/>
    <w:rsid w:val="004B544B"/>
    <w:rsid w:val="004B5C98"/>
    <w:rsid w:val="004B5FFC"/>
    <w:rsid w:val="004C050B"/>
    <w:rsid w:val="004C072C"/>
    <w:rsid w:val="004C118F"/>
    <w:rsid w:val="004C1D49"/>
    <w:rsid w:val="004C3053"/>
    <w:rsid w:val="004C44B3"/>
    <w:rsid w:val="004C5497"/>
    <w:rsid w:val="004C5672"/>
    <w:rsid w:val="004C6FD6"/>
    <w:rsid w:val="004D040E"/>
    <w:rsid w:val="004D09B3"/>
    <w:rsid w:val="004D2410"/>
    <w:rsid w:val="004D31FE"/>
    <w:rsid w:val="004D4F12"/>
    <w:rsid w:val="004D5F20"/>
    <w:rsid w:val="004D672C"/>
    <w:rsid w:val="004D71A3"/>
    <w:rsid w:val="004D76B6"/>
    <w:rsid w:val="004E02CE"/>
    <w:rsid w:val="004E03C7"/>
    <w:rsid w:val="004E06FE"/>
    <w:rsid w:val="004E0A56"/>
    <w:rsid w:val="004E1487"/>
    <w:rsid w:val="004E1D90"/>
    <w:rsid w:val="004E2E0E"/>
    <w:rsid w:val="004E3407"/>
    <w:rsid w:val="004E3582"/>
    <w:rsid w:val="004E429D"/>
    <w:rsid w:val="004E5844"/>
    <w:rsid w:val="004E6E63"/>
    <w:rsid w:val="004E70C7"/>
    <w:rsid w:val="004F01C2"/>
    <w:rsid w:val="004F0ED7"/>
    <w:rsid w:val="004F2184"/>
    <w:rsid w:val="004F2B76"/>
    <w:rsid w:val="004F3A90"/>
    <w:rsid w:val="004F3BDA"/>
    <w:rsid w:val="004F41A9"/>
    <w:rsid w:val="004F6072"/>
    <w:rsid w:val="004F60C8"/>
    <w:rsid w:val="004F6526"/>
    <w:rsid w:val="004F685C"/>
    <w:rsid w:val="004F6CB2"/>
    <w:rsid w:val="004F74D9"/>
    <w:rsid w:val="005014A8"/>
    <w:rsid w:val="00501E2E"/>
    <w:rsid w:val="0050239F"/>
    <w:rsid w:val="00504282"/>
    <w:rsid w:val="0050506E"/>
    <w:rsid w:val="00506F5B"/>
    <w:rsid w:val="00512AD2"/>
    <w:rsid w:val="00512ADF"/>
    <w:rsid w:val="00512D32"/>
    <w:rsid w:val="00512F95"/>
    <w:rsid w:val="00513EFF"/>
    <w:rsid w:val="005141E6"/>
    <w:rsid w:val="00516D60"/>
    <w:rsid w:val="0051787C"/>
    <w:rsid w:val="00517D2F"/>
    <w:rsid w:val="00520877"/>
    <w:rsid w:val="005210FC"/>
    <w:rsid w:val="005214BF"/>
    <w:rsid w:val="00523689"/>
    <w:rsid w:val="005256C3"/>
    <w:rsid w:val="0052581C"/>
    <w:rsid w:val="005259F3"/>
    <w:rsid w:val="00526276"/>
    <w:rsid w:val="00526326"/>
    <w:rsid w:val="00527CBE"/>
    <w:rsid w:val="00530A5D"/>
    <w:rsid w:val="00530C53"/>
    <w:rsid w:val="00531287"/>
    <w:rsid w:val="00531F3B"/>
    <w:rsid w:val="0053274C"/>
    <w:rsid w:val="005335A0"/>
    <w:rsid w:val="005340EF"/>
    <w:rsid w:val="00534BC8"/>
    <w:rsid w:val="00536559"/>
    <w:rsid w:val="00536A25"/>
    <w:rsid w:val="00536BEA"/>
    <w:rsid w:val="00542E73"/>
    <w:rsid w:val="00543285"/>
    <w:rsid w:val="00543362"/>
    <w:rsid w:val="005434CD"/>
    <w:rsid w:val="00544283"/>
    <w:rsid w:val="0054437F"/>
    <w:rsid w:val="005464CC"/>
    <w:rsid w:val="005539B1"/>
    <w:rsid w:val="0055481D"/>
    <w:rsid w:val="00555605"/>
    <w:rsid w:val="0055694A"/>
    <w:rsid w:val="005579B7"/>
    <w:rsid w:val="00560D5C"/>
    <w:rsid w:val="005623F7"/>
    <w:rsid w:val="0056299F"/>
    <w:rsid w:val="00562B36"/>
    <w:rsid w:val="0056437F"/>
    <w:rsid w:val="00565382"/>
    <w:rsid w:val="0056605E"/>
    <w:rsid w:val="00566169"/>
    <w:rsid w:val="0056719C"/>
    <w:rsid w:val="00567716"/>
    <w:rsid w:val="00567C39"/>
    <w:rsid w:val="00570D0F"/>
    <w:rsid w:val="005715F4"/>
    <w:rsid w:val="00572363"/>
    <w:rsid w:val="005747FA"/>
    <w:rsid w:val="00574954"/>
    <w:rsid w:val="00574B97"/>
    <w:rsid w:val="005753D5"/>
    <w:rsid w:val="00577A16"/>
    <w:rsid w:val="005808D6"/>
    <w:rsid w:val="00583A31"/>
    <w:rsid w:val="005842EF"/>
    <w:rsid w:val="005848B2"/>
    <w:rsid w:val="00585D76"/>
    <w:rsid w:val="00585F3D"/>
    <w:rsid w:val="00585FAC"/>
    <w:rsid w:val="00590179"/>
    <w:rsid w:val="00591779"/>
    <w:rsid w:val="005923B7"/>
    <w:rsid w:val="00592658"/>
    <w:rsid w:val="005929E5"/>
    <w:rsid w:val="005945C1"/>
    <w:rsid w:val="00595AE5"/>
    <w:rsid w:val="00596249"/>
    <w:rsid w:val="00596955"/>
    <w:rsid w:val="00596A27"/>
    <w:rsid w:val="00596B4F"/>
    <w:rsid w:val="00597A82"/>
    <w:rsid w:val="005A0429"/>
    <w:rsid w:val="005A1466"/>
    <w:rsid w:val="005A1A23"/>
    <w:rsid w:val="005A1E60"/>
    <w:rsid w:val="005A38A9"/>
    <w:rsid w:val="005A445A"/>
    <w:rsid w:val="005A4CDE"/>
    <w:rsid w:val="005A60BF"/>
    <w:rsid w:val="005A7437"/>
    <w:rsid w:val="005B0C76"/>
    <w:rsid w:val="005B1D70"/>
    <w:rsid w:val="005B34DB"/>
    <w:rsid w:val="005B3855"/>
    <w:rsid w:val="005B3F69"/>
    <w:rsid w:val="005B4BA9"/>
    <w:rsid w:val="005B4F61"/>
    <w:rsid w:val="005B5947"/>
    <w:rsid w:val="005B607B"/>
    <w:rsid w:val="005B6201"/>
    <w:rsid w:val="005B70CB"/>
    <w:rsid w:val="005C0329"/>
    <w:rsid w:val="005C086C"/>
    <w:rsid w:val="005C1B1F"/>
    <w:rsid w:val="005C1DBF"/>
    <w:rsid w:val="005C2273"/>
    <w:rsid w:val="005C2B2A"/>
    <w:rsid w:val="005C46EF"/>
    <w:rsid w:val="005C4D67"/>
    <w:rsid w:val="005C6EA1"/>
    <w:rsid w:val="005D0233"/>
    <w:rsid w:val="005D1187"/>
    <w:rsid w:val="005D1201"/>
    <w:rsid w:val="005D2F57"/>
    <w:rsid w:val="005D35F8"/>
    <w:rsid w:val="005D6F37"/>
    <w:rsid w:val="005D7713"/>
    <w:rsid w:val="005D7726"/>
    <w:rsid w:val="005D795E"/>
    <w:rsid w:val="005E024C"/>
    <w:rsid w:val="005E2366"/>
    <w:rsid w:val="005E29BF"/>
    <w:rsid w:val="005E4380"/>
    <w:rsid w:val="005E5155"/>
    <w:rsid w:val="005E6163"/>
    <w:rsid w:val="005E664F"/>
    <w:rsid w:val="005E67CD"/>
    <w:rsid w:val="005E69AD"/>
    <w:rsid w:val="005E7349"/>
    <w:rsid w:val="005F0181"/>
    <w:rsid w:val="005F0946"/>
    <w:rsid w:val="005F0E49"/>
    <w:rsid w:val="005F25E8"/>
    <w:rsid w:val="005F33CB"/>
    <w:rsid w:val="005F3E1A"/>
    <w:rsid w:val="005F4EF8"/>
    <w:rsid w:val="005F7076"/>
    <w:rsid w:val="0060233F"/>
    <w:rsid w:val="0060344E"/>
    <w:rsid w:val="006034F9"/>
    <w:rsid w:val="006038E6"/>
    <w:rsid w:val="00606618"/>
    <w:rsid w:val="006066D2"/>
    <w:rsid w:val="00606B22"/>
    <w:rsid w:val="00610142"/>
    <w:rsid w:val="006105D1"/>
    <w:rsid w:val="006106A0"/>
    <w:rsid w:val="00610E67"/>
    <w:rsid w:val="0061361A"/>
    <w:rsid w:val="00613B17"/>
    <w:rsid w:val="00614392"/>
    <w:rsid w:val="00614F1F"/>
    <w:rsid w:val="0061599E"/>
    <w:rsid w:val="00621D58"/>
    <w:rsid w:val="006225B5"/>
    <w:rsid w:val="00623DD3"/>
    <w:rsid w:val="00626410"/>
    <w:rsid w:val="0062700C"/>
    <w:rsid w:val="00627A4B"/>
    <w:rsid w:val="00627CB8"/>
    <w:rsid w:val="00630F74"/>
    <w:rsid w:val="0063279F"/>
    <w:rsid w:val="00632A1A"/>
    <w:rsid w:val="00636ADE"/>
    <w:rsid w:val="00640A4E"/>
    <w:rsid w:val="0064217A"/>
    <w:rsid w:val="006424F1"/>
    <w:rsid w:val="006430D5"/>
    <w:rsid w:val="00643AA2"/>
    <w:rsid w:val="00643CFD"/>
    <w:rsid w:val="006453E5"/>
    <w:rsid w:val="006455F2"/>
    <w:rsid w:val="006463DC"/>
    <w:rsid w:val="006464FA"/>
    <w:rsid w:val="00646520"/>
    <w:rsid w:val="00646BCC"/>
    <w:rsid w:val="00650466"/>
    <w:rsid w:val="00651423"/>
    <w:rsid w:val="00651B29"/>
    <w:rsid w:val="00652B4C"/>
    <w:rsid w:val="006537E8"/>
    <w:rsid w:val="0065457A"/>
    <w:rsid w:val="0065746C"/>
    <w:rsid w:val="0066227D"/>
    <w:rsid w:val="00662E86"/>
    <w:rsid w:val="00663CA8"/>
    <w:rsid w:val="006641AA"/>
    <w:rsid w:val="006648DA"/>
    <w:rsid w:val="006651FC"/>
    <w:rsid w:val="00665BF2"/>
    <w:rsid w:val="0066604B"/>
    <w:rsid w:val="0066604E"/>
    <w:rsid w:val="00667041"/>
    <w:rsid w:val="00667CF1"/>
    <w:rsid w:val="00667FFE"/>
    <w:rsid w:val="0067477A"/>
    <w:rsid w:val="0067554C"/>
    <w:rsid w:val="00676158"/>
    <w:rsid w:val="00676C12"/>
    <w:rsid w:val="006803CB"/>
    <w:rsid w:val="00680B84"/>
    <w:rsid w:val="0068115E"/>
    <w:rsid w:val="00683DC7"/>
    <w:rsid w:val="00686A9A"/>
    <w:rsid w:val="00686B86"/>
    <w:rsid w:val="00691393"/>
    <w:rsid w:val="006923C3"/>
    <w:rsid w:val="006933FC"/>
    <w:rsid w:val="006950EA"/>
    <w:rsid w:val="00695128"/>
    <w:rsid w:val="006954EC"/>
    <w:rsid w:val="00695D03"/>
    <w:rsid w:val="006960DE"/>
    <w:rsid w:val="006A130B"/>
    <w:rsid w:val="006A32A1"/>
    <w:rsid w:val="006A368B"/>
    <w:rsid w:val="006A3B67"/>
    <w:rsid w:val="006A3C82"/>
    <w:rsid w:val="006A5287"/>
    <w:rsid w:val="006A538B"/>
    <w:rsid w:val="006A54CB"/>
    <w:rsid w:val="006A5993"/>
    <w:rsid w:val="006A6CCB"/>
    <w:rsid w:val="006A6D01"/>
    <w:rsid w:val="006B0273"/>
    <w:rsid w:val="006B1A54"/>
    <w:rsid w:val="006B284A"/>
    <w:rsid w:val="006B2FD9"/>
    <w:rsid w:val="006B348A"/>
    <w:rsid w:val="006B3AB2"/>
    <w:rsid w:val="006B3E85"/>
    <w:rsid w:val="006B464C"/>
    <w:rsid w:val="006B5EC9"/>
    <w:rsid w:val="006B6855"/>
    <w:rsid w:val="006B69CD"/>
    <w:rsid w:val="006B6B86"/>
    <w:rsid w:val="006B72D2"/>
    <w:rsid w:val="006B79EE"/>
    <w:rsid w:val="006C01E5"/>
    <w:rsid w:val="006C1D61"/>
    <w:rsid w:val="006C3097"/>
    <w:rsid w:val="006C3266"/>
    <w:rsid w:val="006C5C41"/>
    <w:rsid w:val="006C769B"/>
    <w:rsid w:val="006D1A89"/>
    <w:rsid w:val="006D2EBD"/>
    <w:rsid w:val="006D4B1C"/>
    <w:rsid w:val="006D4D30"/>
    <w:rsid w:val="006D53ED"/>
    <w:rsid w:val="006D5AB9"/>
    <w:rsid w:val="006D6121"/>
    <w:rsid w:val="006D7161"/>
    <w:rsid w:val="006E12E2"/>
    <w:rsid w:val="006E153B"/>
    <w:rsid w:val="006E280D"/>
    <w:rsid w:val="006E31A8"/>
    <w:rsid w:val="006E33DD"/>
    <w:rsid w:val="006E3B55"/>
    <w:rsid w:val="006E46FE"/>
    <w:rsid w:val="006E589E"/>
    <w:rsid w:val="006E5ED2"/>
    <w:rsid w:val="006E63EB"/>
    <w:rsid w:val="006E6657"/>
    <w:rsid w:val="006E6EB9"/>
    <w:rsid w:val="006E7F5F"/>
    <w:rsid w:val="006E7FF4"/>
    <w:rsid w:val="006F490B"/>
    <w:rsid w:val="006F5719"/>
    <w:rsid w:val="006F639C"/>
    <w:rsid w:val="006F76F4"/>
    <w:rsid w:val="006F77BA"/>
    <w:rsid w:val="007011E4"/>
    <w:rsid w:val="007023A6"/>
    <w:rsid w:val="007027DF"/>
    <w:rsid w:val="00702F9D"/>
    <w:rsid w:val="007041C7"/>
    <w:rsid w:val="00706890"/>
    <w:rsid w:val="00706899"/>
    <w:rsid w:val="00707C2E"/>
    <w:rsid w:val="00707F1D"/>
    <w:rsid w:val="007102C6"/>
    <w:rsid w:val="00710FD5"/>
    <w:rsid w:val="007114FA"/>
    <w:rsid w:val="00711B64"/>
    <w:rsid w:val="00712A38"/>
    <w:rsid w:val="00713590"/>
    <w:rsid w:val="007136E4"/>
    <w:rsid w:val="007155BA"/>
    <w:rsid w:val="007165EF"/>
    <w:rsid w:val="007166B9"/>
    <w:rsid w:val="00717321"/>
    <w:rsid w:val="00717449"/>
    <w:rsid w:val="0072067C"/>
    <w:rsid w:val="007250EF"/>
    <w:rsid w:val="00725C10"/>
    <w:rsid w:val="007262F9"/>
    <w:rsid w:val="00726B0F"/>
    <w:rsid w:val="00726EC7"/>
    <w:rsid w:val="00730C8D"/>
    <w:rsid w:val="00730F02"/>
    <w:rsid w:val="00730FAA"/>
    <w:rsid w:val="00732789"/>
    <w:rsid w:val="00733288"/>
    <w:rsid w:val="007336C3"/>
    <w:rsid w:val="007360A4"/>
    <w:rsid w:val="00737246"/>
    <w:rsid w:val="007405C2"/>
    <w:rsid w:val="0074082A"/>
    <w:rsid w:val="0074139A"/>
    <w:rsid w:val="00741444"/>
    <w:rsid w:val="0074290F"/>
    <w:rsid w:val="0074329D"/>
    <w:rsid w:val="0074364F"/>
    <w:rsid w:val="00744736"/>
    <w:rsid w:val="007451FD"/>
    <w:rsid w:val="00745550"/>
    <w:rsid w:val="00745F8D"/>
    <w:rsid w:val="0074737E"/>
    <w:rsid w:val="00747D54"/>
    <w:rsid w:val="007502A3"/>
    <w:rsid w:val="00750F88"/>
    <w:rsid w:val="0075224C"/>
    <w:rsid w:val="00752ECD"/>
    <w:rsid w:val="00754FB0"/>
    <w:rsid w:val="00755975"/>
    <w:rsid w:val="0075655A"/>
    <w:rsid w:val="00757CDD"/>
    <w:rsid w:val="00757FCB"/>
    <w:rsid w:val="00760D5E"/>
    <w:rsid w:val="00761240"/>
    <w:rsid w:val="007612E8"/>
    <w:rsid w:val="00761856"/>
    <w:rsid w:val="00762AE5"/>
    <w:rsid w:val="007631A7"/>
    <w:rsid w:val="00763D9C"/>
    <w:rsid w:val="00763EEA"/>
    <w:rsid w:val="00764722"/>
    <w:rsid w:val="00765C87"/>
    <w:rsid w:val="0076630B"/>
    <w:rsid w:val="00766384"/>
    <w:rsid w:val="007670D3"/>
    <w:rsid w:val="007744C5"/>
    <w:rsid w:val="00775963"/>
    <w:rsid w:val="00776DFF"/>
    <w:rsid w:val="007802D6"/>
    <w:rsid w:val="00780B6D"/>
    <w:rsid w:val="00781564"/>
    <w:rsid w:val="00784615"/>
    <w:rsid w:val="007863BD"/>
    <w:rsid w:val="00786CCB"/>
    <w:rsid w:val="00787E19"/>
    <w:rsid w:val="007900EE"/>
    <w:rsid w:val="007909CD"/>
    <w:rsid w:val="0079126A"/>
    <w:rsid w:val="0079173E"/>
    <w:rsid w:val="0079235D"/>
    <w:rsid w:val="007924F3"/>
    <w:rsid w:val="007927E2"/>
    <w:rsid w:val="00792DFF"/>
    <w:rsid w:val="00793462"/>
    <w:rsid w:val="0079637D"/>
    <w:rsid w:val="00797121"/>
    <w:rsid w:val="00797341"/>
    <w:rsid w:val="007973AC"/>
    <w:rsid w:val="00797435"/>
    <w:rsid w:val="00797777"/>
    <w:rsid w:val="00797FD0"/>
    <w:rsid w:val="007A387E"/>
    <w:rsid w:val="007A3C4B"/>
    <w:rsid w:val="007A49D2"/>
    <w:rsid w:val="007A4E36"/>
    <w:rsid w:val="007A4F3D"/>
    <w:rsid w:val="007A6BA4"/>
    <w:rsid w:val="007B0B19"/>
    <w:rsid w:val="007B1B3F"/>
    <w:rsid w:val="007B3B11"/>
    <w:rsid w:val="007B489B"/>
    <w:rsid w:val="007B48E4"/>
    <w:rsid w:val="007B5346"/>
    <w:rsid w:val="007B5430"/>
    <w:rsid w:val="007B6CF5"/>
    <w:rsid w:val="007B7BE1"/>
    <w:rsid w:val="007C2C11"/>
    <w:rsid w:val="007C30F8"/>
    <w:rsid w:val="007C397D"/>
    <w:rsid w:val="007C3C6F"/>
    <w:rsid w:val="007C494A"/>
    <w:rsid w:val="007C5702"/>
    <w:rsid w:val="007C5E61"/>
    <w:rsid w:val="007C64E9"/>
    <w:rsid w:val="007C6CF0"/>
    <w:rsid w:val="007C7A0A"/>
    <w:rsid w:val="007C7F66"/>
    <w:rsid w:val="007D3596"/>
    <w:rsid w:val="007D37EE"/>
    <w:rsid w:val="007D3C9F"/>
    <w:rsid w:val="007D4437"/>
    <w:rsid w:val="007D4C49"/>
    <w:rsid w:val="007E1044"/>
    <w:rsid w:val="007E19FA"/>
    <w:rsid w:val="007E2A3C"/>
    <w:rsid w:val="007E3048"/>
    <w:rsid w:val="007E34B4"/>
    <w:rsid w:val="007E4D57"/>
    <w:rsid w:val="007E631A"/>
    <w:rsid w:val="007F1D42"/>
    <w:rsid w:val="007F2C87"/>
    <w:rsid w:val="007F2EA7"/>
    <w:rsid w:val="007F58DC"/>
    <w:rsid w:val="007F58E4"/>
    <w:rsid w:val="007F6958"/>
    <w:rsid w:val="007F7653"/>
    <w:rsid w:val="007F7B8D"/>
    <w:rsid w:val="007F7FF1"/>
    <w:rsid w:val="00800A79"/>
    <w:rsid w:val="00802150"/>
    <w:rsid w:val="00803827"/>
    <w:rsid w:val="00805F87"/>
    <w:rsid w:val="008075BF"/>
    <w:rsid w:val="00810BDC"/>
    <w:rsid w:val="008112A2"/>
    <w:rsid w:val="0081269E"/>
    <w:rsid w:val="008140E6"/>
    <w:rsid w:val="008205CC"/>
    <w:rsid w:val="00820E2E"/>
    <w:rsid w:val="008229F2"/>
    <w:rsid w:val="00822DBF"/>
    <w:rsid w:val="008251B1"/>
    <w:rsid w:val="00826003"/>
    <w:rsid w:val="008263A4"/>
    <w:rsid w:val="00826AF6"/>
    <w:rsid w:val="00827548"/>
    <w:rsid w:val="008275E0"/>
    <w:rsid w:val="00830C8E"/>
    <w:rsid w:val="00830D8C"/>
    <w:rsid w:val="00830F33"/>
    <w:rsid w:val="00831913"/>
    <w:rsid w:val="00831B6E"/>
    <w:rsid w:val="00832941"/>
    <w:rsid w:val="008348BF"/>
    <w:rsid w:val="00835242"/>
    <w:rsid w:val="00835A80"/>
    <w:rsid w:val="00835DF8"/>
    <w:rsid w:val="00836EB2"/>
    <w:rsid w:val="0084062C"/>
    <w:rsid w:val="00840DEE"/>
    <w:rsid w:val="00841AEA"/>
    <w:rsid w:val="00842349"/>
    <w:rsid w:val="00843C6A"/>
    <w:rsid w:val="00845993"/>
    <w:rsid w:val="008468DC"/>
    <w:rsid w:val="00846D58"/>
    <w:rsid w:val="00847CC0"/>
    <w:rsid w:val="008505DD"/>
    <w:rsid w:val="00853A56"/>
    <w:rsid w:val="00854D34"/>
    <w:rsid w:val="00855F7C"/>
    <w:rsid w:val="00856135"/>
    <w:rsid w:val="00856F5B"/>
    <w:rsid w:val="00857482"/>
    <w:rsid w:val="008602E5"/>
    <w:rsid w:val="008605CD"/>
    <w:rsid w:val="00862BA4"/>
    <w:rsid w:val="00863FB8"/>
    <w:rsid w:val="008641A9"/>
    <w:rsid w:val="00865025"/>
    <w:rsid w:val="00865474"/>
    <w:rsid w:val="00865A8E"/>
    <w:rsid w:val="00867D04"/>
    <w:rsid w:val="00870813"/>
    <w:rsid w:val="00870E89"/>
    <w:rsid w:val="00871C87"/>
    <w:rsid w:val="008732F5"/>
    <w:rsid w:val="00873428"/>
    <w:rsid w:val="008735A9"/>
    <w:rsid w:val="0087420C"/>
    <w:rsid w:val="00874436"/>
    <w:rsid w:val="00875417"/>
    <w:rsid w:val="00875CAD"/>
    <w:rsid w:val="00876087"/>
    <w:rsid w:val="0088021A"/>
    <w:rsid w:val="00881712"/>
    <w:rsid w:val="00882F26"/>
    <w:rsid w:val="00882F78"/>
    <w:rsid w:val="008836B8"/>
    <w:rsid w:val="00883E06"/>
    <w:rsid w:val="008870AA"/>
    <w:rsid w:val="0089107B"/>
    <w:rsid w:val="00891A3F"/>
    <w:rsid w:val="0089237C"/>
    <w:rsid w:val="00894B46"/>
    <w:rsid w:val="00894F8A"/>
    <w:rsid w:val="00895C6E"/>
    <w:rsid w:val="00895D18"/>
    <w:rsid w:val="00896DED"/>
    <w:rsid w:val="00896FFE"/>
    <w:rsid w:val="0089734C"/>
    <w:rsid w:val="008A1062"/>
    <w:rsid w:val="008A139A"/>
    <w:rsid w:val="008A26D6"/>
    <w:rsid w:val="008A4060"/>
    <w:rsid w:val="008A6E56"/>
    <w:rsid w:val="008A6FE7"/>
    <w:rsid w:val="008A7190"/>
    <w:rsid w:val="008A7A33"/>
    <w:rsid w:val="008B05B2"/>
    <w:rsid w:val="008B211E"/>
    <w:rsid w:val="008B289F"/>
    <w:rsid w:val="008B51D3"/>
    <w:rsid w:val="008B5CFF"/>
    <w:rsid w:val="008B6405"/>
    <w:rsid w:val="008B66A6"/>
    <w:rsid w:val="008C09E8"/>
    <w:rsid w:val="008C0F14"/>
    <w:rsid w:val="008C1361"/>
    <w:rsid w:val="008C1DF3"/>
    <w:rsid w:val="008C2B7B"/>
    <w:rsid w:val="008C36C2"/>
    <w:rsid w:val="008C3E14"/>
    <w:rsid w:val="008C4922"/>
    <w:rsid w:val="008C5E26"/>
    <w:rsid w:val="008C683F"/>
    <w:rsid w:val="008C758C"/>
    <w:rsid w:val="008C768C"/>
    <w:rsid w:val="008C7D2D"/>
    <w:rsid w:val="008D0809"/>
    <w:rsid w:val="008D200C"/>
    <w:rsid w:val="008D25C7"/>
    <w:rsid w:val="008D2882"/>
    <w:rsid w:val="008D4A3F"/>
    <w:rsid w:val="008D52E5"/>
    <w:rsid w:val="008D560E"/>
    <w:rsid w:val="008D5E86"/>
    <w:rsid w:val="008E05A7"/>
    <w:rsid w:val="008E317D"/>
    <w:rsid w:val="008E3912"/>
    <w:rsid w:val="008E3A12"/>
    <w:rsid w:val="008E3A80"/>
    <w:rsid w:val="008E4831"/>
    <w:rsid w:val="008E528D"/>
    <w:rsid w:val="008E54D5"/>
    <w:rsid w:val="008E6742"/>
    <w:rsid w:val="008F0BA7"/>
    <w:rsid w:val="008F0C74"/>
    <w:rsid w:val="008F18FF"/>
    <w:rsid w:val="008F32C6"/>
    <w:rsid w:val="008F3639"/>
    <w:rsid w:val="008F3FF0"/>
    <w:rsid w:val="008F52F3"/>
    <w:rsid w:val="008F54D7"/>
    <w:rsid w:val="008F58E9"/>
    <w:rsid w:val="00900642"/>
    <w:rsid w:val="00902770"/>
    <w:rsid w:val="00902F72"/>
    <w:rsid w:val="009047F0"/>
    <w:rsid w:val="0090578B"/>
    <w:rsid w:val="00906011"/>
    <w:rsid w:val="00906998"/>
    <w:rsid w:val="009079F2"/>
    <w:rsid w:val="00911E30"/>
    <w:rsid w:val="00911F73"/>
    <w:rsid w:val="00913093"/>
    <w:rsid w:val="0091346C"/>
    <w:rsid w:val="00915659"/>
    <w:rsid w:val="0091624C"/>
    <w:rsid w:val="00916843"/>
    <w:rsid w:val="00916DEE"/>
    <w:rsid w:val="009204C0"/>
    <w:rsid w:val="00920DF7"/>
    <w:rsid w:val="009211DE"/>
    <w:rsid w:val="009214EF"/>
    <w:rsid w:val="00921779"/>
    <w:rsid w:val="00921CCC"/>
    <w:rsid w:val="00922B9C"/>
    <w:rsid w:val="00922EF4"/>
    <w:rsid w:val="00926B4C"/>
    <w:rsid w:val="00927489"/>
    <w:rsid w:val="00927BBD"/>
    <w:rsid w:val="0093043C"/>
    <w:rsid w:val="00930EF6"/>
    <w:rsid w:val="00931E6E"/>
    <w:rsid w:val="00931EF6"/>
    <w:rsid w:val="0093407C"/>
    <w:rsid w:val="009342DD"/>
    <w:rsid w:val="0093463D"/>
    <w:rsid w:val="009347F0"/>
    <w:rsid w:val="00935718"/>
    <w:rsid w:val="00935C76"/>
    <w:rsid w:val="00935FD9"/>
    <w:rsid w:val="00940523"/>
    <w:rsid w:val="0094345D"/>
    <w:rsid w:val="009436D9"/>
    <w:rsid w:val="00943B00"/>
    <w:rsid w:val="00943D59"/>
    <w:rsid w:val="00943E52"/>
    <w:rsid w:val="00943F5C"/>
    <w:rsid w:val="00945A26"/>
    <w:rsid w:val="00945B8A"/>
    <w:rsid w:val="009465D2"/>
    <w:rsid w:val="00946853"/>
    <w:rsid w:val="009475A3"/>
    <w:rsid w:val="00950367"/>
    <w:rsid w:val="00952000"/>
    <w:rsid w:val="00953E8C"/>
    <w:rsid w:val="009545D5"/>
    <w:rsid w:val="00954FD9"/>
    <w:rsid w:val="00956745"/>
    <w:rsid w:val="00956AEE"/>
    <w:rsid w:val="0095709B"/>
    <w:rsid w:val="00960236"/>
    <w:rsid w:val="00960789"/>
    <w:rsid w:val="00960FC0"/>
    <w:rsid w:val="009611AF"/>
    <w:rsid w:val="00961F83"/>
    <w:rsid w:val="00962B4A"/>
    <w:rsid w:val="0096387D"/>
    <w:rsid w:val="00963955"/>
    <w:rsid w:val="00964679"/>
    <w:rsid w:val="009664A5"/>
    <w:rsid w:val="00967B6E"/>
    <w:rsid w:val="00967EF1"/>
    <w:rsid w:val="009720C8"/>
    <w:rsid w:val="0097442C"/>
    <w:rsid w:val="00974F83"/>
    <w:rsid w:val="009752E3"/>
    <w:rsid w:val="009758CB"/>
    <w:rsid w:val="00975928"/>
    <w:rsid w:val="0097633E"/>
    <w:rsid w:val="00980861"/>
    <w:rsid w:val="00982532"/>
    <w:rsid w:val="00982871"/>
    <w:rsid w:val="009849AA"/>
    <w:rsid w:val="00984ACA"/>
    <w:rsid w:val="0098662B"/>
    <w:rsid w:val="00986B94"/>
    <w:rsid w:val="00987317"/>
    <w:rsid w:val="00987D25"/>
    <w:rsid w:val="00987F0E"/>
    <w:rsid w:val="0099176F"/>
    <w:rsid w:val="009928A4"/>
    <w:rsid w:val="00992969"/>
    <w:rsid w:val="0099315C"/>
    <w:rsid w:val="00993AA8"/>
    <w:rsid w:val="00996B92"/>
    <w:rsid w:val="00997384"/>
    <w:rsid w:val="009A0E1B"/>
    <w:rsid w:val="009A1413"/>
    <w:rsid w:val="009A237C"/>
    <w:rsid w:val="009A670E"/>
    <w:rsid w:val="009A6BC3"/>
    <w:rsid w:val="009A6F7A"/>
    <w:rsid w:val="009B1499"/>
    <w:rsid w:val="009B229D"/>
    <w:rsid w:val="009B23C7"/>
    <w:rsid w:val="009B4239"/>
    <w:rsid w:val="009C2968"/>
    <w:rsid w:val="009C3E8A"/>
    <w:rsid w:val="009C4557"/>
    <w:rsid w:val="009C5A87"/>
    <w:rsid w:val="009C5CD2"/>
    <w:rsid w:val="009C79F7"/>
    <w:rsid w:val="009D0A92"/>
    <w:rsid w:val="009D19A8"/>
    <w:rsid w:val="009D4807"/>
    <w:rsid w:val="009D530E"/>
    <w:rsid w:val="009D58AF"/>
    <w:rsid w:val="009D6125"/>
    <w:rsid w:val="009D6879"/>
    <w:rsid w:val="009E1C49"/>
    <w:rsid w:val="009E4621"/>
    <w:rsid w:val="009E5D88"/>
    <w:rsid w:val="009F0204"/>
    <w:rsid w:val="009F08E0"/>
    <w:rsid w:val="009F2AB9"/>
    <w:rsid w:val="009F2D15"/>
    <w:rsid w:val="009F34B4"/>
    <w:rsid w:val="009F7385"/>
    <w:rsid w:val="009F79AA"/>
    <w:rsid w:val="00A0080A"/>
    <w:rsid w:val="00A00894"/>
    <w:rsid w:val="00A03F50"/>
    <w:rsid w:val="00A041DD"/>
    <w:rsid w:val="00A059DA"/>
    <w:rsid w:val="00A05D51"/>
    <w:rsid w:val="00A07B32"/>
    <w:rsid w:val="00A100D9"/>
    <w:rsid w:val="00A10257"/>
    <w:rsid w:val="00A173F5"/>
    <w:rsid w:val="00A215F7"/>
    <w:rsid w:val="00A21CA9"/>
    <w:rsid w:val="00A230E1"/>
    <w:rsid w:val="00A2375D"/>
    <w:rsid w:val="00A25EB6"/>
    <w:rsid w:val="00A265CD"/>
    <w:rsid w:val="00A26CD7"/>
    <w:rsid w:val="00A26DE7"/>
    <w:rsid w:val="00A30120"/>
    <w:rsid w:val="00A3044A"/>
    <w:rsid w:val="00A305D5"/>
    <w:rsid w:val="00A31A80"/>
    <w:rsid w:val="00A324B6"/>
    <w:rsid w:val="00A32CE5"/>
    <w:rsid w:val="00A33BEA"/>
    <w:rsid w:val="00A341F6"/>
    <w:rsid w:val="00A345BD"/>
    <w:rsid w:val="00A35F45"/>
    <w:rsid w:val="00A40C6D"/>
    <w:rsid w:val="00A41C21"/>
    <w:rsid w:val="00A4311E"/>
    <w:rsid w:val="00A431F7"/>
    <w:rsid w:val="00A434E1"/>
    <w:rsid w:val="00A45CA2"/>
    <w:rsid w:val="00A4639B"/>
    <w:rsid w:val="00A465ED"/>
    <w:rsid w:val="00A469C1"/>
    <w:rsid w:val="00A46C6E"/>
    <w:rsid w:val="00A47B1D"/>
    <w:rsid w:val="00A50D60"/>
    <w:rsid w:val="00A51E2A"/>
    <w:rsid w:val="00A54567"/>
    <w:rsid w:val="00A54571"/>
    <w:rsid w:val="00A548D9"/>
    <w:rsid w:val="00A558FB"/>
    <w:rsid w:val="00A5670A"/>
    <w:rsid w:val="00A6065F"/>
    <w:rsid w:val="00A613E9"/>
    <w:rsid w:val="00A61C4A"/>
    <w:rsid w:val="00A624B8"/>
    <w:rsid w:val="00A628AB"/>
    <w:rsid w:val="00A6546F"/>
    <w:rsid w:val="00A65A25"/>
    <w:rsid w:val="00A65B13"/>
    <w:rsid w:val="00A663D5"/>
    <w:rsid w:val="00A67068"/>
    <w:rsid w:val="00A6722E"/>
    <w:rsid w:val="00A7086D"/>
    <w:rsid w:val="00A70ACB"/>
    <w:rsid w:val="00A71FAC"/>
    <w:rsid w:val="00A7352D"/>
    <w:rsid w:val="00A73CB0"/>
    <w:rsid w:val="00A742F5"/>
    <w:rsid w:val="00A74C5A"/>
    <w:rsid w:val="00A765D8"/>
    <w:rsid w:val="00A76F8B"/>
    <w:rsid w:val="00A770AF"/>
    <w:rsid w:val="00A77B21"/>
    <w:rsid w:val="00A8005B"/>
    <w:rsid w:val="00A80A13"/>
    <w:rsid w:val="00A81D36"/>
    <w:rsid w:val="00A82973"/>
    <w:rsid w:val="00A8431E"/>
    <w:rsid w:val="00A844E2"/>
    <w:rsid w:val="00A84B4B"/>
    <w:rsid w:val="00A852CC"/>
    <w:rsid w:val="00A85C83"/>
    <w:rsid w:val="00A86777"/>
    <w:rsid w:val="00A873DF"/>
    <w:rsid w:val="00A9347D"/>
    <w:rsid w:val="00A944D7"/>
    <w:rsid w:val="00A94CD7"/>
    <w:rsid w:val="00AA09DE"/>
    <w:rsid w:val="00AA0A17"/>
    <w:rsid w:val="00AA0B8A"/>
    <w:rsid w:val="00AA39F6"/>
    <w:rsid w:val="00AA4BD9"/>
    <w:rsid w:val="00AA4DB5"/>
    <w:rsid w:val="00AA61E9"/>
    <w:rsid w:val="00AA6381"/>
    <w:rsid w:val="00AA6A70"/>
    <w:rsid w:val="00AB1110"/>
    <w:rsid w:val="00AB1776"/>
    <w:rsid w:val="00AB2100"/>
    <w:rsid w:val="00AB2C75"/>
    <w:rsid w:val="00AB3CEF"/>
    <w:rsid w:val="00AB48F6"/>
    <w:rsid w:val="00AB6975"/>
    <w:rsid w:val="00AB7B60"/>
    <w:rsid w:val="00AC01A9"/>
    <w:rsid w:val="00AC030D"/>
    <w:rsid w:val="00AC17A7"/>
    <w:rsid w:val="00AC2D90"/>
    <w:rsid w:val="00AC40E2"/>
    <w:rsid w:val="00AC68AB"/>
    <w:rsid w:val="00AC6F97"/>
    <w:rsid w:val="00AC7D9B"/>
    <w:rsid w:val="00AD179C"/>
    <w:rsid w:val="00AD2047"/>
    <w:rsid w:val="00AD219B"/>
    <w:rsid w:val="00AD22E9"/>
    <w:rsid w:val="00AD238D"/>
    <w:rsid w:val="00AD271E"/>
    <w:rsid w:val="00AD2B8E"/>
    <w:rsid w:val="00AD3529"/>
    <w:rsid w:val="00AD3CB3"/>
    <w:rsid w:val="00AD5364"/>
    <w:rsid w:val="00AD5884"/>
    <w:rsid w:val="00AD764F"/>
    <w:rsid w:val="00AD777B"/>
    <w:rsid w:val="00AD7D14"/>
    <w:rsid w:val="00AE13F4"/>
    <w:rsid w:val="00AE1F25"/>
    <w:rsid w:val="00AE4ACC"/>
    <w:rsid w:val="00AE4DBD"/>
    <w:rsid w:val="00AE4FC7"/>
    <w:rsid w:val="00AE561D"/>
    <w:rsid w:val="00AE7833"/>
    <w:rsid w:val="00AF05A5"/>
    <w:rsid w:val="00AF081B"/>
    <w:rsid w:val="00AF0B22"/>
    <w:rsid w:val="00AF0B69"/>
    <w:rsid w:val="00AF1765"/>
    <w:rsid w:val="00AF1BFE"/>
    <w:rsid w:val="00AF1CDC"/>
    <w:rsid w:val="00AF2A8D"/>
    <w:rsid w:val="00AF3606"/>
    <w:rsid w:val="00AF4E39"/>
    <w:rsid w:val="00AF7195"/>
    <w:rsid w:val="00B017C0"/>
    <w:rsid w:val="00B02034"/>
    <w:rsid w:val="00B0227D"/>
    <w:rsid w:val="00B02CC8"/>
    <w:rsid w:val="00B035E6"/>
    <w:rsid w:val="00B036E8"/>
    <w:rsid w:val="00B03E56"/>
    <w:rsid w:val="00B06024"/>
    <w:rsid w:val="00B06505"/>
    <w:rsid w:val="00B10725"/>
    <w:rsid w:val="00B11C2F"/>
    <w:rsid w:val="00B11DC7"/>
    <w:rsid w:val="00B1549B"/>
    <w:rsid w:val="00B173BF"/>
    <w:rsid w:val="00B208E4"/>
    <w:rsid w:val="00B20D67"/>
    <w:rsid w:val="00B211D0"/>
    <w:rsid w:val="00B2266B"/>
    <w:rsid w:val="00B2275A"/>
    <w:rsid w:val="00B23B8B"/>
    <w:rsid w:val="00B2400D"/>
    <w:rsid w:val="00B24251"/>
    <w:rsid w:val="00B24332"/>
    <w:rsid w:val="00B2558C"/>
    <w:rsid w:val="00B2627D"/>
    <w:rsid w:val="00B278AE"/>
    <w:rsid w:val="00B27B52"/>
    <w:rsid w:val="00B31A92"/>
    <w:rsid w:val="00B324D9"/>
    <w:rsid w:val="00B32D6C"/>
    <w:rsid w:val="00B342A6"/>
    <w:rsid w:val="00B346D8"/>
    <w:rsid w:val="00B35708"/>
    <w:rsid w:val="00B35D0A"/>
    <w:rsid w:val="00B373B2"/>
    <w:rsid w:val="00B37B06"/>
    <w:rsid w:val="00B40695"/>
    <w:rsid w:val="00B40777"/>
    <w:rsid w:val="00B42230"/>
    <w:rsid w:val="00B450D5"/>
    <w:rsid w:val="00B46799"/>
    <w:rsid w:val="00B47A9B"/>
    <w:rsid w:val="00B52166"/>
    <w:rsid w:val="00B52183"/>
    <w:rsid w:val="00B52FA3"/>
    <w:rsid w:val="00B530E0"/>
    <w:rsid w:val="00B549F8"/>
    <w:rsid w:val="00B55A91"/>
    <w:rsid w:val="00B56F9C"/>
    <w:rsid w:val="00B570EE"/>
    <w:rsid w:val="00B57935"/>
    <w:rsid w:val="00B6129A"/>
    <w:rsid w:val="00B61CEE"/>
    <w:rsid w:val="00B62206"/>
    <w:rsid w:val="00B63C1A"/>
    <w:rsid w:val="00B642B0"/>
    <w:rsid w:val="00B64A79"/>
    <w:rsid w:val="00B6543B"/>
    <w:rsid w:val="00B66346"/>
    <w:rsid w:val="00B667D1"/>
    <w:rsid w:val="00B672E9"/>
    <w:rsid w:val="00B67F72"/>
    <w:rsid w:val="00B70688"/>
    <w:rsid w:val="00B708D3"/>
    <w:rsid w:val="00B70908"/>
    <w:rsid w:val="00B70C67"/>
    <w:rsid w:val="00B70C80"/>
    <w:rsid w:val="00B71012"/>
    <w:rsid w:val="00B71C01"/>
    <w:rsid w:val="00B71EC8"/>
    <w:rsid w:val="00B72415"/>
    <w:rsid w:val="00B7267A"/>
    <w:rsid w:val="00B72B10"/>
    <w:rsid w:val="00B733B7"/>
    <w:rsid w:val="00B7351B"/>
    <w:rsid w:val="00B73FFC"/>
    <w:rsid w:val="00B7555B"/>
    <w:rsid w:val="00B759E8"/>
    <w:rsid w:val="00B75B36"/>
    <w:rsid w:val="00B76175"/>
    <w:rsid w:val="00B76A4D"/>
    <w:rsid w:val="00B76C2B"/>
    <w:rsid w:val="00B76E47"/>
    <w:rsid w:val="00B80764"/>
    <w:rsid w:val="00B8131B"/>
    <w:rsid w:val="00B818AB"/>
    <w:rsid w:val="00B82029"/>
    <w:rsid w:val="00B82E6B"/>
    <w:rsid w:val="00B83B6F"/>
    <w:rsid w:val="00B84577"/>
    <w:rsid w:val="00B85F98"/>
    <w:rsid w:val="00B87A76"/>
    <w:rsid w:val="00B90D8B"/>
    <w:rsid w:val="00B9161E"/>
    <w:rsid w:val="00B91F04"/>
    <w:rsid w:val="00B922C3"/>
    <w:rsid w:val="00B94CB7"/>
    <w:rsid w:val="00B979FF"/>
    <w:rsid w:val="00B97EDE"/>
    <w:rsid w:val="00BA0D54"/>
    <w:rsid w:val="00BA3B12"/>
    <w:rsid w:val="00BA3DEE"/>
    <w:rsid w:val="00BA48A3"/>
    <w:rsid w:val="00BA5395"/>
    <w:rsid w:val="00BA6738"/>
    <w:rsid w:val="00BA71F9"/>
    <w:rsid w:val="00BA796D"/>
    <w:rsid w:val="00BB11BA"/>
    <w:rsid w:val="00BB1B68"/>
    <w:rsid w:val="00BB3971"/>
    <w:rsid w:val="00BB5AD2"/>
    <w:rsid w:val="00BB69F9"/>
    <w:rsid w:val="00BB7634"/>
    <w:rsid w:val="00BC0409"/>
    <w:rsid w:val="00BC0709"/>
    <w:rsid w:val="00BC17F5"/>
    <w:rsid w:val="00BC18B0"/>
    <w:rsid w:val="00BC48C3"/>
    <w:rsid w:val="00BC57B9"/>
    <w:rsid w:val="00BC72C3"/>
    <w:rsid w:val="00BC790D"/>
    <w:rsid w:val="00BD0D3A"/>
    <w:rsid w:val="00BD14A2"/>
    <w:rsid w:val="00BD1F30"/>
    <w:rsid w:val="00BD3F8D"/>
    <w:rsid w:val="00BD5D3D"/>
    <w:rsid w:val="00BD7EAF"/>
    <w:rsid w:val="00BE0403"/>
    <w:rsid w:val="00BE0ED6"/>
    <w:rsid w:val="00BE19C4"/>
    <w:rsid w:val="00BE2B92"/>
    <w:rsid w:val="00BE2DC9"/>
    <w:rsid w:val="00BE3CE0"/>
    <w:rsid w:val="00BE60DB"/>
    <w:rsid w:val="00BE6DF7"/>
    <w:rsid w:val="00BE7F9E"/>
    <w:rsid w:val="00BF108F"/>
    <w:rsid w:val="00BF136B"/>
    <w:rsid w:val="00BF2D61"/>
    <w:rsid w:val="00BF3D12"/>
    <w:rsid w:val="00BF4218"/>
    <w:rsid w:val="00BF5F7B"/>
    <w:rsid w:val="00C00D5B"/>
    <w:rsid w:val="00C01113"/>
    <w:rsid w:val="00C01E9C"/>
    <w:rsid w:val="00C02094"/>
    <w:rsid w:val="00C027A9"/>
    <w:rsid w:val="00C02B90"/>
    <w:rsid w:val="00C04352"/>
    <w:rsid w:val="00C04E86"/>
    <w:rsid w:val="00C05527"/>
    <w:rsid w:val="00C06B32"/>
    <w:rsid w:val="00C07655"/>
    <w:rsid w:val="00C076B3"/>
    <w:rsid w:val="00C102A6"/>
    <w:rsid w:val="00C10DF3"/>
    <w:rsid w:val="00C10EB7"/>
    <w:rsid w:val="00C11A7F"/>
    <w:rsid w:val="00C11DBD"/>
    <w:rsid w:val="00C11F7B"/>
    <w:rsid w:val="00C12028"/>
    <w:rsid w:val="00C12F0E"/>
    <w:rsid w:val="00C15B95"/>
    <w:rsid w:val="00C162D4"/>
    <w:rsid w:val="00C162DB"/>
    <w:rsid w:val="00C1700D"/>
    <w:rsid w:val="00C1713E"/>
    <w:rsid w:val="00C17928"/>
    <w:rsid w:val="00C17F81"/>
    <w:rsid w:val="00C2089C"/>
    <w:rsid w:val="00C20FC6"/>
    <w:rsid w:val="00C239CC"/>
    <w:rsid w:val="00C24329"/>
    <w:rsid w:val="00C25FD2"/>
    <w:rsid w:val="00C2627B"/>
    <w:rsid w:val="00C3252A"/>
    <w:rsid w:val="00C329CF"/>
    <w:rsid w:val="00C32FCB"/>
    <w:rsid w:val="00C33DD0"/>
    <w:rsid w:val="00C34B74"/>
    <w:rsid w:val="00C36047"/>
    <w:rsid w:val="00C37780"/>
    <w:rsid w:val="00C403DB"/>
    <w:rsid w:val="00C42B4F"/>
    <w:rsid w:val="00C42B78"/>
    <w:rsid w:val="00C43A4A"/>
    <w:rsid w:val="00C43DB1"/>
    <w:rsid w:val="00C4443B"/>
    <w:rsid w:val="00C446F8"/>
    <w:rsid w:val="00C452AE"/>
    <w:rsid w:val="00C464E6"/>
    <w:rsid w:val="00C46DF2"/>
    <w:rsid w:val="00C50378"/>
    <w:rsid w:val="00C51A12"/>
    <w:rsid w:val="00C52AC8"/>
    <w:rsid w:val="00C53798"/>
    <w:rsid w:val="00C5437C"/>
    <w:rsid w:val="00C544C0"/>
    <w:rsid w:val="00C55BE7"/>
    <w:rsid w:val="00C577DB"/>
    <w:rsid w:val="00C57E31"/>
    <w:rsid w:val="00C630F0"/>
    <w:rsid w:val="00C638A2"/>
    <w:rsid w:val="00C64987"/>
    <w:rsid w:val="00C64EFA"/>
    <w:rsid w:val="00C67449"/>
    <w:rsid w:val="00C67CC3"/>
    <w:rsid w:val="00C67EDB"/>
    <w:rsid w:val="00C72CCB"/>
    <w:rsid w:val="00C741EE"/>
    <w:rsid w:val="00C749FB"/>
    <w:rsid w:val="00C74F3C"/>
    <w:rsid w:val="00C7573A"/>
    <w:rsid w:val="00C7581E"/>
    <w:rsid w:val="00C758F2"/>
    <w:rsid w:val="00C76010"/>
    <w:rsid w:val="00C760E2"/>
    <w:rsid w:val="00C76282"/>
    <w:rsid w:val="00C77475"/>
    <w:rsid w:val="00C77802"/>
    <w:rsid w:val="00C77E3F"/>
    <w:rsid w:val="00C81E73"/>
    <w:rsid w:val="00C81E7F"/>
    <w:rsid w:val="00C83875"/>
    <w:rsid w:val="00C84841"/>
    <w:rsid w:val="00C84879"/>
    <w:rsid w:val="00C862B8"/>
    <w:rsid w:val="00C87A98"/>
    <w:rsid w:val="00C90958"/>
    <w:rsid w:val="00C91354"/>
    <w:rsid w:val="00C91BB7"/>
    <w:rsid w:val="00C92518"/>
    <w:rsid w:val="00C93094"/>
    <w:rsid w:val="00C935C4"/>
    <w:rsid w:val="00C93B5E"/>
    <w:rsid w:val="00C94491"/>
    <w:rsid w:val="00C947A4"/>
    <w:rsid w:val="00C9507A"/>
    <w:rsid w:val="00C95E02"/>
    <w:rsid w:val="00C96504"/>
    <w:rsid w:val="00C97311"/>
    <w:rsid w:val="00C978B4"/>
    <w:rsid w:val="00CA0AA5"/>
    <w:rsid w:val="00CA18A0"/>
    <w:rsid w:val="00CA2421"/>
    <w:rsid w:val="00CA7924"/>
    <w:rsid w:val="00CA7C5B"/>
    <w:rsid w:val="00CB0AB7"/>
    <w:rsid w:val="00CB0D5D"/>
    <w:rsid w:val="00CB1DAC"/>
    <w:rsid w:val="00CB2EF3"/>
    <w:rsid w:val="00CB30F9"/>
    <w:rsid w:val="00CB31B5"/>
    <w:rsid w:val="00CB4B15"/>
    <w:rsid w:val="00CB5708"/>
    <w:rsid w:val="00CB5A0A"/>
    <w:rsid w:val="00CB5C69"/>
    <w:rsid w:val="00CB6B59"/>
    <w:rsid w:val="00CB6ED4"/>
    <w:rsid w:val="00CB6FC0"/>
    <w:rsid w:val="00CB78E9"/>
    <w:rsid w:val="00CC1F62"/>
    <w:rsid w:val="00CC273B"/>
    <w:rsid w:val="00CC4982"/>
    <w:rsid w:val="00CC500F"/>
    <w:rsid w:val="00CC5C9A"/>
    <w:rsid w:val="00CC6158"/>
    <w:rsid w:val="00CD172E"/>
    <w:rsid w:val="00CD1CD8"/>
    <w:rsid w:val="00CD1F90"/>
    <w:rsid w:val="00CD2494"/>
    <w:rsid w:val="00CD26D0"/>
    <w:rsid w:val="00CD2EEC"/>
    <w:rsid w:val="00CD3023"/>
    <w:rsid w:val="00CD3F24"/>
    <w:rsid w:val="00CD6E8E"/>
    <w:rsid w:val="00CD6F1B"/>
    <w:rsid w:val="00CD7F66"/>
    <w:rsid w:val="00CE05A4"/>
    <w:rsid w:val="00CE0E8A"/>
    <w:rsid w:val="00CE1B00"/>
    <w:rsid w:val="00CE319B"/>
    <w:rsid w:val="00CE349C"/>
    <w:rsid w:val="00CE59C0"/>
    <w:rsid w:val="00CE755C"/>
    <w:rsid w:val="00CE77CD"/>
    <w:rsid w:val="00CF018C"/>
    <w:rsid w:val="00CF108A"/>
    <w:rsid w:val="00CF193B"/>
    <w:rsid w:val="00CF491B"/>
    <w:rsid w:val="00CF495D"/>
    <w:rsid w:val="00CF600D"/>
    <w:rsid w:val="00CF6541"/>
    <w:rsid w:val="00CF6CFC"/>
    <w:rsid w:val="00D012BD"/>
    <w:rsid w:val="00D02609"/>
    <w:rsid w:val="00D031B5"/>
    <w:rsid w:val="00D04356"/>
    <w:rsid w:val="00D0438D"/>
    <w:rsid w:val="00D04C76"/>
    <w:rsid w:val="00D07ECB"/>
    <w:rsid w:val="00D1018C"/>
    <w:rsid w:val="00D10238"/>
    <w:rsid w:val="00D11EBC"/>
    <w:rsid w:val="00D12547"/>
    <w:rsid w:val="00D135BA"/>
    <w:rsid w:val="00D138C3"/>
    <w:rsid w:val="00D1434C"/>
    <w:rsid w:val="00D14B02"/>
    <w:rsid w:val="00D15044"/>
    <w:rsid w:val="00D15A37"/>
    <w:rsid w:val="00D15B37"/>
    <w:rsid w:val="00D1757D"/>
    <w:rsid w:val="00D179BC"/>
    <w:rsid w:val="00D20286"/>
    <w:rsid w:val="00D22D8D"/>
    <w:rsid w:val="00D22F9C"/>
    <w:rsid w:val="00D25F40"/>
    <w:rsid w:val="00D26A40"/>
    <w:rsid w:val="00D27742"/>
    <w:rsid w:val="00D27AAE"/>
    <w:rsid w:val="00D32F58"/>
    <w:rsid w:val="00D35DCC"/>
    <w:rsid w:val="00D368E8"/>
    <w:rsid w:val="00D375F3"/>
    <w:rsid w:val="00D376E5"/>
    <w:rsid w:val="00D400C4"/>
    <w:rsid w:val="00D411F0"/>
    <w:rsid w:val="00D4237A"/>
    <w:rsid w:val="00D43D34"/>
    <w:rsid w:val="00D4488C"/>
    <w:rsid w:val="00D44ADA"/>
    <w:rsid w:val="00D4511E"/>
    <w:rsid w:val="00D452D2"/>
    <w:rsid w:val="00D46E21"/>
    <w:rsid w:val="00D478FB"/>
    <w:rsid w:val="00D502DF"/>
    <w:rsid w:val="00D50898"/>
    <w:rsid w:val="00D50A5E"/>
    <w:rsid w:val="00D50DFC"/>
    <w:rsid w:val="00D51F20"/>
    <w:rsid w:val="00D52E97"/>
    <w:rsid w:val="00D52F1B"/>
    <w:rsid w:val="00D5380A"/>
    <w:rsid w:val="00D543F3"/>
    <w:rsid w:val="00D547B0"/>
    <w:rsid w:val="00D562D2"/>
    <w:rsid w:val="00D57112"/>
    <w:rsid w:val="00D613CF"/>
    <w:rsid w:val="00D61D2F"/>
    <w:rsid w:val="00D630BF"/>
    <w:rsid w:val="00D639CF"/>
    <w:rsid w:val="00D64E1C"/>
    <w:rsid w:val="00D659D7"/>
    <w:rsid w:val="00D67249"/>
    <w:rsid w:val="00D67C59"/>
    <w:rsid w:val="00D74512"/>
    <w:rsid w:val="00D74581"/>
    <w:rsid w:val="00D757AE"/>
    <w:rsid w:val="00D75840"/>
    <w:rsid w:val="00D76349"/>
    <w:rsid w:val="00D765D0"/>
    <w:rsid w:val="00D814FD"/>
    <w:rsid w:val="00D8407A"/>
    <w:rsid w:val="00D85B9F"/>
    <w:rsid w:val="00D8733A"/>
    <w:rsid w:val="00D8750C"/>
    <w:rsid w:val="00D87533"/>
    <w:rsid w:val="00D8793F"/>
    <w:rsid w:val="00D900CB"/>
    <w:rsid w:val="00D91C45"/>
    <w:rsid w:val="00D92AE9"/>
    <w:rsid w:val="00D9520B"/>
    <w:rsid w:val="00D9550B"/>
    <w:rsid w:val="00D95595"/>
    <w:rsid w:val="00D95600"/>
    <w:rsid w:val="00D95BAD"/>
    <w:rsid w:val="00D96326"/>
    <w:rsid w:val="00D967BE"/>
    <w:rsid w:val="00D97423"/>
    <w:rsid w:val="00D97945"/>
    <w:rsid w:val="00DA04C2"/>
    <w:rsid w:val="00DA07F8"/>
    <w:rsid w:val="00DA09C6"/>
    <w:rsid w:val="00DA285B"/>
    <w:rsid w:val="00DA2B37"/>
    <w:rsid w:val="00DA5073"/>
    <w:rsid w:val="00DA53F9"/>
    <w:rsid w:val="00DA5F37"/>
    <w:rsid w:val="00DA6B30"/>
    <w:rsid w:val="00DA6C3B"/>
    <w:rsid w:val="00DA7804"/>
    <w:rsid w:val="00DB0ECE"/>
    <w:rsid w:val="00DB4885"/>
    <w:rsid w:val="00DB606A"/>
    <w:rsid w:val="00DB6D2A"/>
    <w:rsid w:val="00DB6F3F"/>
    <w:rsid w:val="00DB6FCD"/>
    <w:rsid w:val="00DB777A"/>
    <w:rsid w:val="00DC0D8F"/>
    <w:rsid w:val="00DC0F2F"/>
    <w:rsid w:val="00DC132B"/>
    <w:rsid w:val="00DC1A56"/>
    <w:rsid w:val="00DC1CEE"/>
    <w:rsid w:val="00DC2A5B"/>
    <w:rsid w:val="00DC2F6D"/>
    <w:rsid w:val="00DC3181"/>
    <w:rsid w:val="00DC38D5"/>
    <w:rsid w:val="00DC4901"/>
    <w:rsid w:val="00DC5C8A"/>
    <w:rsid w:val="00DC64B1"/>
    <w:rsid w:val="00DC6A5C"/>
    <w:rsid w:val="00DD0C86"/>
    <w:rsid w:val="00DD0E6B"/>
    <w:rsid w:val="00DD1870"/>
    <w:rsid w:val="00DD2FAC"/>
    <w:rsid w:val="00DD4D71"/>
    <w:rsid w:val="00DD506A"/>
    <w:rsid w:val="00DD5112"/>
    <w:rsid w:val="00DD5D6F"/>
    <w:rsid w:val="00DD6F52"/>
    <w:rsid w:val="00DD7466"/>
    <w:rsid w:val="00DD748B"/>
    <w:rsid w:val="00DE1398"/>
    <w:rsid w:val="00DE36AF"/>
    <w:rsid w:val="00DE4F79"/>
    <w:rsid w:val="00DF09EE"/>
    <w:rsid w:val="00DF0D5A"/>
    <w:rsid w:val="00DF16FD"/>
    <w:rsid w:val="00DF1796"/>
    <w:rsid w:val="00DF1B1C"/>
    <w:rsid w:val="00DF243D"/>
    <w:rsid w:val="00E020D0"/>
    <w:rsid w:val="00E02399"/>
    <w:rsid w:val="00E029FB"/>
    <w:rsid w:val="00E03284"/>
    <w:rsid w:val="00E03F01"/>
    <w:rsid w:val="00E040A2"/>
    <w:rsid w:val="00E041EA"/>
    <w:rsid w:val="00E04E73"/>
    <w:rsid w:val="00E05CE7"/>
    <w:rsid w:val="00E123F2"/>
    <w:rsid w:val="00E128AC"/>
    <w:rsid w:val="00E13D2A"/>
    <w:rsid w:val="00E14487"/>
    <w:rsid w:val="00E14D98"/>
    <w:rsid w:val="00E15F8F"/>
    <w:rsid w:val="00E16D7E"/>
    <w:rsid w:val="00E17319"/>
    <w:rsid w:val="00E22002"/>
    <w:rsid w:val="00E24B05"/>
    <w:rsid w:val="00E302EF"/>
    <w:rsid w:val="00E30AAA"/>
    <w:rsid w:val="00E31B48"/>
    <w:rsid w:val="00E32971"/>
    <w:rsid w:val="00E35086"/>
    <w:rsid w:val="00E359D9"/>
    <w:rsid w:val="00E40A61"/>
    <w:rsid w:val="00E420DD"/>
    <w:rsid w:val="00E42FD6"/>
    <w:rsid w:val="00E4391B"/>
    <w:rsid w:val="00E44101"/>
    <w:rsid w:val="00E446A9"/>
    <w:rsid w:val="00E44D80"/>
    <w:rsid w:val="00E44EC8"/>
    <w:rsid w:val="00E462A4"/>
    <w:rsid w:val="00E47738"/>
    <w:rsid w:val="00E5039C"/>
    <w:rsid w:val="00E50E82"/>
    <w:rsid w:val="00E527EB"/>
    <w:rsid w:val="00E542B0"/>
    <w:rsid w:val="00E54989"/>
    <w:rsid w:val="00E5586D"/>
    <w:rsid w:val="00E55D5B"/>
    <w:rsid w:val="00E5705A"/>
    <w:rsid w:val="00E57CEB"/>
    <w:rsid w:val="00E605DB"/>
    <w:rsid w:val="00E608E8"/>
    <w:rsid w:val="00E61164"/>
    <w:rsid w:val="00E61470"/>
    <w:rsid w:val="00E61FAF"/>
    <w:rsid w:val="00E63B17"/>
    <w:rsid w:val="00E64103"/>
    <w:rsid w:val="00E64203"/>
    <w:rsid w:val="00E65BE7"/>
    <w:rsid w:val="00E66561"/>
    <w:rsid w:val="00E669CE"/>
    <w:rsid w:val="00E6788D"/>
    <w:rsid w:val="00E67D39"/>
    <w:rsid w:val="00E700D4"/>
    <w:rsid w:val="00E7093B"/>
    <w:rsid w:val="00E733B4"/>
    <w:rsid w:val="00E73C86"/>
    <w:rsid w:val="00E7437D"/>
    <w:rsid w:val="00E74CE8"/>
    <w:rsid w:val="00E75259"/>
    <w:rsid w:val="00E7562E"/>
    <w:rsid w:val="00E75DC7"/>
    <w:rsid w:val="00E771AC"/>
    <w:rsid w:val="00E77295"/>
    <w:rsid w:val="00E80585"/>
    <w:rsid w:val="00E809AB"/>
    <w:rsid w:val="00E82F5D"/>
    <w:rsid w:val="00E83A90"/>
    <w:rsid w:val="00E83B4F"/>
    <w:rsid w:val="00E83C2A"/>
    <w:rsid w:val="00E84A22"/>
    <w:rsid w:val="00E84F34"/>
    <w:rsid w:val="00E85B7E"/>
    <w:rsid w:val="00E85E56"/>
    <w:rsid w:val="00E91494"/>
    <w:rsid w:val="00E91648"/>
    <w:rsid w:val="00E92A31"/>
    <w:rsid w:val="00E945C8"/>
    <w:rsid w:val="00E94CBC"/>
    <w:rsid w:val="00E9528C"/>
    <w:rsid w:val="00E95532"/>
    <w:rsid w:val="00E966EE"/>
    <w:rsid w:val="00EA0218"/>
    <w:rsid w:val="00EA0A81"/>
    <w:rsid w:val="00EA13C9"/>
    <w:rsid w:val="00EA1BA2"/>
    <w:rsid w:val="00EA3210"/>
    <w:rsid w:val="00EA45D4"/>
    <w:rsid w:val="00EA79A6"/>
    <w:rsid w:val="00EB4213"/>
    <w:rsid w:val="00EB454E"/>
    <w:rsid w:val="00EB75ED"/>
    <w:rsid w:val="00EB7CC6"/>
    <w:rsid w:val="00EC0742"/>
    <w:rsid w:val="00EC0CC0"/>
    <w:rsid w:val="00EC1FA5"/>
    <w:rsid w:val="00EC2031"/>
    <w:rsid w:val="00EC269A"/>
    <w:rsid w:val="00EC315F"/>
    <w:rsid w:val="00EC52FD"/>
    <w:rsid w:val="00EC671E"/>
    <w:rsid w:val="00EC6974"/>
    <w:rsid w:val="00EC75C9"/>
    <w:rsid w:val="00EC7B51"/>
    <w:rsid w:val="00ED2FDA"/>
    <w:rsid w:val="00ED4210"/>
    <w:rsid w:val="00ED44FA"/>
    <w:rsid w:val="00ED4567"/>
    <w:rsid w:val="00ED510C"/>
    <w:rsid w:val="00ED51A4"/>
    <w:rsid w:val="00ED6B32"/>
    <w:rsid w:val="00ED770F"/>
    <w:rsid w:val="00EE138B"/>
    <w:rsid w:val="00EE203A"/>
    <w:rsid w:val="00EE2249"/>
    <w:rsid w:val="00EE3B89"/>
    <w:rsid w:val="00EF0BA0"/>
    <w:rsid w:val="00EF0DB6"/>
    <w:rsid w:val="00EF1805"/>
    <w:rsid w:val="00EF1BF4"/>
    <w:rsid w:val="00EF2AA2"/>
    <w:rsid w:val="00EF7529"/>
    <w:rsid w:val="00EF7A0B"/>
    <w:rsid w:val="00EF7F3F"/>
    <w:rsid w:val="00F00894"/>
    <w:rsid w:val="00F00B31"/>
    <w:rsid w:val="00F00BEF"/>
    <w:rsid w:val="00F012A6"/>
    <w:rsid w:val="00F0247A"/>
    <w:rsid w:val="00F02D60"/>
    <w:rsid w:val="00F0458A"/>
    <w:rsid w:val="00F0470D"/>
    <w:rsid w:val="00F04E17"/>
    <w:rsid w:val="00F04EDA"/>
    <w:rsid w:val="00F0728A"/>
    <w:rsid w:val="00F12AD9"/>
    <w:rsid w:val="00F1389E"/>
    <w:rsid w:val="00F1427D"/>
    <w:rsid w:val="00F14F04"/>
    <w:rsid w:val="00F159D2"/>
    <w:rsid w:val="00F2153D"/>
    <w:rsid w:val="00F22AE7"/>
    <w:rsid w:val="00F2306C"/>
    <w:rsid w:val="00F231DD"/>
    <w:rsid w:val="00F24333"/>
    <w:rsid w:val="00F25401"/>
    <w:rsid w:val="00F2609B"/>
    <w:rsid w:val="00F2635E"/>
    <w:rsid w:val="00F263AE"/>
    <w:rsid w:val="00F30620"/>
    <w:rsid w:val="00F314DD"/>
    <w:rsid w:val="00F32542"/>
    <w:rsid w:val="00F34049"/>
    <w:rsid w:val="00F35F18"/>
    <w:rsid w:val="00F3620A"/>
    <w:rsid w:val="00F37B6B"/>
    <w:rsid w:val="00F40D7C"/>
    <w:rsid w:val="00F41926"/>
    <w:rsid w:val="00F41CEA"/>
    <w:rsid w:val="00F42515"/>
    <w:rsid w:val="00F42E92"/>
    <w:rsid w:val="00F42F2B"/>
    <w:rsid w:val="00F43BCE"/>
    <w:rsid w:val="00F443D9"/>
    <w:rsid w:val="00F449B4"/>
    <w:rsid w:val="00F467F0"/>
    <w:rsid w:val="00F47012"/>
    <w:rsid w:val="00F51532"/>
    <w:rsid w:val="00F533F7"/>
    <w:rsid w:val="00F53BC9"/>
    <w:rsid w:val="00F54358"/>
    <w:rsid w:val="00F548E9"/>
    <w:rsid w:val="00F56C46"/>
    <w:rsid w:val="00F60EEE"/>
    <w:rsid w:val="00F615A6"/>
    <w:rsid w:val="00F6470A"/>
    <w:rsid w:val="00F6484D"/>
    <w:rsid w:val="00F64949"/>
    <w:rsid w:val="00F67C8A"/>
    <w:rsid w:val="00F72E5B"/>
    <w:rsid w:val="00F7372F"/>
    <w:rsid w:val="00F73AD5"/>
    <w:rsid w:val="00F74607"/>
    <w:rsid w:val="00F74D7B"/>
    <w:rsid w:val="00F766AF"/>
    <w:rsid w:val="00F77014"/>
    <w:rsid w:val="00F779CA"/>
    <w:rsid w:val="00F8118F"/>
    <w:rsid w:val="00F83B13"/>
    <w:rsid w:val="00F84C31"/>
    <w:rsid w:val="00F86ED3"/>
    <w:rsid w:val="00F90EEC"/>
    <w:rsid w:val="00F92236"/>
    <w:rsid w:val="00F9406B"/>
    <w:rsid w:val="00F9590F"/>
    <w:rsid w:val="00F965B6"/>
    <w:rsid w:val="00F973BD"/>
    <w:rsid w:val="00FA3523"/>
    <w:rsid w:val="00FA3899"/>
    <w:rsid w:val="00FA3D65"/>
    <w:rsid w:val="00FA5598"/>
    <w:rsid w:val="00FA6422"/>
    <w:rsid w:val="00FA6431"/>
    <w:rsid w:val="00FB1E28"/>
    <w:rsid w:val="00FB24E1"/>
    <w:rsid w:val="00FB6875"/>
    <w:rsid w:val="00FB6F21"/>
    <w:rsid w:val="00FC075E"/>
    <w:rsid w:val="00FC0BAB"/>
    <w:rsid w:val="00FC0BD8"/>
    <w:rsid w:val="00FC0FAF"/>
    <w:rsid w:val="00FC136C"/>
    <w:rsid w:val="00FC324E"/>
    <w:rsid w:val="00FC4CEC"/>
    <w:rsid w:val="00FC4EDD"/>
    <w:rsid w:val="00FC6348"/>
    <w:rsid w:val="00FC67A9"/>
    <w:rsid w:val="00FC7733"/>
    <w:rsid w:val="00FC7B30"/>
    <w:rsid w:val="00FD03D8"/>
    <w:rsid w:val="00FD170A"/>
    <w:rsid w:val="00FD198C"/>
    <w:rsid w:val="00FD2266"/>
    <w:rsid w:val="00FD27A8"/>
    <w:rsid w:val="00FD354D"/>
    <w:rsid w:val="00FD3643"/>
    <w:rsid w:val="00FD3F0C"/>
    <w:rsid w:val="00FD52E5"/>
    <w:rsid w:val="00FD5CE6"/>
    <w:rsid w:val="00FD5D8D"/>
    <w:rsid w:val="00FD65BA"/>
    <w:rsid w:val="00FE0080"/>
    <w:rsid w:val="00FE29D8"/>
    <w:rsid w:val="00FE32C2"/>
    <w:rsid w:val="00FE389D"/>
    <w:rsid w:val="00FE49A6"/>
    <w:rsid w:val="00FE4A2E"/>
    <w:rsid w:val="00FE5C4D"/>
    <w:rsid w:val="00FE6621"/>
    <w:rsid w:val="00FE7BA8"/>
    <w:rsid w:val="00FF1478"/>
    <w:rsid w:val="00FF1B2C"/>
    <w:rsid w:val="00FF1B97"/>
    <w:rsid w:val="00FF1E74"/>
    <w:rsid w:val="00FF245D"/>
    <w:rsid w:val="00FF2959"/>
    <w:rsid w:val="00FF2BAE"/>
    <w:rsid w:val="00FF5F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0DB60"/>
  <w15:chartTrackingRefBased/>
  <w15:docId w15:val="{D44A69AE-C9F2-4767-A507-3887038F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622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642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spacing w:before="360" w:after="360" w:line="360" w:lineRule="auto"/>
      <w:jc w:val="both"/>
      <w:outlineLvl w:val="0"/>
    </w:pPr>
    <w:rPr>
      <w:rFonts w:ascii="Times New Roman" w:hAnsi="Times New Roman"/>
      <w:b/>
      <w:bCs/>
      <w:color w:val="FFFFFF"/>
      <w:kern w:val="32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A2622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Times New Roman" w:hAnsi="Times New Roman"/>
      <w:bCs/>
      <w:i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A262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A26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A26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5A3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A2622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A2622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5A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A2622"/>
    <w:rPr>
      <w:rFonts w:ascii="Times New Roman" w:eastAsia="Times New Roman" w:hAnsi="Times New Roman"/>
      <w:b/>
      <w:bCs/>
      <w:color w:val="FFFFFF"/>
      <w:kern w:val="32"/>
      <w:sz w:val="28"/>
      <w:szCs w:val="28"/>
      <w:shd w:val="clear" w:color="auto" w:fill="808080"/>
      <w:lang w:val="x-none" w:eastAsia="x-none"/>
    </w:rPr>
  </w:style>
  <w:style w:type="character" w:customStyle="1" w:styleId="Nagwek2Znak">
    <w:name w:val="Nagłówek 2 Znak"/>
    <w:link w:val="Nagwek2"/>
    <w:uiPriority w:val="99"/>
    <w:rsid w:val="004A2622"/>
    <w:rPr>
      <w:rFonts w:ascii="Times New Roman" w:eastAsia="Times New Roman" w:hAnsi="Times New Roman"/>
      <w:bCs/>
      <w:iCs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9"/>
    <w:rsid w:val="004A2622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4A2622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4A262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4A2622"/>
    <w:rPr>
      <w:rFonts w:eastAsia="Times New Roman"/>
      <w:b/>
      <w:bCs/>
      <w:lang w:val="x-none" w:eastAsia="x-none"/>
    </w:rPr>
  </w:style>
  <w:style w:type="character" w:customStyle="1" w:styleId="Nagwek7Znak">
    <w:name w:val="Nagłówek 7 Znak"/>
    <w:link w:val="Nagwek7"/>
    <w:uiPriority w:val="99"/>
    <w:rsid w:val="004A2622"/>
    <w:rPr>
      <w:rFonts w:eastAsia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4A2622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4A2622"/>
    <w:rPr>
      <w:rFonts w:ascii="Cambria" w:eastAsia="Times New Roman" w:hAnsi="Cambria"/>
      <w:lang w:val="x-none" w:eastAsia="x-none"/>
    </w:rPr>
  </w:style>
  <w:style w:type="paragraph" w:customStyle="1" w:styleId="Bezodstpw1">
    <w:name w:val="Bez odstępów1"/>
    <w:basedOn w:val="Normalny"/>
    <w:link w:val="NoSpacingChar"/>
    <w:rsid w:val="004A2622"/>
    <w:rPr>
      <w:sz w:val="20"/>
      <w:szCs w:val="20"/>
      <w:lang w:val="en-US" w:eastAsia="x-none"/>
    </w:rPr>
  </w:style>
  <w:style w:type="character" w:customStyle="1" w:styleId="NoSpacingChar">
    <w:name w:val="No Spacing Char"/>
    <w:link w:val="Bezodstpw1"/>
    <w:locked/>
    <w:rsid w:val="004A2622"/>
    <w:rPr>
      <w:rFonts w:ascii="Calibri" w:eastAsia="Times New Roman" w:hAnsi="Calibri" w:cs="Times New Roman"/>
      <w:szCs w:val="20"/>
      <w:lang w:val="en-US"/>
    </w:rPr>
  </w:style>
  <w:style w:type="paragraph" w:customStyle="1" w:styleId="Default">
    <w:name w:val="Default"/>
    <w:uiPriority w:val="99"/>
    <w:rsid w:val="004A2622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4A2622"/>
    <w:pPr>
      <w:spacing w:line="360" w:lineRule="auto"/>
      <w:ind w:left="567"/>
    </w:pPr>
    <w:rPr>
      <w:rFonts w:ascii="Times New Roman" w:hAnsi="Times New Roman"/>
      <w:szCs w:val="20"/>
    </w:rPr>
  </w:style>
  <w:style w:type="character" w:styleId="Hipercze">
    <w:name w:val="Hyperlink"/>
    <w:uiPriority w:val="99"/>
    <w:rsid w:val="004A262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A2622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NagwekZnak">
    <w:name w:val="Nagłówek Znak"/>
    <w:link w:val="Nagwek"/>
    <w:uiPriority w:val="99"/>
    <w:rsid w:val="004A2622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4A2622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StopkaZnak">
    <w:name w:val="Stopka Znak"/>
    <w:link w:val="Stopka"/>
    <w:uiPriority w:val="99"/>
    <w:rsid w:val="004A2622"/>
    <w:rPr>
      <w:rFonts w:ascii="Calibri" w:eastAsia="Times New Roman" w:hAnsi="Calibri" w:cs="Times New Roman"/>
      <w:lang w:val="en-US"/>
    </w:rPr>
  </w:style>
  <w:style w:type="paragraph" w:styleId="Tekstpodstawowy3">
    <w:name w:val="Body Text 3"/>
    <w:basedOn w:val="Normalny"/>
    <w:link w:val="Tekstpodstawowy3Znak"/>
    <w:uiPriority w:val="99"/>
    <w:rsid w:val="004A2622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A2622"/>
    <w:rPr>
      <w:rFonts w:ascii="Calibri" w:eastAsia="Times New Roman" w:hAnsi="Calibri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4A2622"/>
    <w:rPr>
      <w:rFonts w:ascii="Tahoma" w:hAnsi="Tahoma"/>
      <w:sz w:val="16"/>
      <w:szCs w:val="16"/>
      <w:lang w:val="en-US" w:eastAsia="x-none"/>
    </w:rPr>
  </w:style>
  <w:style w:type="character" w:customStyle="1" w:styleId="TekstdymkaZnak">
    <w:name w:val="Tekst dymka Znak"/>
    <w:link w:val="Tekstdymka"/>
    <w:uiPriority w:val="99"/>
    <w:rsid w:val="004A2622"/>
    <w:rPr>
      <w:rFonts w:ascii="Tahoma" w:eastAsia="Times New Roman" w:hAnsi="Tahoma" w:cs="Times New Roman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4A26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622"/>
    <w:rPr>
      <w:rFonts w:eastAsia="Times New Roman"/>
      <w:sz w:val="22"/>
      <w:szCs w:val="22"/>
      <w:lang w:val="en-US" w:eastAsia="en-US"/>
    </w:rPr>
  </w:style>
  <w:style w:type="character" w:styleId="Odwoaniedokomentarza">
    <w:name w:val="annotation reference"/>
    <w:rsid w:val="004A262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4A2622"/>
    <w:rPr>
      <w:sz w:val="20"/>
      <w:szCs w:val="20"/>
      <w:lang w:val="en-US" w:eastAsia="x-none"/>
    </w:rPr>
  </w:style>
  <w:style w:type="character" w:customStyle="1" w:styleId="TekstkomentarzaZnak">
    <w:name w:val="Tekst komentarza Znak"/>
    <w:link w:val="Tekstkomentarza"/>
    <w:rsid w:val="004A262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262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A262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4A2622"/>
    <w:pPr>
      <w:ind w:left="720"/>
      <w:contextualSpacing/>
    </w:pPr>
    <w:rPr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4A26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4A262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62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uiPriority w:val="11"/>
    <w:rsid w:val="004A2622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qFormat/>
    <w:rsid w:val="004A2622"/>
    <w:rPr>
      <w:rFonts w:cs="Times New Roman"/>
      <w:b/>
      <w:bCs/>
    </w:rPr>
  </w:style>
  <w:style w:type="character" w:styleId="Uwydatnienie">
    <w:name w:val="Emphasis"/>
    <w:uiPriority w:val="20"/>
    <w:qFormat/>
    <w:rsid w:val="004A2622"/>
    <w:rPr>
      <w:rFonts w:ascii="Calibri" w:hAnsi="Calibri" w:cs="Times New Roman"/>
      <w:b/>
      <w:i/>
      <w:iCs/>
    </w:rPr>
  </w:style>
  <w:style w:type="paragraph" w:styleId="Bezodstpw">
    <w:name w:val="No Spacing"/>
    <w:basedOn w:val="Normalny"/>
    <w:uiPriority w:val="99"/>
    <w:qFormat/>
    <w:rsid w:val="004A2622"/>
    <w:rPr>
      <w:szCs w:val="32"/>
    </w:rPr>
  </w:style>
  <w:style w:type="paragraph" w:styleId="Cytat">
    <w:name w:val="Quote"/>
    <w:basedOn w:val="Normalny"/>
    <w:next w:val="Normalny"/>
    <w:link w:val="CytatZnak"/>
    <w:uiPriority w:val="99"/>
    <w:qFormat/>
    <w:rsid w:val="004A2622"/>
    <w:rPr>
      <w:i/>
      <w:lang w:val="x-none"/>
    </w:rPr>
  </w:style>
  <w:style w:type="character" w:customStyle="1" w:styleId="CytatZnak">
    <w:name w:val="Cytat Znak"/>
    <w:link w:val="Cytat"/>
    <w:uiPriority w:val="99"/>
    <w:rsid w:val="004A2622"/>
    <w:rPr>
      <w:rFonts w:ascii="Calibri" w:eastAsia="Times New Roman" w:hAnsi="Calibri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A2622"/>
    <w:pPr>
      <w:ind w:left="720" w:right="720"/>
    </w:pPr>
    <w:rPr>
      <w:b/>
      <w:i/>
      <w:szCs w:val="20"/>
      <w:lang w:val="x-none"/>
    </w:rPr>
  </w:style>
  <w:style w:type="character" w:customStyle="1" w:styleId="CytatintensywnyZnak">
    <w:name w:val="Cytat intensywny Znak"/>
    <w:link w:val="Cytatintensywny"/>
    <w:uiPriority w:val="99"/>
    <w:rsid w:val="004A2622"/>
    <w:rPr>
      <w:rFonts w:ascii="Calibri" w:eastAsia="Times New Roman" w:hAnsi="Calibri" w:cs="Times New Roman"/>
      <w:b/>
      <w:i/>
      <w:sz w:val="24"/>
      <w:lang w:eastAsia="pl-PL"/>
    </w:rPr>
  </w:style>
  <w:style w:type="character" w:styleId="Wyrnieniedelikatne">
    <w:name w:val="Subtle Emphasis"/>
    <w:uiPriority w:val="99"/>
    <w:qFormat/>
    <w:rsid w:val="004A2622"/>
    <w:rPr>
      <w:rFonts w:cs="Times New Roman"/>
      <w:i/>
      <w:color w:val="5A5A5A"/>
    </w:rPr>
  </w:style>
  <w:style w:type="character" w:styleId="Wyrnienieintensywne">
    <w:name w:val="Intense Emphasis"/>
    <w:uiPriority w:val="21"/>
    <w:qFormat/>
    <w:rsid w:val="004A2622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uiPriority w:val="99"/>
    <w:qFormat/>
    <w:rsid w:val="004A2622"/>
    <w:rPr>
      <w:rFonts w:cs="Times New Roman"/>
      <w:sz w:val="24"/>
      <w:szCs w:val="24"/>
      <w:u w:val="single"/>
    </w:rPr>
  </w:style>
  <w:style w:type="character" w:styleId="Odwoanieintensywne">
    <w:name w:val="Intense Reference"/>
    <w:uiPriority w:val="99"/>
    <w:qFormat/>
    <w:rsid w:val="004A2622"/>
    <w:rPr>
      <w:rFonts w:cs="Times New Roman"/>
      <w:b/>
      <w:sz w:val="24"/>
      <w:u w:val="single"/>
    </w:rPr>
  </w:style>
  <w:style w:type="character" w:styleId="Tytuksiki">
    <w:name w:val="Book Title"/>
    <w:uiPriority w:val="99"/>
    <w:qFormat/>
    <w:rsid w:val="004A2622"/>
    <w:rPr>
      <w:rFonts w:ascii="Cambria" w:hAnsi="Cambria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4A2622"/>
    <w:pPr>
      <w:outlineLvl w:val="9"/>
    </w:pPr>
  </w:style>
  <w:style w:type="character" w:styleId="Tekstzastpczy">
    <w:name w:val="Placeholder Text"/>
    <w:uiPriority w:val="99"/>
    <w:semiHidden/>
    <w:rsid w:val="004A2622"/>
    <w:rPr>
      <w:rFonts w:cs="Times New Roman"/>
      <w:color w:val="808080"/>
    </w:rPr>
  </w:style>
  <w:style w:type="paragraph" w:customStyle="1" w:styleId="Bezodstpw2">
    <w:name w:val="Bez odstępów2"/>
    <w:basedOn w:val="Normalny"/>
    <w:rsid w:val="004A2622"/>
    <w:rPr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nhideWhenUsed/>
    <w:rsid w:val="004A262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4A262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A2622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4A26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B211E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42160E"/>
    <w:pPr>
      <w:spacing w:after="120"/>
      <w:ind w:firstLine="36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rsid w:val="0042160E"/>
    <w:rPr>
      <w:rFonts w:eastAsia="Times New Roman"/>
      <w:sz w:val="22"/>
      <w:szCs w:val="22"/>
      <w:lang w:val="en-US" w:eastAsia="en-US"/>
    </w:rPr>
  </w:style>
  <w:style w:type="character" w:styleId="HTML-staaszeroko">
    <w:name w:val="HTML Typewriter"/>
    <w:uiPriority w:val="99"/>
    <w:semiHidden/>
    <w:unhideWhenUsed/>
    <w:rsid w:val="00F86ED3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1B27B2"/>
    <w:rPr>
      <w:rFonts w:eastAsia="Times New Roman"/>
      <w:sz w:val="24"/>
      <w:szCs w:val="24"/>
    </w:rPr>
  </w:style>
  <w:style w:type="paragraph" w:customStyle="1" w:styleId="StylPogrubienieWyrwnanydorodka">
    <w:name w:val="Styl Pogrubienie Wyrównany do środka"/>
    <w:basedOn w:val="Normalny"/>
    <w:rsid w:val="001B27B2"/>
    <w:pPr>
      <w:spacing w:before="120" w:after="360"/>
      <w:jc w:val="center"/>
    </w:pPr>
    <w:rPr>
      <w:rFonts w:ascii="Times New Roman" w:hAnsi="Times New Roman"/>
      <w:b/>
      <w:bCs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5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6E589E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2F5476"/>
    <w:pPr>
      <w:widowControl w:val="0"/>
      <w:suppressAutoHyphens/>
      <w:autoSpaceDE w:val="0"/>
      <w:spacing w:line="288" w:lineRule="exact"/>
      <w:ind w:left="336" w:hanging="336"/>
      <w:jc w:val="both"/>
    </w:pPr>
    <w:rPr>
      <w:rFonts w:ascii="Times New Roman" w:hAnsi="Times New Roman"/>
      <w:lang w:bidi="pl-PL"/>
    </w:rPr>
  </w:style>
  <w:style w:type="paragraph" w:customStyle="1" w:styleId="Standard">
    <w:name w:val="Standard"/>
    <w:rsid w:val="006E31A8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bidi="pl-PL"/>
    </w:rPr>
  </w:style>
  <w:style w:type="character" w:styleId="Nierozpoznanawzmianka">
    <w:name w:val="Unresolved Mention"/>
    <w:uiPriority w:val="99"/>
    <w:semiHidden/>
    <w:unhideWhenUsed/>
    <w:rsid w:val="00A7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8962-A81B-4199-96E9-5439EFC27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66B64-C38E-41AD-A239-104726B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Ś</dc:creator>
  <cp:keywords/>
  <cp:lastModifiedBy>Lidia Bułatek</cp:lastModifiedBy>
  <cp:revision>4</cp:revision>
  <cp:lastPrinted>2025-11-17T10:05:00Z</cp:lastPrinted>
  <dcterms:created xsi:type="dcterms:W3CDTF">2025-11-14T08:57:00Z</dcterms:created>
  <dcterms:modified xsi:type="dcterms:W3CDTF">2025-11-17T10:06:00Z</dcterms:modified>
</cp:coreProperties>
</file>